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568186" w14:textId="4163A63F" w:rsidR="00CC69D1" w:rsidRPr="005307D3" w:rsidRDefault="00CC69D1" w:rsidP="00CC69D1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autoSpaceDE w:val="0"/>
        <w:autoSpaceDN w:val="0"/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  <w:u w:color="000000"/>
          <w:bdr w:val="nil"/>
          <w:lang w:val="ru-RU" w:eastAsia="en-US"/>
        </w:rPr>
      </w:pPr>
      <w:r w:rsidRPr="005307D3">
        <w:rPr>
          <w:rFonts w:ascii="Times New Roman" w:eastAsia="Calibri" w:hAnsi="Times New Roman" w:cs="Times New Roman"/>
          <w:b/>
          <w:color w:val="000000"/>
          <w:sz w:val="32"/>
          <w:szCs w:val="32"/>
          <w:u w:color="000000"/>
          <w:bdr w:val="nil"/>
          <w:lang w:val="ru-RU" w:eastAsia="en-US"/>
        </w:rPr>
        <w:t>ОТЧЕТ</w:t>
      </w:r>
    </w:p>
    <w:p w14:paraId="77B3A23B" w14:textId="77777777" w:rsidR="00CC69D1" w:rsidRDefault="00CC69D1" w:rsidP="00CC69D1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autoSpaceDE w:val="0"/>
        <w:autoSpaceDN w:val="0"/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u w:color="000000"/>
          <w:bdr w:val="nil"/>
          <w:lang w:val="ru-RU" w:eastAsia="en-US"/>
        </w:rPr>
      </w:pPr>
    </w:p>
    <w:p w14:paraId="62D90CF4" w14:textId="05F9963B" w:rsidR="00CC69D1" w:rsidRPr="005307D3" w:rsidRDefault="009025EE" w:rsidP="00CC69D1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autoSpaceDE w:val="0"/>
        <w:autoSpaceDN w:val="0"/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  <w:u w:color="000000"/>
          <w:bdr w:val="nil"/>
          <w:lang w:val="ru-RU" w:eastAsia="en-US"/>
        </w:rPr>
      </w:pPr>
      <w:r>
        <w:rPr>
          <w:rFonts w:ascii="Times New Roman" w:eastAsia="Calibri" w:hAnsi="Times New Roman" w:cs="Times New Roman"/>
          <w:b/>
          <w:color w:val="000000"/>
          <w:sz w:val="32"/>
          <w:szCs w:val="32"/>
          <w:u w:color="000000"/>
          <w:bdr w:val="nil"/>
          <w:lang w:val="ru-RU" w:eastAsia="en-US"/>
        </w:rPr>
        <w:t>о</w:t>
      </w:r>
      <w:r w:rsidR="00CC69D1" w:rsidRPr="005307D3">
        <w:rPr>
          <w:rFonts w:ascii="Times New Roman" w:eastAsia="Calibri" w:hAnsi="Times New Roman" w:cs="Times New Roman"/>
          <w:b/>
          <w:color w:val="000000"/>
          <w:sz w:val="32"/>
          <w:szCs w:val="32"/>
          <w:u w:color="000000"/>
          <w:bdr w:val="nil"/>
          <w:lang w:val="ru-RU" w:eastAsia="en-US"/>
        </w:rPr>
        <w:t xml:space="preserve"> работе Центра государственных услуг «Мои документы»</w:t>
      </w:r>
    </w:p>
    <w:p w14:paraId="22A490DF" w14:textId="4FD25E22" w:rsidR="00CC69D1" w:rsidRDefault="009025EE" w:rsidP="009025EE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autoSpaceDE w:val="0"/>
        <w:autoSpaceDN w:val="0"/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u w:color="000000"/>
          <w:bdr w:val="nil"/>
          <w:lang w:val="ru-RU" w:eastAsia="en-US"/>
        </w:rPr>
      </w:pPr>
      <w:r>
        <w:rPr>
          <w:rFonts w:ascii="Times New Roman" w:eastAsia="Calibri" w:hAnsi="Times New Roman" w:cs="Times New Roman"/>
          <w:b/>
          <w:color w:val="000000"/>
          <w:sz w:val="32"/>
          <w:szCs w:val="32"/>
          <w:u w:color="000000"/>
          <w:bdr w:val="nil"/>
          <w:lang w:val="ru-RU" w:eastAsia="en-US"/>
        </w:rPr>
        <w:t>р</w:t>
      </w:r>
      <w:r w:rsidR="00CC69D1" w:rsidRPr="005307D3">
        <w:rPr>
          <w:rFonts w:ascii="Times New Roman" w:eastAsia="Calibri" w:hAnsi="Times New Roman" w:cs="Times New Roman"/>
          <w:b/>
          <w:color w:val="000000"/>
          <w:sz w:val="32"/>
          <w:szCs w:val="32"/>
          <w:u w:color="000000"/>
          <w:bdr w:val="nil"/>
          <w:lang w:val="ru-RU" w:eastAsia="en-US"/>
        </w:rPr>
        <w:t xml:space="preserve">айона Алтуфьевский </w:t>
      </w:r>
      <w:r w:rsidR="008F0C7E">
        <w:rPr>
          <w:rFonts w:ascii="Times New Roman" w:eastAsia="Calibri" w:hAnsi="Times New Roman" w:cs="Times New Roman"/>
          <w:b/>
          <w:color w:val="000000"/>
          <w:sz w:val="28"/>
          <w:szCs w:val="28"/>
          <w:u w:color="000000"/>
          <w:bdr w:val="nil"/>
          <w:lang w:val="ru-RU" w:eastAsia="en-US"/>
        </w:rPr>
        <w:t>за 2022</w:t>
      </w:r>
      <w:r w:rsidR="00CC69D1" w:rsidRPr="00CC69D1">
        <w:rPr>
          <w:rFonts w:ascii="Times New Roman" w:eastAsia="Calibri" w:hAnsi="Times New Roman" w:cs="Times New Roman"/>
          <w:b/>
          <w:color w:val="000000"/>
          <w:sz w:val="28"/>
          <w:szCs w:val="28"/>
          <w:u w:color="000000"/>
          <w:bdr w:val="nil"/>
          <w:lang w:val="ru-RU" w:eastAsia="en-US"/>
        </w:rPr>
        <w:t xml:space="preserve"> год</w:t>
      </w:r>
    </w:p>
    <w:p w14:paraId="2DFB59C9" w14:textId="77777777" w:rsidR="009025EE" w:rsidRPr="00CC69D1" w:rsidRDefault="009025EE" w:rsidP="00CC69D1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autoSpaceDE w:val="0"/>
        <w:autoSpaceDN w:val="0"/>
        <w:spacing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val="ru-RU" w:eastAsia="en-US"/>
        </w:rPr>
      </w:pPr>
    </w:p>
    <w:p w14:paraId="3E8399E5" w14:textId="77777777" w:rsidR="00105BC2" w:rsidRPr="00F111CA" w:rsidRDefault="00105BC2" w:rsidP="009025EE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11CA">
        <w:rPr>
          <w:rFonts w:ascii="Times New Roman" w:eastAsia="Times New Roman" w:hAnsi="Times New Roman" w:cs="Times New Roman"/>
          <w:sz w:val="26"/>
          <w:szCs w:val="26"/>
        </w:rPr>
        <w:t>С 2011 г. центры госуслуг «Мои Документы» города Москвы пришли на смену 1,2 тыс. приемных различных органов власти. Уже к 2017 г. офисы были доступны для</w:t>
      </w:r>
      <w:r w:rsidRPr="00F111C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жителей</w:t>
      </w:r>
      <w:r w:rsidRPr="00F111CA">
        <w:rPr>
          <w:rFonts w:ascii="Times New Roman" w:eastAsia="Times New Roman" w:hAnsi="Times New Roman" w:cs="Times New Roman"/>
          <w:sz w:val="26"/>
          <w:szCs w:val="26"/>
        </w:rPr>
        <w:t xml:space="preserve"> 125 районов столицы. С расширением центров «Мои Документы» в Москве наиболее востребованные услуги федеральных органов власти стали доступнее, так как увеличилось количество точек и окон приема заявителей.</w:t>
      </w:r>
    </w:p>
    <w:p w14:paraId="59B3C905" w14:textId="77777777" w:rsidR="00105BC2" w:rsidRPr="00F111CA" w:rsidRDefault="00105BC2" w:rsidP="009025EE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11CA">
        <w:rPr>
          <w:rFonts w:ascii="Times New Roman" w:eastAsia="Times New Roman" w:hAnsi="Times New Roman" w:cs="Times New Roman"/>
          <w:sz w:val="26"/>
          <w:szCs w:val="26"/>
        </w:rPr>
        <w:t xml:space="preserve">В 2011 году был открыт первый центр «Мои Документы» в районе Лефортово. В центре работали 48 сотрудников и предоставлялось 100 услуг. В настоящее время в центрах госуслуг открыто более 7 тыс. окон приема, работают более 11 тыс. сотрудников. </w:t>
      </w:r>
    </w:p>
    <w:p w14:paraId="17B5DE0A" w14:textId="77777777" w:rsidR="00105BC2" w:rsidRPr="00F111CA" w:rsidRDefault="00105BC2" w:rsidP="009025EE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11CA">
        <w:rPr>
          <w:rFonts w:ascii="Times New Roman" w:eastAsia="Times New Roman" w:hAnsi="Times New Roman" w:cs="Times New Roman"/>
          <w:sz w:val="26"/>
          <w:szCs w:val="26"/>
        </w:rPr>
        <w:t>Сегодня в Москве работают 136 центров госуслуг «Мои Документы», в том числе 7 флагманских офисов ЦАО, ЮЗАО, ЮАО, ВАО, ЮВАО, САО, СЗАО и Дворец госуслуг на ВДНХ.</w:t>
      </w:r>
    </w:p>
    <w:p w14:paraId="0EBC4183" w14:textId="77777777" w:rsidR="00105BC2" w:rsidRPr="009025EE" w:rsidRDefault="00105BC2" w:rsidP="009025EE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025EE">
        <w:rPr>
          <w:rFonts w:ascii="Times New Roman" w:eastAsia="Times New Roman" w:hAnsi="Times New Roman" w:cs="Times New Roman"/>
          <w:sz w:val="26"/>
          <w:szCs w:val="26"/>
        </w:rPr>
        <w:t>В 2022 году открылись 13 центров госуслуг, включая переезды в более удобные помещения, создание новых офисов и открытия после капремонтов. Также в 2022 году открыт еще один дополнительный офис.</w:t>
      </w:r>
    </w:p>
    <w:p w14:paraId="6729F92F" w14:textId="77777777" w:rsidR="00105BC2" w:rsidRPr="009025EE" w:rsidRDefault="00105BC2" w:rsidP="009025EE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0495B90" w14:textId="1CBF93D7" w:rsidR="00105BC2" w:rsidRPr="009025EE" w:rsidRDefault="00105BC2" w:rsidP="00C80BFF">
      <w:pPr>
        <w:spacing w:line="240" w:lineRule="auto"/>
        <w:ind w:left="1418" w:hanging="1418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proofErr w:type="spellStart"/>
      <w:r w:rsidRPr="00C80BFF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Справочно</w:t>
      </w:r>
      <w:proofErr w:type="spellEnd"/>
      <w:r w:rsidRPr="00C80BFF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:</w:t>
      </w:r>
      <w:r w:rsidRPr="009025EE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C80BFF">
        <w:rPr>
          <w:rFonts w:ascii="Times New Roman" w:eastAsia="Times New Roman" w:hAnsi="Times New Roman" w:cs="Times New Roman"/>
          <w:i/>
          <w:sz w:val="26"/>
          <w:szCs w:val="26"/>
        </w:rPr>
        <w:tab/>
      </w:r>
      <w:r w:rsidRPr="009025EE">
        <w:rPr>
          <w:rFonts w:ascii="Times New Roman" w:eastAsia="Times New Roman" w:hAnsi="Times New Roman" w:cs="Times New Roman"/>
          <w:i/>
          <w:sz w:val="26"/>
          <w:szCs w:val="26"/>
        </w:rPr>
        <w:t>Для жителей стали доступны центры госуслуг районов</w:t>
      </w:r>
      <w:r w:rsidRPr="009025EE">
        <w:rPr>
          <w:i/>
          <w:sz w:val="26"/>
          <w:szCs w:val="26"/>
        </w:rPr>
        <w:t xml:space="preserve"> </w:t>
      </w:r>
      <w:r w:rsidRPr="009025EE">
        <w:rPr>
          <w:rFonts w:ascii="Times New Roman" w:eastAsia="Times New Roman" w:hAnsi="Times New Roman" w:cs="Times New Roman"/>
          <w:i/>
          <w:sz w:val="26"/>
          <w:szCs w:val="26"/>
        </w:rPr>
        <w:t xml:space="preserve">Свиблово, Южное Медведково, Проспект Вернадского, Мещанский, </w:t>
      </w:r>
      <w:proofErr w:type="spellStart"/>
      <w:r w:rsidRPr="009025EE">
        <w:rPr>
          <w:rFonts w:ascii="Times New Roman" w:eastAsia="Times New Roman" w:hAnsi="Times New Roman" w:cs="Times New Roman"/>
          <w:i/>
          <w:sz w:val="26"/>
          <w:szCs w:val="26"/>
        </w:rPr>
        <w:t>Хорошёво-Мнёвники</w:t>
      </w:r>
      <w:proofErr w:type="spellEnd"/>
      <w:r w:rsidRPr="009025EE">
        <w:rPr>
          <w:rFonts w:ascii="Times New Roman" w:eastAsia="Times New Roman" w:hAnsi="Times New Roman" w:cs="Times New Roman"/>
          <w:i/>
          <w:sz w:val="26"/>
          <w:szCs w:val="26"/>
        </w:rPr>
        <w:t>, Бирюлёво Западное, Ивановское,</w:t>
      </w:r>
      <w:r w:rsidRPr="009025EE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 xml:space="preserve"> Печатники,</w:t>
      </w:r>
      <w:r w:rsidRPr="009025EE">
        <w:rPr>
          <w:rFonts w:ascii="Times New Roman" w:eastAsia="Times New Roman" w:hAnsi="Times New Roman" w:cs="Times New Roman"/>
          <w:i/>
          <w:sz w:val="26"/>
          <w:szCs w:val="26"/>
        </w:rPr>
        <w:t xml:space="preserve"> а для жителей районов Отрадное, Марьино и Коньково центры государственных услуг были открыты в новых помещениях. Флагман СЗАО и центр района Ховрино </w:t>
      </w:r>
      <w:r w:rsidRPr="009025EE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—</w:t>
      </w:r>
      <w:r w:rsidRPr="009025EE">
        <w:rPr>
          <w:rFonts w:ascii="Times New Roman" w:eastAsia="Times New Roman" w:hAnsi="Times New Roman" w:cs="Times New Roman"/>
          <w:i/>
          <w:sz w:val="26"/>
          <w:szCs w:val="26"/>
        </w:rPr>
        <w:t xml:space="preserve"> новые офисы, появившиеся в 2022 году.</w:t>
      </w:r>
    </w:p>
    <w:p w14:paraId="294A74D6" w14:textId="77777777" w:rsidR="00105BC2" w:rsidRPr="00F111CA" w:rsidRDefault="00105BC2" w:rsidP="009025EE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8710132" w14:textId="77777777" w:rsidR="00105BC2" w:rsidRPr="00F111CA" w:rsidRDefault="00105BC2" w:rsidP="009025EE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11CA">
        <w:rPr>
          <w:rFonts w:ascii="Times New Roman" w:eastAsia="Times New Roman" w:hAnsi="Times New Roman" w:cs="Times New Roman"/>
          <w:sz w:val="26"/>
          <w:szCs w:val="26"/>
        </w:rPr>
        <w:t xml:space="preserve">Планируется открытие флагманского офиса в ЗАО (ТРЦ «Кунцево Плаза», ул. </w:t>
      </w:r>
      <w:proofErr w:type="spellStart"/>
      <w:r w:rsidRPr="00F111CA">
        <w:rPr>
          <w:rFonts w:ascii="Times New Roman" w:eastAsia="Times New Roman" w:hAnsi="Times New Roman" w:cs="Times New Roman"/>
          <w:sz w:val="26"/>
          <w:szCs w:val="26"/>
        </w:rPr>
        <w:t>Ярцевская</w:t>
      </w:r>
      <w:proofErr w:type="spellEnd"/>
      <w:r w:rsidRPr="00F111CA">
        <w:rPr>
          <w:rFonts w:ascii="Times New Roman" w:eastAsia="Times New Roman" w:hAnsi="Times New Roman" w:cs="Times New Roman"/>
          <w:sz w:val="26"/>
          <w:szCs w:val="26"/>
        </w:rPr>
        <w:t>, д.</w:t>
      </w:r>
      <w:r w:rsidRPr="00F111C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F111CA">
        <w:rPr>
          <w:rFonts w:ascii="Times New Roman" w:eastAsia="Times New Roman" w:hAnsi="Times New Roman" w:cs="Times New Roman"/>
          <w:sz w:val="26"/>
          <w:szCs w:val="26"/>
        </w:rPr>
        <w:t>19). Флагман объединит в себе функции окружного офиса ЗАО и центра госуслуг района Кунцево.</w:t>
      </w:r>
    </w:p>
    <w:p w14:paraId="63765EDA" w14:textId="77777777" w:rsidR="00105BC2" w:rsidRPr="00F111CA" w:rsidRDefault="00105BC2" w:rsidP="009025EE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11CA">
        <w:rPr>
          <w:rFonts w:ascii="Times New Roman" w:eastAsia="Times New Roman" w:hAnsi="Times New Roman" w:cs="Times New Roman"/>
          <w:sz w:val="26"/>
          <w:szCs w:val="26"/>
        </w:rPr>
        <w:t>Ежедневно в офисы «Мои Документы» обращается около 70 тыс. человек.</w:t>
      </w:r>
    </w:p>
    <w:p w14:paraId="4F21CA94" w14:textId="4D6BCB01" w:rsidR="00105BC2" w:rsidRPr="00F111CA" w:rsidRDefault="00105BC2" w:rsidP="009025EE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11CA">
        <w:rPr>
          <w:rFonts w:ascii="Times New Roman" w:eastAsia="Times New Roman" w:hAnsi="Times New Roman" w:cs="Times New Roman"/>
          <w:sz w:val="26"/>
          <w:szCs w:val="26"/>
        </w:rPr>
        <w:t xml:space="preserve">За последние годы количество предоставляемых услуг увеличилось на 63 % (с порядка 180, до более 280 услуг). По экстерриториальному принципу на данный момент предоставляется 99 % услуг. </w:t>
      </w:r>
      <w:r w:rsidR="00903347" w:rsidRPr="00F111CA">
        <w:rPr>
          <w:rFonts w:ascii="Times New Roman" w:eastAsia="Times New Roman" w:hAnsi="Times New Roman" w:cs="Times New Roman"/>
          <w:sz w:val="26"/>
          <w:szCs w:val="26"/>
        </w:rPr>
        <w:t xml:space="preserve">Доля услуг по </w:t>
      </w:r>
      <w:r w:rsidRPr="00F111CA">
        <w:rPr>
          <w:rFonts w:ascii="Times New Roman" w:eastAsia="Times New Roman" w:hAnsi="Times New Roman" w:cs="Times New Roman"/>
          <w:sz w:val="26"/>
          <w:szCs w:val="26"/>
        </w:rPr>
        <w:t>территориальному принципу на 20</w:t>
      </w:r>
      <w:r w:rsidRPr="00F111CA">
        <w:rPr>
          <w:rFonts w:ascii="Times New Roman" w:eastAsia="Times New Roman" w:hAnsi="Times New Roman" w:cs="Times New Roman"/>
          <w:sz w:val="26"/>
          <w:szCs w:val="26"/>
          <w:lang w:val="ru-RU"/>
        </w:rPr>
        <w:t>2</w:t>
      </w:r>
      <w:r w:rsidRPr="00F111CA">
        <w:rPr>
          <w:rFonts w:ascii="Times New Roman" w:eastAsia="Times New Roman" w:hAnsi="Times New Roman" w:cs="Times New Roman"/>
          <w:sz w:val="26"/>
          <w:szCs w:val="26"/>
        </w:rPr>
        <w:t>3 г. составляла 4 %.</w:t>
      </w:r>
    </w:p>
    <w:p w14:paraId="5E65737E" w14:textId="77777777" w:rsidR="00105BC2" w:rsidRPr="009025EE" w:rsidRDefault="00105BC2" w:rsidP="009025EE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11CA">
        <w:rPr>
          <w:rFonts w:ascii="Times New Roman" w:eastAsia="Times New Roman" w:hAnsi="Times New Roman" w:cs="Times New Roman"/>
          <w:sz w:val="26"/>
          <w:szCs w:val="26"/>
        </w:rPr>
        <w:t>В каждом центре доступен единый набор дружелюбных сервисов. Центры</w:t>
      </w:r>
      <w:r w:rsidRPr="009025EE">
        <w:rPr>
          <w:rFonts w:ascii="Times New Roman" w:eastAsia="Times New Roman" w:hAnsi="Times New Roman" w:cs="Times New Roman"/>
          <w:sz w:val="26"/>
          <w:szCs w:val="26"/>
        </w:rPr>
        <w:t xml:space="preserve"> усовершенствованы для более комфортного пребывания и передвижения маломобильных граждан, а для удобства родителей с детьми есть детская игровая зона, а также комната матери и ребенка. В центрах можно сделать фото на документы, распечатать или снять копию с документов, оплатить госпошлины и иные платежи с помощью платежных терминалов в зале или в окне приема. В зоне обмена книгами </w:t>
      </w:r>
      <w:r w:rsidRPr="009025EE">
        <w:rPr>
          <w:rFonts w:ascii="Times New Roman" w:eastAsia="Times New Roman" w:hAnsi="Times New Roman" w:cs="Times New Roman"/>
          <w:sz w:val="26"/>
          <w:szCs w:val="26"/>
        </w:rPr>
        <w:lastRenderedPageBreak/>
        <w:t>каждый желающий может оставить свою книгу и взять другую понравившуюся, почитать в комфортной обстановке, а также посмотреть афишу городских мероприятий на ближайшее время. Здесь же можно бесплатно отсканировать QR-коды со ссылками на аудиокниги или электронные тексты известных взрослых и детских произведений. Книги периодически обновляются, что позволяет регулярно знакомиться с новыми авторами.</w:t>
      </w:r>
    </w:p>
    <w:p w14:paraId="48A92CB7" w14:textId="77777777" w:rsidR="00105BC2" w:rsidRPr="00F111CA" w:rsidRDefault="00105BC2" w:rsidP="009025EE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9025EE">
        <w:rPr>
          <w:rFonts w:ascii="Times New Roman" w:eastAsia="Times New Roman" w:hAnsi="Times New Roman" w:cs="Times New Roman"/>
          <w:sz w:val="26"/>
          <w:szCs w:val="26"/>
        </w:rPr>
        <w:t xml:space="preserve">Центры госуслуг «Мои Документы» развиваются, улучшают инфраструктуру сети офисов, расширяют перечень услуг и делают их получение удобнее. Есть возможность </w:t>
      </w:r>
      <w:r w:rsidRPr="00F111CA">
        <w:rPr>
          <w:rFonts w:ascii="Times New Roman" w:eastAsia="Times New Roman" w:hAnsi="Times New Roman" w:cs="Times New Roman"/>
          <w:sz w:val="26"/>
          <w:szCs w:val="26"/>
        </w:rPr>
        <w:t xml:space="preserve">оформить ряд услуг «одним пакетом» в рамках 9 жизненных ситуаций </w:t>
      </w:r>
      <w:r w:rsidRPr="00F111CA">
        <w:rPr>
          <w:rFonts w:ascii="Times New Roman" w:eastAsia="Times New Roman" w:hAnsi="Times New Roman" w:cs="Times New Roman"/>
          <w:i/>
          <w:sz w:val="26"/>
          <w:szCs w:val="26"/>
        </w:rPr>
        <w:t>(«Рождение ребенка», «Многодетная семья», «Оформление наследства», «Перемена имени», «Приобретение жилья», «Смена места жительства», «Я — автомобилист», «Я потерял документы», «Я оплачиваю налоги»)</w:t>
      </w:r>
      <w:r w:rsidRPr="00F111CA">
        <w:rPr>
          <w:rFonts w:ascii="Times New Roman" w:eastAsia="Times New Roman" w:hAnsi="Times New Roman" w:cs="Times New Roman"/>
          <w:sz w:val="26"/>
          <w:szCs w:val="26"/>
        </w:rPr>
        <w:t xml:space="preserve"> или подать комплексный запрос в центре госуслуг. «Мои Документы» поддерживают различные городские проекты и информируют о них горожан.</w:t>
      </w:r>
    </w:p>
    <w:p w14:paraId="2665F10F" w14:textId="77777777" w:rsidR="00C30A97" w:rsidRDefault="00C30A97" w:rsidP="009025EE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090A3CD" w14:textId="05B5B178" w:rsidR="00105BC2" w:rsidRPr="009025EE" w:rsidRDefault="00105BC2" w:rsidP="009025EE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025EE">
        <w:rPr>
          <w:rFonts w:ascii="Times New Roman" w:eastAsia="Times New Roman" w:hAnsi="Times New Roman" w:cs="Times New Roman"/>
          <w:b/>
          <w:sz w:val="26"/>
          <w:szCs w:val="26"/>
        </w:rPr>
        <w:t>Самые популярные услуги 2022</w:t>
      </w:r>
    </w:p>
    <w:p w14:paraId="6AC3BE77" w14:textId="7715B43E" w:rsidR="00105BC2" w:rsidRPr="00C30A97" w:rsidRDefault="00105BC2" w:rsidP="009025EE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C30A97">
        <w:rPr>
          <w:rFonts w:ascii="Times New Roman" w:eastAsia="Times New Roman" w:hAnsi="Times New Roman" w:cs="Times New Roman"/>
          <w:iCs/>
          <w:sz w:val="26"/>
          <w:szCs w:val="26"/>
        </w:rPr>
        <w:t>С начала 2022 г. москвичи обращались в центры госуслуг за предоставлением информации жилищного учета — более 2,1 млн раз, второе место делят услуги по регистрационному учету граждан РФ и по расчету (перерасчету) жилищно-коммунальных платежей — более 1,7 млн обращений за каждой из услуг, на третьем — оформление и выдача социальной карты получателя социальных льгот — более 1,4 млн раз, на четвертом — кадастровый учет и (или) регистрация прав — более 1,1 млн раз</w:t>
      </w:r>
      <w:r w:rsidRPr="00C30A97">
        <w:rPr>
          <w:rFonts w:ascii="Times New Roman" w:eastAsia="Times New Roman" w:hAnsi="Times New Roman" w:cs="Times New Roman"/>
          <w:iCs/>
          <w:sz w:val="26"/>
          <w:szCs w:val="26"/>
          <w:lang w:val="ru-RU"/>
        </w:rPr>
        <w:t>,</w:t>
      </w:r>
      <w:r w:rsidRPr="00C30A97">
        <w:rPr>
          <w:rFonts w:ascii="Times New Roman" w:eastAsia="Times New Roman" w:hAnsi="Times New Roman" w:cs="Times New Roman"/>
          <w:iCs/>
          <w:sz w:val="26"/>
          <w:szCs w:val="26"/>
        </w:rPr>
        <w:t xml:space="preserve"> на пятом — предоставление сведений из реестра недвижимости (ЕГРН) — более 1 млн раз.</w:t>
      </w:r>
    </w:p>
    <w:p w14:paraId="61B90138" w14:textId="77777777" w:rsidR="00C30A97" w:rsidRDefault="00C30A97" w:rsidP="009025EE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26ECFD1" w14:textId="2FDD8EB8" w:rsidR="00105BC2" w:rsidRPr="009025EE" w:rsidRDefault="00105BC2" w:rsidP="009025EE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025EE">
        <w:rPr>
          <w:rFonts w:ascii="Times New Roman" w:eastAsia="Times New Roman" w:hAnsi="Times New Roman" w:cs="Times New Roman"/>
          <w:b/>
          <w:sz w:val="26"/>
          <w:szCs w:val="26"/>
        </w:rPr>
        <w:t>Динамика по заявителям</w:t>
      </w:r>
    </w:p>
    <w:p w14:paraId="2027856E" w14:textId="77777777" w:rsidR="00105BC2" w:rsidRPr="009025EE" w:rsidRDefault="00105BC2" w:rsidP="009025EE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025EE">
        <w:rPr>
          <w:rFonts w:ascii="Times New Roman" w:eastAsia="Times New Roman" w:hAnsi="Times New Roman" w:cs="Times New Roman"/>
          <w:sz w:val="26"/>
          <w:szCs w:val="26"/>
        </w:rPr>
        <w:t>В 2020 году оказано</w:t>
      </w:r>
      <w:r w:rsidRPr="009025E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9025EE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более</w:t>
      </w:r>
      <w:r w:rsidRPr="009025EE">
        <w:rPr>
          <w:rFonts w:ascii="Times New Roman" w:eastAsia="Times New Roman" w:hAnsi="Times New Roman" w:cs="Times New Roman"/>
          <w:b/>
          <w:sz w:val="26"/>
          <w:szCs w:val="26"/>
        </w:rPr>
        <w:t xml:space="preserve"> 20 млн услуг</w:t>
      </w:r>
      <w:r w:rsidRPr="009025EE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27369438" w14:textId="77777777" w:rsidR="00105BC2" w:rsidRPr="009025EE" w:rsidRDefault="00105BC2" w:rsidP="009025EE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025EE">
        <w:rPr>
          <w:rFonts w:ascii="Times New Roman" w:eastAsia="Times New Roman" w:hAnsi="Times New Roman" w:cs="Times New Roman"/>
          <w:sz w:val="26"/>
          <w:szCs w:val="26"/>
        </w:rPr>
        <w:t xml:space="preserve">В 2021 году оказано </w:t>
      </w:r>
      <w:r w:rsidRPr="009025EE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почти </w:t>
      </w:r>
      <w:r w:rsidRPr="009025EE">
        <w:rPr>
          <w:rFonts w:ascii="Times New Roman" w:eastAsia="Times New Roman" w:hAnsi="Times New Roman" w:cs="Times New Roman"/>
          <w:b/>
          <w:sz w:val="26"/>
          <w:szCs w:val="26"/>
        </w:rPr>
        <w:t>26</w:t>
      </w:r>
      <w:r w:rsidRPr="009025E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025EE">
        <w:rPr>
          <w:rFonts w:ascii="Times New Roman" w:eastAsia="Times New Roman" w:hAnsi="Times New Roman" w:cs="Times New Roman"/>
          <w:b/>
          <w:sz w:val="26"/>
          <w:szCs w:val="26"/>
        </w:rPr>
        <w:t>млн услуг</w:t>
      </w:r>
      <w:r w:rsidRPr="009025EE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3197F365" w14:textId="72AA93E2" w:rsidR="00105BC2" w:rsidRPr="009025EE" w:rsidRDefault="00105BC2" w:rsidP="009025EE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025EE">
        <w:rPr>
          <w:rFonts w:ascii="Times New Roman" w:eastAsia="Times New Roman" w:hAnsi="Times New Roman" w:cs="Times New Roman"/>
          <w:bCs/>
          <w:sz w:val="26"/>
          <w:szCs w:val="26"/>
        </w:rPr>
        <w:t xml:space="preserve">В 2022 году (01.01.22 </w:t>
      </w:r>
      <w:r w:rsidR="009025EE" w:rsidRPr="009025E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-</w:t>
      </w:r>
      <w:r w:rsidRPr="009025EE">
        <w:rPr>
          <w:rFonts w:ascii="Times New Roman" w:eastAsia="Times New Roman" w:hAnsi="Times New Roman" w:cs="Times New Roman"/>
          <w:bCs/>
          <w:sz w:val="26"/>
          <w:szCs w:val="26"/>
        </w:rPr>
        <w:t xml:space="preserve"> 22.12.22) оказано </w:t>
      </w:r>
      <w:r w:rsidRPr="009025EE">
        <w:rPr>
          <w:rFonts w:ascii="Times New Roman" w:eastAsia="Times New Roman" w:hAnsi="Times New Roman" w:cs="Times New Roman"/>
          <w:b/>
          <w:sz w:val="26"/>
          <w:szCs w:val="26"/>
        </w:rPr>
        <w:t>более 27 млн услуг.</w:t>
      </w:r>
    </w:p>
    <w:p w14:paraId="279636F7" w14:textId="126DFF93" w:rsidR="00AF3737" w:rsidRPr="009025EE" w:rsidRDefault="005C213B" w:rsidP="009025EE">
      <w:pPr>
        <w:spacing w:line="288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9025EE">
        <w:rPr>
          <w:rFonts w:ascii="Times New Roman" w:eastAsia="Calibri" w:hAnsi="Times New Roman" w:cs="Times New Roman"/>
          <w:bCs/>
          <w:sz w:val="26"/>
          <w:szCs w:val="26"/>
          <w:u w:color="000000"/>
          <w:bdr w:val="nil"/>
          <w:lang w:val="ru-RU" w:eastAsia="en-US"/>
        </w:rPr>
        <w:t>В МФЦ</w:t>
      </w:r>
      <w:r w:rsidR="00105BC2" w:rsidRPr="009025EE">
        <w:rPr>
          <w:rFonts w:ascii="Times New Roman" w:eastAsia="Calibri" w:hAnsi="Times New Roman" w:cs="Times New Roman"/>
          <w:bCs/>
          <w:sz w:val="26"/>
          <w:szCs w:val="26"/>
          <w:u w:color="000000"/>
          <w:bdr w:val="nil"/>
          <w:lang w:val="ru-RU" w:eastAsia="en-US"/>
        </w:rPr>
        <w:t xml:space="preserve"> района Алтуфьевский работает 40</w:t>
      </w:r>
      <w:r w:rsidR="004E0A35" w:rsidRPr="009025EE">
        <w:rPr>
          <w:rFonts w:ascii="Times New Roman" w:eastAsia="Calibri" w:hAnsi="Times New Roman" w:cs="Times New Roman"/>
          <w:bCs/>
          <w:sz w:val="26"/>
          <w:szCs w:val="26"/>
          <w:u w:color="000000"/>
          <w:bdr w:val="nil"/>
          <w:lang w:val="ru-RU" w:eastAsia="en-US"/>
        </w:rPr>
        <w:t xml:space="preserve"> сотрудника, </w:t>
      </w:r>
      <w:r w:rsidR="00A26219" w:rsidRPr="009025EE">
        <w:rPr>
          <w:rFonts w:ascii="Times New Roman" w:eastAsia="Calibri" w:hAnsi="Times New Roman" w:cs="Times New Roman"/>
          <w:bCs/>
          <w:sz w:val="26"/>
          <w:szCs w:val="26"/>
          <w:u w:color="000000"/>
          <w:bdr w:val="nil"/>
          <w:lang w:val="ru-RU" w:eastAsia="en-US"/>
        </w:rPr>
        <w:t xml:space="preserve">которые </w:t>
      </w:r>
      <w:proofErr w:type="spellStart"/>
      <w:r w:rsidR="004E0A35" w:rsidRPr="009025EE">
        <w:rPr>
          <w:rFonts w:ascii="Times New Roman" w:eastAsia="Calibri" w:hAnsi="Times New Roman" w:cs="Times New Roman"/>
          <w:bCs/>
          <w:sz w:val="26"/>
          <w:szCs w:val="26"/>
          <w:u w:color="000000"/>
          <w:bdr w:val="nil"/>
          <w:lang w:val="ru-RU" w:eastAsia="en-US"/>
        </w:rPr>
        <w:t>о</w:t>
      </w:r>
      <w:r w:rsidR="00A26219" w:rsidRPr="009025EE">
        <w:rPr>
          <w:rFonts w:ascii="Times New Roman" w:eastAsia="Calibri" w:hAnsi="Times New Roman" w:cs="Times New Roman"/>
          <w:bCs/>
          <w:sz w:val="26"/>
          <w:szCs w:val="26"/>
          <w:u w:color="000000"/>
          <w:bdr w:val="nil"/>
          <w:lang w:val="ru-RU" w:eastAsia="en-US"/>
        </w:rPr>
        <w:t>казывют</w:t>
      </w:r>
      <w:proofErr w:type="spellEnd"/>
      <w:r w:rsidRPr="009025EE">
        <w:rPr>
          <w:rFonts w:ascii="Times New Roman" w:eastAsia="Calibri" w:hAnsi="Times New Roman" w:cs="Times New Roman"/>
          <w:bCs/>
          <w:sz w:val="26"/>
          <w:szCs w:val="26"/>
          <w:u w:color="000000"/>
          <w:bdr w:val="nil"/>
          <w:lang w:val="ru-RU" w:eastAsia="en-US"/>
        </w:rPr>
        <w:t xml:space="preserve"> государственные услуги населению в 30 окнах. Общее количество заявителей, обратившимися за государств</w:t>
      </w:r>
      <w:r w:rsidR="0042163F" w:rsidRPr="009025EE">
        <w:rPr>
          <w:rFonts w:ascii="Times New Roman" w:eastAsia="Calibri" w:hAnsi="Times New Roman" w:cs="Times New Roman"/>
          <w:bCs/>
          <w:sz w:val="26"/>
          <w:szCs w:val="26"/>
          <w:u w:color="000000"/>
          <w:bdr w:val="nil"/>
          <w:lang w:val="ru-RU" w:eastAsia="en-US"/>
        </w:rPr>
        <w:t>енными услугами в ЦГУ «Мои доку</w:t>
      </w:r>
      <w:r w:rsidRPr="009025EE">
        <w:rPr>
          <w:rFonts w:ascii="Times New Roman" w:eastAsia="Calibri" w:hAnsi="Times New Roman" w:cs="Times New Roman"/>
          <w:bCs/>
          <w:sz w:val="26"/>
          <w:szCs w:val="26"/>
          <w:u w:color="000000"/>
          <w:bdr w:val="nil"/>
          <w:lang w:val="ru-RU" w:eastAsia="en-US"/>
        </w:rPr>
        <w:t>м</w:t>
      </w:r>
      <w:r w:rsidR="00AF3737" w:rsidRPr="009025EE">
        <w:rPr>
          <w:rFonts w:ascii="Times New Roman" w:eastAsia="Calibri" w:hAnsi="Times New Roman" w:cs="Times New Roman"/>
          <w:bCs/>
          <w:sz w:val="26"/>
          <w:szCs w:val="26"/>
          <w:u w:color="000000"/>
          <w:bdr w:val="nil"/>
          <w:lang w:val="ru-RU" w:eastAsia="en-US"/>
        </w:rPr>
        <w:t>енты» района Алтуфьевский в 2022</w:t>
      </w:r>
      <w:r w:rsidRPr="009025EE">
        <w:rPr>
          <w:rFonts w:ascii="Times New Roman" w:eastAsia="Calibri" w:hAnsi="Times New Roman" w:cs="Times New Roman"/>
          <w:bCs/>
          <w:sz w:val="26"/>
          <w:szCs w:val="26"/>
          <w:u w:color="000000"/>
          <w:bdr w:val="nil"/>
          <w:lang w:val="ru-RU" w:eastAsia="en-US"/>
        </w:rPr>
        <w:t xml:space="preserve"> году составило</w:t>
      </w:r>
      <w:r w:rsidR="00CC69D1" w:rsidRPr="009025EE">
        <w:rPr>
          <w:rFonts w:ascii="Times New Roman" w:eastAsia="Calibri" w:hAnsi="Times New Roman" w:cs="Times New Roman"/>
          <w:bCs/>
          <w:sz w:val="26"/>
          <w:szCs w:val="26"/>
          <w:u w:color="000000"/>
          <w:bdr w:val="nil"/>
          <w:lang w:val="ru-RU" w:eastAsia="en-US"/>
        </w:rPr>
        <w:t xml:space="preserve"> </w:t>
      </w:r>
      <w:r w:rsidR="00AF3737" w:rsidRPr="009025EE">
        <w:rPr>
          <w:rFonts w:ascii="Times New Roman" w:eastAsia="Calibri" w:hAnsi="Times New Roman" w:cs="Times New Roman"/>
          <w:bCs/>
          <w:sz w:val="26"/>
          <w:szCs w:val="26"/>
          <w:u w:color="000000"/>
          <w:bdr w:val="nil"/>
          <w:lang w:val="ru-RU" w:eastAsia="en-US"/>
        </w:rPr>
        <w:t>–</w:t>
      </w:r>
      <w:r w:rsidR="0042163F" w:rsidRPr="009025EE">
        <w:rPr>
          <w:rFonts w:ascii="Times New Roman" w:eastAsia="Calibri" w:hAnsi="Times New Roman" w:cs="Times New Roman"/>
          <w:bCs/>
          <w:sz w:val="26"/>
          <w:szCs w:val="26"/>
          <w:u w:color="000000"/>
          <w:bdr w:val="nil"/>
          <w:lang w:val="ru-RU" w:eastAsia="en-US"/>
        </w:rPr>
        <w:t xml:space="preserve"> </w:t>
      </w:r>
      <w:r w:rsidR="00AF3737" w:rsidRPr="009025EE">
        <w:rPr>
          <w:rFonts w:ascii="Times New Roman" w:eastAsia="Calibri" w:hAnsi="Times New Roman" w:cs="Times New Roman"/>
          <w:b/>
          <w:bCs/>
          <w:sz w:val="26"/>
          <w:szCs w:val="26"/>
          <w:u w:color="000000"/>
          <w:bdr w:val="nil"/>
          <w:lang w:val="ru-RU" w:eastAsia="en-US"/>
        </w:rPr>
        <w:t>118 885</w:t>
      </w:r>
      <w:r w:rsidR="00AF3737" w:rsidRPr="009025EE">
        <w:rPr>
          <w:rFonts w:ascii="Times New Roman" w:eastAsia="Calibri" w:hAnsi="Times New Roman" w:cs="Times New Roman"/>
          <w:bCs/>
          <w:sz w:val="26"/>
          <w:szCs w:val="26"/>
          <w:u w:color="000000"/>
          <w:bdr w:val="nil"/>
          <w:lang w:val="ru-RU" w:eastAsia="en-US"/>
        </w:rPr>
        <w:t xml:space="preserve"> человек, которым было оказано </w:t>
      </w:r>
      <w:r w:rsidR="00637046" w:rsidRPr="009025EE">
        <w:rPr>
          <w:rFonts w:ascii="Times New Roman" w:eastAsia="Calibri" w:hAnsi="Times New Roman" w:cs="Times New Roman"/>
          <w:b/>
          <w:bCs/>
          <w:sz w:val="26"/>
          <w:szCs w:val="26"/>
          <w:u w:color="000000"/>
          <w:bdr w:val="nil"/>
          <w:lang w:val="ru-RU" w:eastAsia="en-US"/>
        </w:rPr>
        <w:t>159</w:t>
      </w:r>
      <w:r w:rsidR="009025EE">
        <w:rPr>
          <w:rFonts w:ascii="Times New Roman" w:eastAsia="Calibri" w:hAnsi="Times New Roman" w:cs="Times New Roman"/>
          <w:b/>
          <w:bCs/>
          <w:sz w:val="26"/>
          <w:szCs w:val="26"/>
          <w:u w:color="000000"/>
          <w:bdr w:val="nil"/>
          <w:lang w:val="ru-RU" w:eastAsia="en-US"/>
        </w:rPr>
        <w:t> </w:t>
      </w:r>
      <w:r w:rsidR="00AF3737" w:rsidRPr="009025EE">
        <w:rPr>
          <w:rFonts w:ascii="Times New Roman" w:eastAsia="Calibri" w:hAnsi="Times New Roman" w:cs="Times New Roman"/>
          <w:b/>
          <w:bCs/>
          <w:sz w:val="26"/>
          <w:szCs w:val="26"/>
          <w:u w:color="000000"/>
          <w:bdr w:val="nil"/>
          <w:lang w:val="ru-RU" w:eastAsia="en-US"/>
        </w:rPr>
        <w:t>257 </w:t>
      </w:r>
      <w:r w:rsidR="00AF3737" w:rsidRPr="009025EE">
        <w:rPr>
          <w:rFonts w:ascii="Times New Roman" w:eastAsia="Calibri" w:hAnsi="Times New Roman" w:cs="Times New Roman"/>
          <w:bCs/>
          <w:sz w:val="26"/>
          <w:szCs w:val="26"/>
          <w:u w:color="000000"/>
          <w:bdr w:val="nil"/>
          <w:lang w:val="ru-RU" w:eastAsia="en-US"/>
        </w:rPr>
        <w:t>государственных услуг, в 2021 -</w:t>
      </w:r>
      <w:r w:rsidR="0042163F" w:rsidRPr="009025EE">
        <w:rPr>
          <w:rFonts w:ascii="Times New Roman" w:eastAsia="Calibri" w:hAnsi="Times New Roman" w:cs="Times New Roman"/>
          <w:b/>
          <w:bCs/>
          <w:sz w:val="26"/>
          <w:szCs w:val="26"/>
          <w:u w:color="000000"/>
          <w:bdr w:val="nil"/>
          <w:lang w:val="ru-RU" w:eastAsia="en-US"/>
        </w:rPr>
        <w:t>74 854</w:t>
      </w:r>
      <w:r w:rsidRPr="009025EE">
        <w:rPr>
          <w:rFonts w:ascii="Times New Roman" w:eastAsia="Calibri" w:hAnsi="Times New Roman" w:cs="Times New Roman"/>
          <w:bCs/>
          <w:sz w:val="26"/>
          <w:szCs w:val="26"/>
          <w:u w:color="000000"/>
          <w:bdr w:val="nil"/>
          <w:lang w:val="ru-RU" w:eastAsia="en-US"/>
        </w:rPr>
        <w:t xml:space="preserve"> че</w:t>
      </w:r>
      <w:r w:rsidR="0042163F" w:rsidRPr="009025EE">
        <w:rPr>
          <w:rFonts w:ascii="Times New Roman" w:eastAsia="Calibri" w:hAnsi="Times New Roman" w:cs="Times New Roman"/>
          <w:bCs/>
          <w:sz w:val="26"/>
          <w:szCs w:val="26"/>
          <w:u w:color="000000"/>
          <w:bdr w:val="nil"/>
          <w:lang w:val="ru-RU" w:eastAsia="en-US"/>
        </w:rPr>
        <w:t>ловек, которым было оказано</w:t>
      </w:r>
      <w:r w:rsidR="00CC69D1" w:rsidRPr="009025EE">
        <w:rPr>
          <w:rFonts w:ascii="Times New Roman" w:eastAsia="Calibri" w:hAnsi="Times New Roman" w:cs="Times New Roman"/>
          <w:bCs/>
          <w:sz w:val="26"/>
          <w:szCs w:val="26"/>
          <w:u w:color="000000"/>
          <w:bdr w:val="nil"/>
          <w:lang w:val="ru-RU" w:eastAsia="en-US"/>
        </w:rPr>
        <w:t xml:space="preserve"> -</w:t>
      </w:r>
      <w:r w:rsidR="0042163F" w:rsidRPr="009025EE">
        <w:rPr>
          <w:rFonts w:ascii="Times New Roman" w:eastAsia="Calibri" w:hAnsi="Times New Roman" w:cs="Times New Roman"/>
          <w:bCs/>
          <w:sz w:val="26"/>
          <w:szCs w:val="26"/>
          <w:u w:color="000000"/>
          <w:bdr w:val="nil"/>
          <w:lang w:val="ru-RU" w:eastAsia="en-US"/>
        </w:rPr>
        <w:t xml:space="preserve"> </w:t>
      </w:r>
      <w:r w:rsidR="00637046" w:rsidRPr="009025EE">
        <w:rPr>
          <w:rFonts w:ascii="Times New Roman" w:eastAsia="Calibri" w:hAnsi="Times New Roman" w:cs="Times New Roman"/>
          <w:b/>
          <w:bCs/>
          <w:sz w:val="26"/>
          <w:szCs w:val="26"/>
          <w:u w:color="000000"/>
          <w:bdr w:val="nil"/>
          <w:lang w:val="ru-RU" w:eastAsia="en-US"/>
        </w:rPr>
        <w:t>130</w:t>
      </w:r>
      <w:r w:rsidR="0042163F" w:rsidRPr="009025EE">
        <w:rPr>
          <w:rFonts w:ascii="Times New Roman" w:eastAsia="Calibri" w:hAnsi="Times New Roman" w:cs="Times New Roman"/>
          <w:b/>
          <w:bCs/>
          <w:sz w:val="26"/>
          <w:szCs w:val="26"/>
          <w:u w:color="000000"/>
          <w:bdr w:val="nil"/>
          <w:lang w:val="ru-RU" w:eastAsia="en-US"/>
        </w:rPr>
        <w:t xml:space="preserve"> 951</w:t>
      </w:r>
      <w:r w:rsidRPr="009025EE">
        <w:rPr>
          <w:rFonts w:ascii="Times New Roman" w:eastAsia="Calibri" w:hAnsi="Times New Roman" w:cs="Times New Roman"/>
          <w:bCs/>
          <w:sz w:val="26"/>
          <w:szCs w:val="26"/>
          <w:u w:color="000000"/>
          <w:bdr w:val="nil"/>
          <w:lang w:val="ru-RU" w:eastAsia="en-US"/>
        </w:rPr>
        <w:t xml:space="preserve"> государственная услуга.</w:t>
      </w:r>
      <w:r w:rsidR="00AF3737" w:rsidRPr="009025EE">
        <w:rPr>
          <w:rFonts w:ascii="Times New Roman" w:eastAsia="Calibri" w:hAnsi="Times New Roman" w:cs="Times New Roman"/>
          <w:bCs/>
          <w:sz w:val="26"/>
          <w:szCs w:val="26"/>
          <w:u w:color="000000"/>
          <w:bdr w:val="nil"/>
          <w:lang w:val="ru-RU" w:eastAsia="en-US"/>
        </w:rPr>
        <w:t xml:space="preserve">  Сотрудниками МФЦ района Алтуфьевский было оказано </w:t>
      </w:r>
      <w:r w:rsidR="00637046" w:rsidRPr="009025EE">
        <w:rPr>
          <w:rFonts w:ascii="Times New Roman" w:eastAsia="Calibri" w:hAnsi="Times New Roman" w:cs="Times New Roman"/>
          <w:b/>
          <w:bCs/>
          <w:sz w:val="26"/>
          <w:szCs w:val="26"/>
          <w:u w:color="000000"/>
          <w:bdr w:val="nil"/>
          <w:lang w:val="ru-RU" w:eastAsia="en-US"/>
        </w:rPr>
        <w:t>134</w:t>
      </w:r>
      <w:r w:rsidR="00AF3737" w:rsidRPr="009025EE">
        <w:rPr>
          <w:rFonts w:ascii="Times New Roman" w:eastAsia="Calibri" w:hAnsi="Times New Roman" w:cs="Times New Roman"/>
          <w:b/>
          <w:bCs/>
          <w:sz w:val="26"/>
          <w:szCs w:val="26"/>
          <w:u w:color="000000"/>
          <w:bdr w:val="nil"/>
          <w:lang w:val="ru-RU" w:eastAsia="en-US"/>
        </w:rPr>
        <w:t>086</w:t>
      </w:r>
      <w:r w:rsidR="00AF3737" w:rsidRPr="009025EE">
        <w:rPr>
          <w:rFonts w:ascii="Times New Roman" w:eastAsia="Calibri" w:hAnsi="Times New Roman" w:cs="Times New Roman"/>
          <w:bCs/>
          <w:sz w:val="26"/>
          <w:szCs w:val="26"/>
          <w:u w:color="000000"/>
          <w:bdr w:val="nil"/>
          <w:lang w:val="ru-RU" w:eastAsia="en-US"/>
        </w:rPr>
        <w:t xml:space="preserve"> государственных услуг. </w:t>
      </w:r>
      <w:r w:rsidR="008352E7" w:rsidRPr="009025E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E0A35" w:rsidRPr="009025EE">
        <w:rPr>
          <w:rFonts w:ascii="Times New Roman" w:hAnsi="Times New Roman" w:cs="Times New Roman"/>
          <w:color w:val="000000"/>
          <w:sz w:val="26"/>
          <w:szCs w:val="26"/>
          <w:lang w:val="ru-RU"/>
        </w:rPr>
        <w:t>Среднее время обслуживание составило 19 мин.58сек., среднее время ожидания составляло 3 мин</w:t>
      </w:r>
      <w:r w:rsidR="00124787" w:rsidRPr="009025EE">
        <w:rPr>
          <w:rFonts w:ascii="Times New Roman" w:hAnsi="Times New Roman" w:cs="Times New Roman"/>
          <w:color w:val="000000"/>
          <w:sz w:val="26"/>
          <w:szCs w:val="26"/>
          <w:lang w:val="ru-RU"/>
        </w:rPr>
        <w:t>.</w:t>
      </w:r>
      <w:r w:rsidR="004E0A35" w:rsidRPr="009025EE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54 сек.</w:t>
      </w:r>
    </w:p>
    <w:p w14:paraId="2A7C5FD1" w14:textId="48C771FA" w:rsidR="00CC69D1" w:rsidRPr="009025EE" w:rsidRDefault="00CC69D1" w:rsidP="009025EE">
      <w:pPr>
        <w:spacing w:line="288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9025EE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Самыми востребованными </w:t>
      </w:r>
      <w:r w:rsidR="00105BC2" w:rsidRPr="009025EE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енными услугами в 2022</w:t>
      </w:r>
      <w:r w:rsidRPr="009025EE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году были:</w:t>
      </w:r>
    </w:p>
    <w:p w14:paraId="447CCCA1" w14:textId="130333FD" w:rsidR="00CC69D1" w:rsidRPr="009025EE" w:rsidRDefault="00CC69D1" w:rsidP="009025EE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9025EE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- </w:t>
      </w:r>
      <w:r w:rsidR="009025EE">
        <w:rPr>
          <w:rFonts w:ascii="Times New Roman" w:hAnsi="Times New Roman" w:cs="Times New Roman"/>
          <w:color w:val="000000"/>
          <w:sz w:val="26"/>
          <w:szCs w:val="26"/>
          <w:lang w:val="ru-RU"/>
        </w:rPr>
        <w:t>п</w:t>
      </w:r>
      <w:r w:rsidR="008352E7" w:rsidRPr="009025E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редоставление доступа к подсистеме «Личный кабинет» Портала государственных услуг города Москвы mos.ru </w:t>
      </w:r>
      <w:r w:rsidR="009025E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–</w:t>
      </w:r>
      <w:r w:rsidR="00833B3F" w:rsidRPr="009025E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="00DD7409" w:rsidRPr="009025EE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  <w:t>3</w:t>
      </w:r>
      <w:r w:rsidR="009025EE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  <w:t xml:space="preserve"> </w:t>
      </w:r>
      <w:r w:rsidR="00DD7409" w:rsidRPr="009025EE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  <w:t>687</w:t>
      </w:r>
      <w:r w:rsidR="009025EE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  <w:t>;</w:t>
      </w:r>
    </w:p>
    <w:p w14:paraId="6323056D" w14:textId="7CEE1BD7" w:rsidR="00CC69D1" w:rsidRPr="009025EE" w:rsidRDefault="00CC69D1" w:rsidP="009025EE">
      <w:pPr>
        <w:spacing w:line="288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9025E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- </w:t>
      </w:r>
      <w:r w:rsidR="009025E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н</w:t>
      </w:r>
      <w:r w:rsidR="008352E7" w:rsidRPr="009025E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азначение ежемес</w:t>
      </w:r>
      <w:r w:rsidRPr="009025E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ячного пособия на ребенка </w:t>
      </w:r>
      <w:r w:rsidR="009025E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–</w:t>
      </w:r>
      <w:r w:rsidR="006A1E93" w:rsidRPr="009025E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="006A1E93" w:rsidRPr="009025EE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  <w:t>1</w:t>
      </w:r>
      <w:r w:rsidR="009025EE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  <w:t xml:space="preserve"> </w:t>
      </w:r>
      <w:r w:rsidR="006A1E93" w:rsidRPr="009025EE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  <w:t>428</w:t>
      </w:r>
      <w:r w:rsidR="009025EE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  <w:t>;</w:t>
      </w:r>
    </w:p>
    <w:p w14:paraId="16714EE5" w14:textId="49931B64" w:rsidR="00CC69D1" w:rsidRPr="009025EE" w:rsidRDefault="00CC69D1" w:rsidP="009025EE">
      <w:pPr>
        <w:spacing w:line="288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9025EE">
        <w:rPr>
          <w:rFonts w:ascii="Times New Roman" w:hAnsi="Times New Roman" w:cs="Times New Roman"/>
          <w:color w:val="000000"/>
          <w:sz w:val="26"/>
          <w:szCs w:val="26"/>
          <w:lang w:val="ru-RU"/>
        </w:rPr>
        <w:lastRenderedPageBreak/>
        <w:t>-</w:t>
      </w:r>
      <w:r w:rsidR="009025EE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п</w:t>
      </w:r>
      <w:r w:rsidR="008352E7" w:rsidRPr="009025E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редоставление доступа к подсистеме «Личный кабинет» Единого (федерального)</w:t>
      </w:r>
      <w:r w:rsidR="009025E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="008352E7" w:rsidRPr="009025E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портала государственных и муниципа</w:t>
      </w:r>
      <w:r w:rsidRPr="009025E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льных услуг gosuslugi.ru – </w:t>
      </w:r>
      <w:r w:rsidR="001005D1" w:rsidRPr="009025EE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  <w:t>2</w:t>
      </w:r>
      <w:r w:rsidR="009025EE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  <w:t> </w:t>
      </w:r>
      <w:r w:rsidR="001005D1" w:rsidRPr="009025EE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  <w:t>613</w:t>
      </w:r>
      <w:r w:rsidR="009025EE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  <w:t>;</w:t>
      </w:r>
    </w:p>
    <w:p w14:paraId="17986166" w14:textId="72E68E0D" w:rsidR="00CC69D1" w:rsidRPr="009025EE" w:rsidRDefault="00CC69D1" w:rsidP="009025EE">
      <w:pPr>
        <w:spacing w:line="288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9025EE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- </w:t>
      </w:r>
      <w:r w:rsidR="009025EE">
        <w:rPr>
          <w:rFonts w:ascii="Times New Roman" w:hAnsi="Times New Roman" w:cs="Times New Roman"/>
          <w:color w:val="000000"/>
          <w:sz w:val="26"/>
          <w:szCs w:val="26"/>
          <w:lang w:val="ru-RU"/>
        </w:rPr>
        <w:t>п</w:t>
      </w:r>
      <w:r w:rsidR="008352E7" w:rsidRPr="009025E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рием заявлений о выборе (замене) страховой</w:t>
      </w:r>
      <w:r w:rsidRPr="009025E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медицинской организации – </w:t>
      </w:r>
      <w:r w:rsidR="001005D1" w:rsidRPr="009025EE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  <w:t>2</w:t>
      </w:r>
      <w:r w:rsidR="009025EE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  <w:t xml:space="preserve"> </w:t>
      </w:r>
      <w:r w:rsidR="001005D1" w:rsidRPr="009025EE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  <w:t>429</w:t>
      </w:r>
      <w:r w:rsidR="009025EE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  <w:t>;</w:t>
      </w:r>
    </w:p>
    <w:p w14:paraId="07A92372" w14:textId="044981BF" w:rsidR="00CC69D1" w:rsidRPr="009025EE" w:rsidRDefault="00CC69D1" w:rsidP="009025EE">
      <w:pPr>
        <w:spacing w:line="288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9025EE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- </w:t>
      </w:r>
      <w:r w:rsidR="009025EE">
        <w:rPr>
          <w:rFonts w:ascii="Times New Roman" w:hAnsi="Times New Roman" w:cs="Times New Roman"/>
          <w:color w:val="000000"/>
          <w:sz w:val="26"/>
          <w:szCs w:val="26"/>
          <w:lang w:val="ru-RU"/>
        </w:rPr>
        <w:t>р</w:t>
      </w:r>
      <w:r w:rsidR="008352E7" w:rsidRPr="009025E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егистрация прав на недвижимое имущество - Купля-продажа – </w:t>
      </w:r>
      <w:r w:rsidR="001005D1" w:rsidRPr="009025EE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  <w:t>3</w:t>
      </w:r>
      <w:r w:rsidR="009025EE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  <w:t xml:space="preserve"> </w:t>
      </w:r>
      <w:r w:rsidR="001005D1" w:rsidRPr="009025EE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  <w:t>657</w:t>
      </w:r>
      <w:r w:rsidR="009025EE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  <w:t>;</w:t>
      </w:r>
    </w:p>
    <w:p w14:paraId="1C4A51E0" w14:textId="74A99B75" w:rsidR="00CC69D1" w:rsidRPr="009025EE" w:rsidRDefault="00CC69D1" w:rsidP="009025EE">
      <w:pPr>
        <w:spacing w:line="288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</w:pPr>
      <w:r w:rsidRPr="009025EE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- </w:t>
      </w:r>
      <w:r w:rsidR="009025EE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9025E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ыдача ИНН – </w:t>
      </w:r>
      <w:r w:rsidR="001005D1" w:rsidRPr="009025EE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  <w:t>2</w:t>
      </w:r>
      <w:r w:rsidR="009025EE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  <w:t xml:space="preserve"> </w:t>
      </w:r>
      <w:r w:rsidR="001005D1" w:rsidRPr="009025EE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  <w:t>007</w:t>
      </w:r>
      <w:r w:rsidR="009025EE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  <w:t>;</w:t>
      </w:r>
    </w:p>
    <w:p w14:paraId="3437495A" w14:textId="22CEDAB8" w:rsidR="00CC69D1" w:rsidRPr="009025EE" w:rsidRDefault="00CC69D1" w:rsidP="009025EE">
      <w:pPr>
        <w:spacing w:line="288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9025EE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- </w:t>
      </w:r>
      <w:r w:rsidR="009025EE">
        <w:rPr>
          <w:rFonts w:ascii="Times New Roman" w:hAnsi="Times New Roman" w:cs="Times New Roman"/>
          <w:color w:val="000000"/>
          <w:sz w:val="26"/>
          <w:szCs w:val="26"/>
          <w:lang w:val="ru-RU"/>
        </w:rPr>
        <w:t>к</w:t>
      </w:r>
      <w:r w:rsidR="008352E7" w:rsidRPr="009025E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онс</w:t>
      </w:r>
      <w:r w:rsidRPr="009025E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ультационная помощь (ЦОД) </w:t>
      </w:r>
      <w:r w:rsidR="009025E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–</w:t>
      </w:r>
      <w:r w:rsidRPr="009025E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="006A1E93" w:rsidRPr="009025E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8</w:t>
      </w:r>
      <w:r w:rsidR="009025E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 xml:space="preserve"> </w:t>
      </w:r>
      <w:r w:rsidR="006A1E93" w:rsidRPr="009025E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140</w:t>
      </w:r>
      <w:r w:rsidR="006A1E93" w:rsidRPr="009025E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, в 2021 -</w:t>
      </w:r>
      <w:r w:rsidRPr="009025EE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  <w:t>2</w:t>
      </w:r>
      <w:r w:rsidR="009025EE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  <w:t> </w:t>
      </w:r>
      <w:r w:rsidRPr="009025EE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  <w:t>586</w:t>
      </w:r>
      <w:r w:rsidR="009025EE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  <w:t>;</w:t>
      </w:r>
    </w:p>
    <w:p w14:paraId="0B0092DE" w14:textId="7736307E" w:rsidR="00CC69D1" w:rsidRPr="009025EE" w:rsidRDefault="00CC69D1" w:rsidP="009025EE">
      <w:pPr>
        <w:spacing w:line="288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9025EE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- </w:t>
      </w:r>
      <w:r w:rsidR="009025EE">
        <w:rPr>
          <w:rFonts w:ascii="Times New Roman" w:hAnsi="Times New Roman" w:cs="Times New Roman"/>
          <w:color w:val="000000"/>
          <w:sz w:val="26"/>
          <w:szCs w:val="26"/>
          <w:lang w:val="ru-RU"/>
        </w:rPr>
        <w:t>п</w:t>
      </w:r>
      <w:r w:rsidR="008352E7" w:rsidRPr="009025E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редоставление ин</w:t>
      </w:r>
      <w:r w:rsidRPr="009025E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формации жилищного учета </w:t>
      </w:r>
      <w:r w:rsidR="00A26219" w:rsidRPr="009025E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- </w:t>
      </w:r>
      <w:r w:rsidR="006A1E93" w:rsidRPr="009025EE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  <w:t>13</w:t>
      </w:r>
      <w:r w:rsidR="009025EE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  <w:t> </w:t>
      </w:r>
      <w:r w:rsidR="006A1E93" w:rsidRPr="009025EE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  <w:t>560</w:t>
      </w:r>
      <w:r w:rsidR="009025EE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  <w:t>;</w:t>
      </w:r>
    </w:p>
    <w:p w14:paraId="1D216724" w14:textId="7CDE926A" w:rsidR="00CC69D1" w:rsidRPr="009025EE" w:rsidRDefault="00CC69D1" w:rsidP="009025EE">
      <w:pPr>
        <w:spacing w:line="288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9025EE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- </w:t>
      </w:r>
      <w:r w:rsidR="009025EE">
        <w:rPr>
          <w:rFonts w:ascii="Times New Roman" w:hAnsi="Times New Roman" w:cs="Times New Roman"/>
          <w:color w:val="000000"/>
          <w:sz w:val="26"/>
          <w:szCs w:val="26"/>
          <w:lang w:val="ru-RU"/>
        </w:rPr>
        <w:t>р</w:t>
      </w:r>
      <w:r w:rsidR="008352E7" w:rsidRPr="009025E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асчет (перерасчет) жилищно-к</w:t>
      </w:r>
      <w:r w:rsidRPr="009025E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оммунальных платежей </w:t>
      </w:r>
      <w:r w:rsidR="00A26219" w:rsidRPr="009025E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- </w:t>
      </w:r>
      <w:r w:rsidR="006A1E93" w:rsidRPr="009025EE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  <w:t>5</w:t>
      </w:r>
      <w:r w:rsidR="009025EE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  <w:t> </w:t>
      </w:r>
      <w:r w:rsidR="006A1E93" w:rsidRPr="009025EE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  <w:t>482</w:t>
      </w:r>
      <w:r w:rsidR="009025EE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  <w:t>;</w:t>
      </w:r>
    </w:p>
    <w:p w14:paraId="27CA2407" w14:textId="58D9542D" w:rsidR="00CC69D1" w:rsidRPr="009025EE" w:rsidRDefault="00CC69D1" w:rsidP="009025EE">
      <w:pPr>
        <w:spacing w:line="288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9025EE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- </w:t>
      </w:r>
      <w:r w:rsidR="009025EE">
        <w:rPr>
          <w:rFonts w:ascii="Times New Roman" w:hAnsi="Times New Roman" w:cs="Times New Roman"/>
          <w:color w:val="000000"/>
          <w:sz w:val="26"/>
          <w:szCs w:val="26"/>
          <w:lang w:val="ru-RU"/>
        </w:rPr>
        <w:t>п</w:t>
      </w:r>
      <w:r w:rsidR="008352E7" w:rsidRPr="009025E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ервичная регистрация граждан в системе обязательного пенсионного страх</w:t>
      </w:r>
      <w:r w:rsidRPr="009025E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ования (оформление СНИЛС) </w:t>
      </w:r>
      <w:r w:rsidR="006A1E93" w:rsidRPr="009025E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–</w:t>
      </w:r>
      <w:r w:rsidRPr="009025E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="00124787" w:rsidRPr="009025EE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  <w:t>2</w:t>
      </w:r>
      <w:r w:rsidR="009025EE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  <w:t> </w:t>
      </w:r>
      <w:r w:rsidR="00124787" w:rsidRPr="009025EE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  <w:t>143</w:t>
      </w:r>
      <w:r w:rsidR="009025EE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  <w:t>;</w:t>
      </w:r>
    </w:p>
    <w:p w14:paraId="78CA6258" w14:textId="1FB5F3ED" w:rsidR="00CC69D1" w:rsidRPr="009025EE" w:rsidRDefault="00CC69D1" w:rsidP="009025EE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</w:pPr>
      <w:r w:rsidRPr="009025EE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- </w:t>
      </w:r>
      <w:r w:rsidR="009025EE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="008352E7" w:rsidRPr="009025E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формл</w:t>
      </w:r>
      <w:r w:rsidR="003C1022" w:rsidRPr="009025E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ение социальной карты моск</w:t>
      </w:r>
      <w:r w:rsidR="00DD7409" w:rsidRPr="009025E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в</w:t>
      </w:r>
      <w:r w:rsidR="003C1022" w:rsidRPr="009025E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ича</w:t>
      </w:r>
      <w:r w:rsidR="00DD7409" w:rsidRPr="009025E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="004E0A35" w:rsidRPr="009025E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–</w:t>
      </w:r>
      <w:r w:rsidRPr="009025E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="00DD7409" w:rsidRPr="009025EE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  <w:t>9</w:t>
      </w:r>
      <w:r w:rsidR="009025EE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  <w:t> </w:t>
      </w:r>
      <w:r w:rsidR="00DD7409" w:rsidRPr="009025EE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  <w:t>692</w:t>
      </w:r>
      <w:r w:rsidR="009025EE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  <w:t>;</w:t>
      </w:r>
    </w:p>
    <w:p w14:paraId="4A74C522" w14:textId="10C8E7A6" w:rsidR="004E0A35" w:rsidRPr="009025EE" w:rsidRDefault="004E0A35" w:rsidP="009025EE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9025E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- </w:t>
      </w:r>
      <w:r w:rsidR="009025E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в</w:t>
      </w:r>
      <w:r w:rsidRPr="009025E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ыдача справки о наличии (отсутствия) судимости </w:t>
      </w:r>
      <w:r w:rsidR="009025E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–</w:t>
      </w:r>
      <w:r w:rsidR="00A26219" w:rsidRPr="009025E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9025E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2</w:t>
      </w:r>
      <w:r w:rsidR="009025E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 xml:space="preserve"> </w:t>
      </w:r>
      <w:r w:rsidRPr="009025E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224</w:t>
      </w:r>
      <w:r w:rsidR="009025E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;</w:t>
      </w:r>
    </w:p>
    <w:p w14:paraId="36E4CF38" w14:textId="066B94F7" w:rsidR="004E0A35" w:rsidRPr="009025EE" w:rsidRDefault="004E0A35" w:rsidP="009025EE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9025E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- </w:t>
      </w:r>
      <w:r w:rsidR="009025E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м</w:t>
      </w:r>
      <w:r w:rsidRPr="009025E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играционный учет граждан (первичный прием) </w:t>
      </w:r>
      <w:r w:rsidR="009025E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–</w:t>
      </w:r>
      <w:r w:rsidR="00A26219" w:rsidRPr="009025E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 xml:space="preserve"> </w:t>
      </w:r>
      <w:r w:rsidRPr="009025E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2</w:t>
      </w:r>
      <w:r w:rsidR="009025E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 xml:space="preserve"> </w:t>
      </w:r>
      <w:r w:rsidRPr="009025E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347</w:t>
      </w:r>
      <w:r w:rsidR="009025E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;</w:t>
      </w:r>
    </w:p>
    <w:p w14:paraId="2DBADB88" w14:textId="23B6B5D2" w:rsidR="004E0A35" w:rsidRPr="00C30A97" w:rsidRDefault="004E0A35" w:rsidP="009025EE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9025E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- </w:t>
      </w:r>
      <w:r w:rsidR="009025E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в</w:t>
      </w:r>
      <w:r w:rsidRPr="009025E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ыдача международных во</w:t>
      </w:r>
      <w:r w:rsidR="003C1022" w:rsidRPr="009025E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дительских удостоверений </w:t>
      </w:r>
      <w:r w:rsidR="00C30A97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–</w:t>
      </w:r>
      <w:r w:rsidR="009025E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="003C1022" w:rsidRPr="00C30A9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112</w:t>
      </w:r>
      <w:r w:rsidR="00C30A97" w:rsidRPr="00C30A9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;</w:t>
      </w:r>
    </w:p>
    <w:p w14:paraId="0C773040" w14:textId="6A289077" w:rsidR="003C1022" w:rsidRPr="009025EE" w:rsidRDefault="003C1022" w:rsidP="009025EE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9025E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- </w:t>
      </w:r>
      <w:r w:rsidR="009025E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п</w:t>
      </w:r>
      <w:r w:rsidRPr="009025E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редоставление архивной справки/выписки/копии или информационного письма </w:t>
      </w:r>
      <w:r w:rsidR="009025E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–</w:t>
      </w:r>
      <w:r w:rsidR="00A26219" w:rsidRPr="009025E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9025E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280</w:t>
      </w:r>
      <w:r w:rsidR="009025E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;</w:t>
      </w:r>
    </w:p>
    <w:p w14:paraId="5939A3A1" w14:textId="66C0842B" w:rsidR="003C1022" w:rsidRPr="009025EE" w:rsidRDefault="003C1022" w:rsidP="009025EE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</w:pPr>
      <w:r w:rsidRPr="009025E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- </w:t>
      </w:r>
      <w:r w:rsidR="009025E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о</w:t>
      </w:r>
      <w:r w:rsidRPr="009025E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формление загранпаспорта без электронного носителя </w:t>
      </w:r>
      <w:r w:rsidR="009025E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–</w:t>
      </w:r>
      <w:r w:rsidR="00A26219" w:rsidRPr="009025E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9025EE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  <w:t>1</w:t>
      </w:r>
      <w:r w:rsidR="009025EE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  <w:t> </w:t>
      </w:r>
      <w:r w:rsidRPr="009025EE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  <w:t>989</w:t>
      </w:r>
      <w:r w:rsidR="009025EE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  <w:t>;</w:t>
      </w:r>
    </w:p>
    <w:p w14:paraId="2F0540A0" w14:textId="40E91638" w:rsidR="003C1022" w:rsidRPr="009025EE" w:rsidRDefault="003C1022" w:rsidP="009025EE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</w:pPr>
      <w:r w:rsidRPr="009025E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- </w:t>
      </w:r>
      <w:r w:rsidR="009025E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р</w:t>
      </w:r>
      <w:r w:rsidRPr="009025E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егистрационный учет граждан РФ</w:t>
      </w:r>
      <w:r w:rsidR="00A26219" w:rsidRPr="009025E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-</w:t>
      </w:r>
      <w:r w:rsidRPr="009025E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9025EE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  <w:t>6</w:t>
      </w:r>
      <w:r w:rsidR="009025EE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  <w:t> </w:t>
      </w:r>
      <w:r w:rsidRPr="009025EE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  <w:t>714</w:t>
      </w:r>
      <w:r w:rsidR="009025EE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  <w:t>;</w:t>
      </w:r>
    </w:p>
    <w:p w14:paraId="54B22405" w14:textId="49064BD8" w:rsidR="003C1022" w:rsidRPr="009025EE" w:rsidRDefault="003C1022" w:rsidP="009025EE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</w:pPr>
      <w:r w:rsidRPr="009025E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- </w:t>
      </w:r>
      <w:r w:rsidR="009025E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о</w:t>
      </w:r>
      <w:r w:rsidRPr="009025E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формление паспорта гражданина РФ</w:t>
      </w:r>
      <w:r w:rsidR="00A26219" w:rsidRPr="009025E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-</w:t>
      </w:r>
      <w:r w:rsidRPr="009025E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9025EE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  <w:t>2</w:t>
      </w:r>
      <w:r w:rsidR="009025EE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  <w:t xml:space="preserve"> </w:t>
      </w:r>
      <w:r w:rsidRPr="009025EE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  <w:t>761</w:t>
      </w:r>
      <w:r w:rsidR="009025EE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  <w:t>;</w:t>
      </w:r>
    </w:p>
    <w:p w14:paraId="56ABBBC5" w14:textId="1CB4596F" w:rsidR="003C1022" w:rsidRPr="009025EE" w:rsidRDefault="003C1022" w:rsidP="009025EE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9025E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- оформление российского национального водительского удостоверения </w:t>
      </w:r>
      <w:r w:rsidR="009025E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– </w:t>
      </w:r>
      <w:r w:rsidRPr="009025EE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  <w:t>953</w:t>
      </w:r>
      <w:r w:rsidR="009025EE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  <w:t>;</w:t>
      </w:r>
    </w:p>
    <w:p w14:paraId="1D438BAE" w14:textId="0E3FCEB1" w:rsidR="003C1022" w:rsidRPr="009025EE" w:rsidRDefault="003C1022" w:rsidP="009025EE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9025E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- </w:t>
      </w:r>
      <w:r w:rsidR="009025E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с</w:t>
      </w:r>
      <w:r w:rsidRPr="009025E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правка об административной ответственности за </w:t>
      </w:r>
      <w:r w:rsidR="00A26219" w:rsidRPr="009025E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употребление</w:t>
      </w:r>
      <w:r w:rsidRPr="009025E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наркотических средств</w:t>
      </w:r>
      <w:r w:rsidR="00A26219" w:rsidRPr="009025E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-</w:t>
      </w:r>
      <w:r w:rsidRPr="009025E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9025EE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  <w:t>746</w:t>
      </w:r>
      <w:r w:rsidR="009025EE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  <w:t>;</w:t>
      </w:r>
    </w:p>
    <w:p w14:paraId="5DEB04AA" w14:textId="13CF2EB7" w:rsidR="003C1022" w:rsidRPr="009025EE" w:rsidRDefault="003C1022" w:rsidP="009025EE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9025E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-</w:t>
      </w:r>
      <w:r w:rsidR="009025E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о</w:t>
      </w:r>
      <w:r w:rsidRPr="009025E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формление парковочных разрешений многодетным семьям, инвалидам и резидентам</w:t>
      </w:r>
      <w:r w:rsidR="00A26219" w:rsidRPr="009025E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- </w:t>
      </w:r>
      <w:r w:rsidRPr="009025EE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  <w:t>376</w:t>
      </w:r>
      <w:r w:rsidR="009025EE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  <w:t>;</w:t>
      </w:r>
    </w:p>
    <w:p w14:paraId="44C28ADB" w14:textId="6036079E" w:rsidR="00DD7409" w:rsidRPr="009025EE" w:rsidRDefault="00DD7409" w:rsidP="009025EE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9025E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- </w:t>
      </w:r>
      <w:r w:rsidR="009025E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з</w:t>
      </w:r>
      <w:r w:rsidRPr="009025E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аключение договоров социального найма на жилые помещения жилищного фонда Москвы</w:t>
      </w:r>
      <w:r w:rsidR="00A26219" w:rsidRPr="009025E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- </w:t>
      </w:r>
      <w:r w:rsidRPr="009025EE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  <w:t>883</w:t>
      </w:r>
      <w:r w:rsidR="009025EE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  <w:t>;</w:t>
      </w:r>
    </w:p>
    <w:p w14:paraId="759065A1" w14:textId="28F1D2F0" w:rsidR="00DD7409" w:rsidRPr="009025EE" w:rsidRDefault="00DD7409" w:rsidP="009025EE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9025E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- </w:t>
      </w:r>
      <w:r w:rsidR="009025E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а</w:t>
      </w:r>
      <w:r w:rsidRPr="009025E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дресная социальная помощь гражданам, находящимся в трудной жизненной ситуации </w:t>
      </w:r>
      <w:r w:rsidR="00A26219" w:rsidRPr="009025E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- </w:t>
      </w:r>
      <w:r w:rsidRPr="009025EE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  <w:t>1</w:t>
      </w:r>
      <w:r w:rsidR="009025EE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  <w:t> </w:t>
      </w:r>
      <w:r w:rsidRPr="009025EE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  <w:t>006</w:t>
      </w:r>
      <w:r w:rsidR="009025EE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  <w:t>;</w:t>
      </w:r>
    </w:p>
    <w:p w14:paraId="00DA0E74" w14:textId="41F5E1CD" w:rsidR="00DD7409" w:rsidRPr="009025EE" w:rsidRDefault="00DD7409" w:rsidP="009025EE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9025E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- </w:t>
      </w:r>
      <w:r w:rsidR="009025E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н</w:t>
      </w:r>
      <w:r w:rsidRPr="009025E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азначение ежемесячного пособия на ребенка </w:t>
      </w:r>
      <w:r w:rsidR="009025E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–</w:t>
      </w:r>
      <w:r w:rsidR="00A26219" w:rsidRPr="009025E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9025EE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  <w:t>473</w:t>
      </w:r>
      <w:r w:rsidR="009025EE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  <w:t>;</w:t>
      </w:r>
    </w:p>
    <w:p w14:paraId="554E3C5C" w14:textId="6692CDE6" w:rsidR="00DD7409" w:rsidRPr="009025EE" w:rsidRDefault="00DD7409" w:rsidP="009025EE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9025E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- </w:t>
      </w:r>
      <w:r w:rsidR="009025E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п</w:t>
      </w:r>
      <w:r w:rsidRPr="009025E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редоставление санаторно-курортной путевки в соответствии с правовыми актами города Москвы </w:t>
      </w:r>
      <w:r w:rsidR="001005D1" w:rsidRPr="009025E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– </w:t>
      </w:r>
      <w:r w:rsidR="001005D1" w:rsidRPr="009025EE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  <w:t>1</w:t>
      </w:r>
      <w:r w:rsidR="009025EE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  <w:t xml:space="preserve"> </w:t>
      </w:r>
      <w:r w:rsidR="001005D1" w:rsidRPr="009025EE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  <w:t>357</w:t>
      </w:r>
      <w:r w:rsidR="009025EE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  <w:t>;</w:t>
      </w:r>
    </w:p>
    <w:p w14:paraId="7C3D0F0A" w14:textId="225B9AE6" w:rsidR="001005D1" w:rsidRPr="009025EE" w:rsidRDefault="001005D1" w:rsidP="009025EE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9025E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- </w:t>
      </w:r>
      <w:r w:rsidR="009025E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п</w:t>
      </w:r>
      <w:r w:rsidRPr="009025E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редоставление сведений из реестра недвижимости (ЕГРН)</w:t>
      </w:r>
      <w:r w:rsidR="00A26219" w:rsidRPr="009025E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="009025E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–</w:t>
      </w:r>
      <w:r w:rsidRPr="009025E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9025EE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  <w:t>3</w:t>
      </w:r>
      <w:r w:rsidR="009025EE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  <w:t xml:space="preserve"> </w:t>
      </w:r>
      <w:r w:rsidRPr="009025EE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  <w:t>473</w:t>
      </w:r>
      <w:r w:rsidR="009025EE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  <w:t>;</w:t>
      </w:r>
    </w:p>
    <w:p w14:paraId="2651902B" w14:textId="5D2962C4" w:rsidR="001005D1" w:rsidRPr="009025EE" w:rsidRDefault="001005D1" w:rsidP="009025EE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9025E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- </w:t>
      </w:r>
      <w:r w:rsidR="009025E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в</w:t>
      </w:r>
      <w:r w:rsidRPr="009025E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ыдача повторных документов ЗАГС, внесение исправлений или изменений в записи актов гражданского состояния </w:t>
      </w:r>
      <w:r w:rsidR="009025E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–</w:t>
      </w:r>
      <w:r w:rsidR="00A26219" w:rsidRPr="009025E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9025EE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  <w:t>2</w:t>
      </w:r>
      <w:r w:rsidR="009025EE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  <w:t> </w:t>
      </w:r>
      <w:r w:rsidRPr="009025EE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  <w:t>985</w:t>
      </w:r>
      <w:r w:rsidR="009025EE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  <w:t>;</w:t>
      </w:r>
    </w:p>
    <w:p w14:paraId="1B170127" w14:textId="64DBDBF8" w:rsidR="001005D1" w:rsidRPr="009025EE" w:rsidRDefault="001005D1" w:rsidP="009025EE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9025E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- </w:t>
      </w:r>
      <w:r w:rsidR="009025E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г</w:t>
      </w:r>
      <w:r w:rsidRPr="009025E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осударственная регистрация заключения брака </w:t>
      </w:r>
      <w:r w:rsidR="009025E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–</w:t>
      </w:r>
      <w:r w:rsidRPr="009025E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9025EE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  <w:t>383</w:t>
      </w:r>
      <w:r w:rsidR="009025EE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  <w:t>;</w:t>
      </w:r>
    </w:p>
    <w:p w14:paraId="7525CBB0" w14:textId="3047805F" w:rsidR="001005D1" w:rsidRPr="009025EE" w:rsidRDefault="001005D1" w:rsidP="009025EE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9025E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- </w:t>
      </w:r>
      <w:r w:rsidR="009025E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г</w:t>
      </w:r>
      <w:r w:rsidRPr="009025E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осударственная регистрация расторжения брака </w:t>
      </w:r>
      <w:r w:rsidR="009025E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–</w:t>
      </w:r>
      <w:r w:rsidR="00A26219" w:rsidRPr="009025EE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  <w:t xml:space="preserve"> </w:t>
      </w:r>
      <w:r w:rsidRPr="009025EE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  <w:t>516</w:t>
      </w:r>
      <w:r w:rsidR="009025EE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  <w:t>;</w:t>
      </w:r>
    </w:p>
    <w:p w14:paraId="46040FDB" w14:textId="26EAB9A2" w:rsidR="001005D1" w:rsidRPr="009025EE" w:rsidRDefault="001005D1" w:rsidP="009025EE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9025E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- </w:t>
      </w:r>
      <w:r w:rsidR="009025E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г</w:t>
      </w:r>
      <w:r w:rsidRPr="009025E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осударственная регистрация рождения</w:t>
      </w:r>
      <w:r w:rsidR="00A26219" w:rsidRPr="009025E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-</w:t>
      </w:r>
      <w:r w:rsidRPr="009025EE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  <w:t xml:space="preserve"> 243</w:t>
      </w:r>
      <w:r w:rsidR="009025EE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  <w:t>;</w:t>
      </w:r>
    </w:p>
    <w:p w14:paraId="69D11250" w14:textId="3831C512" w:rsidR="001005D1" w:rsidRPr="009025EE" w:rsidRDefault="001005D1" w:rsidP="009025EE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9025E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-</w:t>
      </w:r>
      <w:r w:rsidR="009025E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г</w:t>
      </w:r>
      <w:r w:rsidRPr="009025E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осударственная регистрация смерти </w:t>
      </w:r>
      <w:r w:rsidR="009025E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–</w:t>
      </w:r>
      <w:r w:rsidR="00A26219" w:rsidRPr="009025E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9025EE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  <w:t>288</w:t>
      </w:r>
      <w:r w:rsidR="009025EE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  <w:t>;</w:t>
      </w:r>
    </w:p>
    <w:p w14:paraId="0175484F" w14:textId="39DEEF51" w:rsidR="001005D1" w:rsidRPr="009025EE" w:rsidRDefault="001005D1" w:rsidP="009025EE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9025E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-</w:t>
      </w:r>
      <w:r w:rsidR="009025E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п</w:t>
      </w:r>
      <w:r w:rsidRPr="009025E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роставление апостиля</w:t>
      </w:r>
      <w:r w:rsidR="00A26219" w:rsidRPr="009025E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="009025E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–</w:t>
      </w:r>
      <w:r w:rsidR="00A26219" w:rsidRPr="009025E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9025EE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  <w:t>1</w:t>
      </w:r>
      <w:r w:rsidR="009025EE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  <w:t> </w:t>
      </w:r>
      <w:r w:rsidRPr="009025EE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  <w:t>090</w:t>
      </w:r>
      <w:r w:rsidR="009025EE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  <w:t>;</w:t>
      </w:r>
    </w:p>
    <w:p w14:paraId="43EB148C" w14:textId="76D37ED4" w:rsidR="0059058F" w:rsidRPr="009025EE" w:rsidRDefault="001005D1" w:rsidP="009025EE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9025E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lastRenderedPageBreak/>
        <w:t>-</w:t>
      </w:r>
      <w:r w:rsidR="006A1E93" w:rsidRPr="009025E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="009025E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п</w:t>
      </w:r>
      <w:r w:rsidR="006A1E93" w:rsidRPr="009025E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рием заявлений на предоставление льготы по налогу на имущество, земельному и транспортному налогу</w:t>
      </w:r>
      <w:r w:rsidR="00A26219" w:rsidRPr="009025E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="009025E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–</w:t>
      </w:r>
      <w:r w:rsidR="00A26219" w:rsidRPr="009025E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="006A1E93" w:rsidRPr="009025EE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  <w:t>1</w:t>
      </w:r>
      <w:r w:rsidR="009025EE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  <w:t> </w:t>
      </w:r>
      <w:r w:rsidR="006A1E93" w:rsidRPr="009025EE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  <w:t>031</w:t>
      </w:r>
      <w:r w:rsidR="009025EE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  <w:t>;</w:t>
      </w:r>
    </w:p>
    <w:p w14:paraId="7641691D" w14:textId="16B7AC1C" w:rsidR="001C2C3E" w:rsidRPr="009025EE" w:rsidRDefault="00CC69D1" w:rsidP="009025EE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9025E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-</w:t>
      </w:r>
      <w:r w:rsidR="008352E7" w:rsidRPr="009025E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025EE">
        <w:rPr>
          <w:rFonts w:ascii="Times New Roman" w:hAnsi="Times New Roman" w:cs="Times New Roman"/>
          <w:color w:val="000000"/>
          <w:sz w:val="26"/>
          <w:szCs w:val="26"/>
          <w:lang w:val="ru-RU"/>
        </w:rPr>
        <w:t>п</w:t>
      </w:r>
      <w:r w:rsidR="008352E7" w:rsidRPr="009025E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редоставление гражданам субсидий на оплату жилого помещения и коммунальных услуг</w:t>
      </w:r>
      <w:r w:rsidRPr="009025E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="009025E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–</w:t>
      </w:r>
      <w:r w:rsidR="008352E7" w:rsidRPr="009025E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="008352E7" w:rsidRPr="009025EE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  <w:t>4</w:t>
      </w:r>
      <w:r w:rsidR="009025EE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  <w:t> </w:t>
      </w:r>
      <w:r w:rsidR="003C1022" w:rsidRPr="009025EE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  <w:t>483</w:t>
      </w:r>
      <w:r w:rsidR="009025EE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  <w:t>.</w:t>
      </w:r>
      <w:r w:rsidR="001C2C3E" w:rsidRPr="009025E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</w:p>
    <w:p w14:paraId="3F26DA16" w14:textId="20F25F9B" w:rsidR="00CC69D1" w:rsidRPr="009025EE" w:rsidRDefault="00124787" w:rsidP="009025EE">
      <w:pPr>
        <w:spacing w:line="288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</w:pPr>
      <w:r w:rsidRPr="009025EE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2021 для сравнения</w:t>
      </w:r>
      <w:r w:rsidR="009025EE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:</w:t>
      </w:r>
    </w:p>
    <w:p w14:paraId="04C0592E" w14:textId="3BE71A30" w:rsidR="00CC69D1" w:rsidRPr="009025EE" w:rsidRDefault="00CC69D1" w:rsidP="009025EE">
      <w:pPr>
        <w:spacing w:line="288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025EE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- </w:t>
      </w:r>
      <w:r w:rsidR="009025EE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="0063081C" w:rsidRPr="009025E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формление паспорта гражданина Российской Федерации</w:t>
      </w:r>
      <w:r w:rsidRPr="009025E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="007D128C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–</w:t>
      </w:r>
      <w:r w:rsidR="0063081C" w:rsidRPr="009025E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="0063081C" w:rsidRPr="009025EE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  <w:t>2</w:t>
      </w:r>
      <w:r w:rsidR="007D128C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  <w:t> </w:t>
      </w:r>
      <w:r w:rsidR="0063081C" w:rsidRPr="009025EE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  <w:t>923</w:t>
      </w:r>
      <w:r w:rsidR="007D128C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  <w:t>;</w:t>
      </w:r>
    </w:p>
    <w:p w14:paraId="1FEA0119" w14:textId="5766E38A" w:rsidR="00CC69D1" w:rsidRPr="009025EE" w:rsidRDefault="00CC69D1" w:rsidP="009025EE">
      <w:pPr>
        <w:spacing w:line="288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9025EE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- </w:t>
      </w:r>
      <w:r w:rsidR="009025EE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="0063081C" w:rsidRPr="009025E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формление российского национального водительского удостоверения и международного водительского удостоверения (замена по истечении срока, смена персо</w:t>
      </w:r>
      <w:r w:rsidR="00B4735D" w:rsidRPr="009025E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нальн</w:t>
      </w:r>
      <w:r w:rsidRPr="009025E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ых данных, утеря (хищение) </w:t>
      </w:r>
      <w:r w:rsidR="007D128C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–</w:t>
      </w:r>
      <w:r w:rsidRPr="009025E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9025EE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  <w:t>1</w:t>
      </w:r>
      <w:r w:rsidR="007D128C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  <w:t xml:space="preserve"> </w:t>
      </w:r>
      <w:r w:rsidRPr="009025EE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  <w:t>333</w:t>
      </w:r>
      <w:r w:rsidR="007D128C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  <w:t xml:space="preserve">; </w:t>
      </w:r>
    </w:p>
    <w:p w14:paraId="237F7A18" w14:textId="69468DDF" w:rsidR="00CC69D1" w:rsidRPr="009025EE" w:rsidRDefault="00CC69D1" w:rsidP="009025EE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9025EE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- </w:t>
      </w:r>
      <w:r w:rsidR="009025E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м</w:t>
      </w:r>
      <w:r w:rsidR="0063081C" w:rsidRPr="009025E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играционный учет на срок до 90 дней (первичный приём)</w:t>
      </w:r>
      <w:r w:rsidRPr="009025E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- </w:t>
      </w:r>
      <w:r w:rsidRPr="009025EE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  <w:t>2</w:t>
      </w:r>
      <w:r w:rsidR="007D128C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  <w:t> </w:t>
      </w:r>
      <w:r w:rsidRPr="009025EE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  <w:t>237</w:t>
      </w:r>
      <w:r w:rsidR="007D128C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  <w:t>;</w:t>
      </w:r>
    </w:p>
    <w:p w14:paraId="432F314C" w14:textId="09996065" w:rsidR="00CC69D1" w:rsidRPr="009025EE" w:rsidRDefault="00CC69D1" w:rsidP="009025EE">
      <w:pPr>
        <w:spacing w:line="288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9025E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-</w:t>
      </w:r>
      <w:r w:rsidR="0063081C" w:rsidRPr="009025E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025E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в</w:t>
      </w:r>
      <w:r w:rsidR="0063081C" w:rsidRPr="009025E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ыдача справки о наличии (отсутствии) судимости</w:t>
      </w:r>
      <w:r w:rsidRPr="009025E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="007D128C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–</w:t>
      </w:r>
      <w:r w:rsidRPr="009025E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9025EE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  <w:t>1</w:t>
      </w:r>
      <w:r w:rsidR="007D128C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  <w:t> </w:t>
      </w:r>
      <w:r w:rsidRPr="009025EE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  <w:t>915</w:t>
      </w:r>
      <w:r w:rsidR="007D128C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  <w:t>;</w:t>
      </w:r>
    </w:p>
    <w:p w14:paraId="5F0D971C" w14:textId="5C03964C" w:rsidR="00CC69D1" w:rsidRPr="009025EE" w:rsidRDefault="00CC69D1" w:rsidP="009025EE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9025EE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- </w:t>
      </w:r>
      <w:r w:rsidR="009025E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р</w:t>
      </w:r>
      <w:r w:rsidR="0063081C" w:rsidRPr="009025E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егистрационный учет граждан РФ</w:t>
      </w:r>
      <w:r w:rsidR="00E95C3D" w:rsidRPr="009025E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="007D128C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–</w:t>
      </w:r>
      <w:r w:rsidR="00BA4157" w:rsidRPr="009025E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="00BA4157" w:rsidRPr="009025EE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  <w:t>7</w:t>
      </w:r>
      <w:r w:rsidR="007D128C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  <w:t> </w:t>
      </w:r>
      <w:r w:rsidR="00BA4157" w:rsidRPr="009025EE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  <w:t>153</w:t>
      </w:r>
      <w:r w:rsidR="007D128C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  <w:t>;</w:t>
      </w:r>
    </w:p>
    <w:p w14:paraId="34990F0A" w14:textId="061CC6D2" w:rsidR="00CC69D1" w:rsidRPr="009025EE" w:rsidRDefault="00CC69D1" w:rsidP="009025EE">
      <w:pPr>
        <w:spacing w:line="288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9025E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-</w:t>
      </w:r>
      <w:r w:rsidR="00E95C3D" w:rsidRPr="009025E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="009025E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в</w:t>
      </w:r>
      <w:r w:rsidR="00E95C3D" w:rsidRPr="009025E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ыдача повторных документов (ЗАГС)</w:t>
      </w:r>
      <w:r w:rsidRPr="009025E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="007D128C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–</w:t>
      </w:r>
      <w:r w:rsidR="00BA4157" w:rsidRPr="009025E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="00BA4157" w:rsidRPr="009025EE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  <w:t>2</w:t>
      </w:r>
      <w:r w:rsidR="007D128C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  <w:t> </w:t>
      </w:r>
      <w:r w:rsidR="00BA4157" w:rsidRPr="009025EE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  <w:t>174</w:t>
      </w:r>
      <w:r w:rsidR="007D128C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  <w:t>;</w:t>
      </w:r>
    </w:p>
    <w:p w14:paraId="6D5F3A67" w14:textId="62DEC50C" w:rsidR="00CC69D1" w:rsidRPr="009025EE" w:rsidRDefault="00CC69D1" w:rsidP="009025EE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9025EE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- </w:t>
      </w:r>
      <w:r w:rsidR="009025E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г</w:t>
      </w:r>
      <w:r w:rsidR="00E95C3D" w:rsidRPr="009025E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осударственная регистрация заключения брака (МФЦ) </w:t>
      </w:r>
      <w:r w:rsidR="007D128C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–</w:t>
      </w:r>
      <w:r w:rsidRPr="009025E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="00BA4157" w:rsidRPr="009025EE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  <w:t>484</w:t>
      </w:r>
      <w:r w:rsidR="007D128C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  <w:t>;</w:t>
      </w:r>
    </w:p>
    <w:p w14:paraId="7EE550C7" w14:textId="3158A22C" w:rsidR="00CC69D1" w:rsidRPr="009025EE" w:rsidRDefault="00CC69D1" w:rsidP="009025EE">
      <w:pPr>
        <w:spacing w:line="288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9025E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-</w:t>
      </w:r>
      <w:r w:rsidRPr="009025EE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="009025E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г</w:t>
      </w:r>
      <w:r w:rsidR="00E95C3D" w:rsidRPr="009025E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осударственная реги</w:t>
      </w:r>
      <w:r w:rsidRPr="009025E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страция расторжения брака (МФЦ) </w:t>
      </w:r>
      <w:r w:rsidR="007D128C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–</w:t>
      </w:r>
      <w:r w:rsidR="00BA4157" w:rsidRPr="009025E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="00BA4157" w:rsidRPr="009025EE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  <w:t>530</w:t>
      </w:r>
      <w:r w:rsidR="007D128C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  <w:t>;</w:t>
      </w:r>
    </w:p>
    <w:p w14:paraId="52694197" w14:textId="36696BBC" w:rsidR="00CC69D1" w:rsidRPr="009025EE" w:rsidRDefault="00CC69D1" w:rsidP="009025EE">
      <w:pPr>
        <w:spacing w:line="288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9025EE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- </w:t>
      </w:r>
      <w:r w:rsidR="009025E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г</w:t>
      </w:r>
      <w:r w:rsidR="00E95C3D" w:rsidRPr="009025E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осудар</w:t>
      </w:r>
      <w:r w:rsidR="00BA4157" w:rsidRPr="009025E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ственная регистрация смерти </w:t>
      </w:r>
      <w:r w:rsidR="007D128C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- </w:t>
      </w:r>
      <w:r w:rsidR="00BA4157" w:rsidRPr="009025EE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  <w:t>408</w:t>
      </w:r>
      <w:r w:rsidR="007D128C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  <w:t>;</w:t>
      </w:r>
    </w:p>
    <w:p w14:paraId="431650CE" w14:textId="0556E896" w:rsidR="001C2C3E" w:rsidRPr="009025EE" w:rsidRDefault="00CC69D1" w:rsidP="009025EE">
      <w:pPr>
        <w:shd w:val="clear" w:color="auto" w:fill="FFFFFF"/>
        <w:spacing w:line="288" w:lineRule="auto"/>
        <w:ind w:firstLine="709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</w:pPr>
      <w:r w:rsidRPr="009025EE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- </w:t>
      </w:r>
      <w:r w:rsidR="009025E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г</w:t>
      </w:r>
      <w:r w:rsidR="00E95C3D" w:rsidRPr="009025E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осударственная регистрация рождения </w:t>
      </w:r>
      <w:r w:rsidR="001C2C3E" w:rsidRPr="009025E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–</w:t>
      </w:r>
      <w:r w:rsidR="00BA4157" w:rsidRPr="009025E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="00BA4157" w:rsidRPr="009025EE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  <w:t>281</w:t>
      </w:r>
      <w:r w:rsidR="007D128C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  <w:t>;</w:t>
      </w:r>
      <w:r w:rsidR="001C2C3E" w:rsidRPr="009025EE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  <w:t xml:space="preserve"> </w:t>
      </w:r>
    </w:p>
    <w:p w14:paraId="4816E92F" w14:textId="65248F39" w:rsidR="001C2C3E" w:rsidRPr="009025EE" w:rsidRDefault="00A26219" w:rsidP="009025EE">
      <w:pPr>
        <w:shd w:val="clear" w:color="auto" w:fill="FFFFFF"/>
        <w:spacing w:line="288" w:lineRule="auto"/>
        <w:ind w:firstLine="700"/>
        <w:rPr>
          <w:rFonts w:ascii="Times New Roman" w:eastAsia="Times New Roman" w:hAnsi="Times New Roman" w:cs="Times New Roman"/>
          <w:sz w:val="26"/>
          <w:szCs w:val="26"/>
        </w:rPr>
      </w:pPr>
      <w:r w:rsidRPr="009025EE">
        <w:rPr>
          <w:rFonts w:ascii="Times New Roman" w:eastAsia="Times New Roman" w:hAnsi="Times New Roman" w:cs="Times New Roman"/>
          <w:sz w:val="26"/>
          <w:szCs w:val="26"/>
          <w:lang w:val="ru-RU"/>
        </w:rPr>
        <w:t>В 2022</w:t>
      </w:r>
      <w:r w:rsidRPr="009025EE">
        <w:rPr>
          <w:rFonts w:ascii="Times New Roman" w:eastAsia="Times New Roman" w:hAnsi="Times New Roman" w:cs="Times New Roman"/>
          <w:sz w:val="26"/>
          <w:szCs w:val="26"/>
        </w:rPr>
        <w:t xml:space="preserve"> г</w:t>
      </w:r>
      <w:r w:rsidRPr="009025EE">
        <w:rPr>
          <w:rFonts w:ascii="Times New Roman" w:eastAsia="Times New Roman" w:hAnsi="Times New Roman" w:cs="Times New Roman"/>
          <w:sz w:val="26"/>
          <w:szCs w:val="26"/>
          <w:lang w:val="ru-RU"/>
        </w:rPr>
        <w:t>оду</w:t>
      </w:r>
      <w:r w:rsidR="001C2C3E" w:rsidRPr="009025E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C2C3E" w:rsidRPr="009025E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в </w:t>
      </w:r>
      <w:r w:rsidRPr="009025EE">
        <w:rPr>
          <w:rFonts w:ascii="Times New Roman" w:eastAsia="Times New Roman" w:hAnsi="Times New Roman" w:cs="Times New Roman"/>
          <w:sz w:val="26"/>
          <w:szCs w:val="26"/>
        </w:rPr>
        <w:t>центра</w:t>
      </w:r>
      <w:r w:rsidRPr="009025E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="001C2C3E" w:rsidRPr="009025EE">
        <w:rPr>
          <w:rFonts w:ascii="Times New Roman" w:eastAsia="Times New Roman" w:hAnsi="Times New Roman" w:cs="Times New Roman"/>
          <w:sz w:val="26"/>
          <w:szCs w:val="26"/>
        </w:rPr>
        <w:t xml:space="preserve"> госуслуг доступны:</w:t>
      </w:r>
    </w:p>
    <w:p w14:paraId="31FC827F" w14:textId="5962A0CD" w:rsidR="001C2C3E" w:rsidRPr="009025EE" w:rsidRDefault="001C2C3E" w:rsidP="007D128C">
      <w:pPr>
        <w:shd w:val="clear" w:color="auto" w:fill="FFFFFF"/>
        <w:spacing w:line="288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025EE">
        <w:rPr>
          <w:rFonts w:ascii="Times New Roman" w:eastAsia="Times New Roman" w:hAnsi="Times New Roman" w:cs="Times New Roman"/>
          <w:sz w:val="26"/>
          <w:szCs w:val="26"/>
        </w:rPr>
        <w:t>•</w:t>
      </w:r>
      <w:r w:rsidR="00905194">
        <w:rPr>
          <w:rFonts w:ascii="Times New Roman" w:eastAsia="Times New Roman" w:hAnsi="Times New Roman" w:cs="Times New Roman"/>
          <w:sz w:val="26"/>
          <w:szCs w:val="26"/>
          <w:lang w:val="ru-RU"/>
        </w:rPr>
        <w:t> р</w:t>
      </w:r>
      <w:proofErr w:type="spellStart"/>
      <w:r w:rsidRPr="009025EE">
        <w:rPr>
          <w:rFonts w:ascii="Times New Roman" w:eastAsia="Times New Roman" w:hAnsi="Times New Roman" w:cs="Times New Roman"/>
          <w:sz w:val="26"/>
          <w:szCs w:val="26"/>
        </w:rPr>
        <w:t>егистрация</w:t>
      </w:r>
      <w:proofErr w:type="spellEnd"/>
      <w:r w:rsidRPr="009025EE">
        <w:rPr>
          <w:rFonts w:ascii="Times New Roman" w:eastAsia="Times New Roman" w:hAnsi="Times New Roman" w:cs="Times New Roman"/>
          <w:sz w:val="26"/>
          <w:szCs w:val="26"/>
        </w:rPr>
        <w:t xml:space="preserve"> рождения и смерти по заявлениям юридических лиц и решению суда;</w:t>
      </w:r>
    </w:p>
    <w:p w14:paraId="3F27147C" w14:textId="71FB6986" w:rsidR="001C2C3E" w:rsidRPr="009025EE" w:rsidRDefault="001C2C3E" w:rsidP="007D128C">
      <w:pPr>
        <w:shd w:val="clear" w:color="auto" w:fill="FFFFFF"/>
        <w:spacing w:line="288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025EE">
        <w:rPr>
          <w:rFonts w:ascii="Times New Roman" w:eastAsia="Times New Roman" w:hAnsi="Times New Roman" w:cs="Times New Roman"/>
          <w:sz w:val="26"/>
          <w:szCs w:val="26"/>
        </w:rPr>
        <w:t>•</w:t>
      </w:r>
      <w:r w:rsidR="00905194">
        <w:rPr>
          <w:rFonts w:ascii="Times New Roman" w:eastAsia="Times New Roman" w:hAnsi="Times New Roman" w:cs="Times New Roman"/>
          <w:sz w:val="26"/>
          <w:szCs w:val="26"/>
          <w:lang w:val="ru-RU"/>
        </w:rPr>
        <w:t> </w:t>
      </w:r>
      <w:r w:rsidRPr="009025EE">
        <w:rPr>
          <w:rFonts w:ascii="Times New Roman" w:eastAsia="Times New Roman" w:hAnsi="Times New Roman" w:cs="Times New Roman"/>
          <w:sz w:val="26"/>
          <w:szCs w:val="26"/>
        </w:rPr>
        <w:t>регистрация заключения брака граждан Российской Федерации в неторжественной обстановке;</w:t>
      </w:r>
    </w:p>
    <w:p w14:paraId="5949A46C" w14:textId="77777777" w:rsidR="001C2C3E" w:rsidRPr="009025EE" w:rsidRDefault="001C2C3E" w:rsidP="007D128C">
      <w:pPr>
        <w:shd w:val="clear" w:color="auto" w:fill="FFFFFF"/>
        <w:spacing w:line="288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025EE">
        <w:rPr>
          <w:rFonts w:ascii="Times New Roman" w:eastAsia="Times New Roman" w:hAnsi="Times New Roman" w:cs="Times New Roman"/>
          <w:sz w:val="26"/>
          <w:szCs w:val="26"/>
        </w:rPr>
        <w:t>• регистрация расторжения брака граждан Российской Федерации;</w:t>
      </w:r>
    </w:p>
    <w:p w14:paraId="7935B918" w14:textId="77777777" w:rsidR="001C2C3E" w:rsidRPr="009025EE" w:rsidRDefault="001C2C3E" w:rsidP="007D128C">
      <w:pPr>
        <w:shd w:val="clear" w:color="auto" w:fill="FFFFFF"/>
        <w:spacing w:line="288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025EE">
        <w:rPr>
          <w:rFonts w:ascii="Times New Roman" w:eastAsia="Times New Roman" w:hAnsi="Times New Roman" w:cs="Times New Roman"/>
          <w:sz w:val="26"/>
          <w:szCs w:val="26"/>
        </w:rPr>
        <w:t>• выдача повторных документов об актах гражданского состояния гражданам Российской Федерации;</w:t>
      </w:r>
    </w:p>
    <w:p w14:paraId="1D0AC335" w14:textId="77777777" w:rsidR="001C2C3E" w:rsidRPr="009025EE" w:rsidRDefault="001C2C3E" w:rsidP="007D128C">
      <w:pPr>
        <w:shd w:val="clear" w:color="auto" w:fill="FFFFFF"/>
        <w:spacing w:line="288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9025EE">
        <w:rPr>
          <w:rFonts w:ascii="Times New Roman" w:eastAsia="Times New Roman" w:hAnsi="Times New Roman" w:cs="Times New Roman"/>
          <w:sz w:val="26"/>
          <w:szCs w:val="26"/>
        </w:rPr>
        <w:t xml:space="preserve">• прием заявлений о внесении </w:t>
      </w:r>
      <w:proofErr w:type="spellStart"/>
      <w:r w:rsidRPr="009025EE">
        <w:rPr>
          <w:rFonts w:ascii="Times New Roman" w:eastAsia="Times New Roman" w:hAnsi="Times New Roman" w:cs="Times New Roman"/>
          <w:sz w:val="26"/>
          <w:szCs w:val="26"/>
        </w:rPr>
        <w:t>исправлени</w:t>
      </w:r>
      <w:proofErr w:type="spellEnd"/>
      <w:r w:rsidRPr="009025E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Pr="009025EE">
        <w:rPr>
          <w:rFonts w:ascii="Times New Roman" w:eastAsia="Times New Roman" w:hAnsi="Times New Roman" w:cs="Times New Roman"/>
          <w:sz w:val="26"/>
          <w:szCs w:val="26"/>
        </w:rPr>
        <w:t xml:space="preserve"> или </w:t>
      </w:r>
      <w:proofErr w:type="spellStart"/>
      <w:r w:rsidRPr="009025EE">
        <w:rPr>
          <w:rFonts w:ascii="Times New Roman" w:eastAsia="Times New Roman" w:hAnsi="Times New Roman" w:cs="Times New Roman"/>
          <w:sz w:val="26"/>
          <w:szCs w:val="26"/>
        </w:rPr>
        <w:t>изменени</w:t>
      </w:r>
      <w:proofErr w:type="spellEnd"/>
      <w:r w:rsidRPr="009025E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Pr="009025EE">
        <w:rPr>
          <w:rFonts w:ascii="Times New Roman" w:eastAsia="Times New Roman" w:hAnsi="Times New Roman" w:cs="Times New Roman"/>
          <w:sz w:val="26"/>
          <w:szCs w:val="26"/>
        </w:rPr>
        <w:t xml:space="preserve"> в записи актов гражданского состояния</w:t>
      </w:r>
      <w:r w:rsidRPr="009025E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</w:p>
    <w:p w14:paraId="40EF9AE6" w14:textId="77777777" w:rsidR="001C2C3E" w:rsidRPr="009025EE" w:rsidRDefault="001C2C3E" w:rsidP="007D128C">
      <w:pPr>
        <w:numPr>
          <w:ilvl w:val="0"/>
          <w:numId w:val="1"/>
        </w:numPr>
        <w:shd w:val="clear" w:color="auto" w:fill="FFFFFF"/>
        <w:tabs>
          <w:tab w:val="clear" w:pos="720"/>
          <w:tab w:val="num" w:pos="993"/>
        </w:tabs>
        <w:spacing w:line="288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025EE">
        <w:rPr>
          <w:rFonts w:ascii="Times New Roman" w:eastAsia="Times New Roman" w:hAnsi="Times New Roman" w:cs="Times New Roman"/>
          <w:sz w:val="26"/>
          <w:szCs w:val="26"/>
        </w:rPr>
        <w:t>проставление апостиля на официальных документах органов ЗАГС, составленных в Москве, в подтверждение фактов государственной регистрации актов гражданского состояния или их отсутствия, подлежащих вывозу за пределы Российской Федерации.</w:t>
      </w:r>
    </w:p>
    <w:p w14:paraId="53CE17F5" w14:textId="7E2AAB56" w:rsidR="00BA4157" w:rsidRPr="009025EE" w:rsidRDefault="00E95C3D" w:rsidP="007D128C">
      <w:pPr>
        <w:spacing w:line="288" w:lineRule="auto"/>
        <w:jc w:val="both"/>
        <w:rPr>
          <w:rFonts w:ascii="Times New Roman" w:eastAsia="Calibri" w:hAnsi="Times New Roman" w:cs="Times New Roman"/>
          <w:bCs/>
          <w:sz w:val="26"/>
          <w:szCs w:val="26"/>
          <w:u w:color="000000"/>
          <w:bdr w:val="nil"/>
          <w:lang w:val="ru-RU" w:eastAsia="en-US"/>
        </w:rPr>
      </w:pPr>
      <w:r w:rsidRPr="009025EE">
        <w:rPr>
          <w:rFonts w:ascii="Times New Roman" w:eastAsia="Calibri" w:hAnsi="Times New Roman" w:cs="Times New Roman"/>
          <w:bCs/>
          <w:sz w:val="26"/>
          <w:szCs w:val="26"/>
          <w:u w:color="000000"/>
          <w:bdr w:val="nil"/>
          <w:lang w:val="ru-RU" w:eastAsia="en-US"/>
        </w:rPr>
        <w:t xml:space="preserve">     </w:t>
      </w:r>
      <w:r w:rsidR="007D128C">
        <w:rPr>
          <w:rFonts w:ascii="Times New Roman" w:eastAsia="Calibri" w:hAnsi="Times New Roman" w:cs="Times New Roman"/>
          <w:bCs/>
          <w:sz w:val="26"/>
          <w:szCs w:val="26"/>
          <w:u w:color="000000"/>
          <w:bdr w:val="nil"/>
          <w:lang w:val="ru-RU" w:eastAsia="en-US"/>
        </w:rPr>
        <w:tab/>
      </w:r>
      <w:r w:rsidR="005C213B" w:rsidRPr="009025EE">
        <w:rPr>
          <w:rFonts w:ascii="Times New Roman" w:eastAsia="Calibri" w:hAnsi="Times New Roman" w:cs="Times New Roman"/>
          <w:bCs/>
          <w:sz w:val="26"/>
          <w:szCs w:val="26"/>
          <w:u w:color="000000"/>
          <w:bdr w:val="nil"/>
          <w:lang w:val="ru-RU" w:eastAsia="en-US"/>
        </w:rPr>
        <w:t>Так же в Центре работают и предоставляют госуд</w:t>
      </w:r>
      <w:r w:rsidR="0042163F" w:rsidRPr="009025EE">
        <w:rPr>
          <w:rFonts w:ascii="Times New Roman" w:eastAsia="Calibri" w:hAnsi="Times New Roman" w:cs="Times New Roman"/>
          <w:bCs/>
          <w:sz w:val="26"/>
          <w:szCs w:val="26"/>
          <w:u w:color="000000"/>
          <w:bdr w:val="nil"/>
          <w:lang w:val="ru-RU" w:eastAsia="en-US"/>
        </w:rPr>
        <w:t>а</w:t>
      </w:r>
      <w:r w:rsidR="005C213B" w:rsidRPr="009025EE">
        <w:rPr>
          <w:rFonts w:ascii="Times New Roman" w:eastAsia="Calibri" w:hAnsi="Times New Roman" w:cs="Times New Roman"/>
          <w:bCs/>
          <w:sz w:val="26"/>
          <w:szCs w:val="26"/>
          <w:u w:color="000000"/>
          <w:bdr w:val="nil"/>
          <w:lang w:val="ru-RU" w:eastAsia="en-US"/>
        </w:rPr>
        <w:t>рственные услуги 6 сотрудников отдела полиции по вопросам миграци</w:t>
      </w:r>
      <w:r w:rsidR="00124787" w:rsidRPr="009025EE">
        <w:rPr>
          <w:rFonts w:ascii="Times New Roman" w:eastAsia="Calibri" w:hAnsi="Times New Roman" w:cs="Times New Roman"/>
          <w:bCs/>
          <w:sz w:val="26"/>
          <w:szCs w:val="26"/>
          <w:u w:color="000000"/>
          <w:bdr w:val="nil"/>
          <w:lang w:val="ru-RU" w:eastAsia="en-US"/>
        </w:rPr>
        <w:t>и по району Алтуфьевский. В 2022</w:t>
      </w:r>
      <w:r w:rsidR="005C213B" w:rsidRPr="009025EE">
        <w:rPr>
          <w:rFonts w:ascii="Times New Roman" w:eastAsia="Calibri" w:hAnsi="Times New Roman" w:cs="Times New Roman"/>
          <w:bCs/>
          <w:sz w:val="26"/>
          <w:szCs w:val="26"/>
          <w:u w:color="000000"/>
          <w:bdr w:val="nil"/>
          <w:lang w:val="ru-RU" w:eastAsia="en-US"/>
        </w:rPr>
        <w:t xml:space="preserve"> году в отдел по во</w:t>
      </w:r>
      <w:r w:rsidR="0042163F" w:rsidRPr="009025EE">
        <w:rPr>
          <w:rFonts w:ascii="Times New Roman" w:eastAsia="Calibri" w:hAnsi="Times New Roman" w:cs="Times New Roman"/>
          <w:bCs/>
          <w:sz w:val="26"/>
          <w:szCs w:val="26"/>
          <w:u w:color="000000"/>
          <w:bdr w:val="nil"/>
          <w:lang w:val="ru-RU" w:eastAsia="en-US"/>
        </w:rPr>
        <w:t xml:space="preserve">просам миграции обратилось </w:t>
      </w:r>
      <w:r w:rsidR="00BA4157" w:rsidRPr="009025EE">
        <w:rPr>
          <w:rFonts w:ascii="Times New Roman" w:eastAsia="Calibri" w:hAnsi="Times New Roman" w:cs="Times New Roman"/>
          <w:bCs/>
          <w:sz w:val="26"/>
          <w:szCs w:val="26"/>
          <w:u w:color="000000"/>
          <w:bdr w:val="nil"/>
          <w:lang w:val="ru-RU" w:eastAsia="en-US"/>
        </w:rPr>
        <w:t>14</w:t>
      </w:r>
      <w:r w:rsidR="00124787" w:rsidRPr="009025EE">
        <w:rPr>
          <w:rFonts w:ascii="Times New Roman" w:eastAsia="Calibri" w:hAnsi="Times New Roman" w:cs="Times New Roman"/>
          <w:bCs/>
          <w:sz w:val="26"/>
          <w:szCs w:val="26"/>
          <w:u w:color="000000"/>
          <w:bdr w:val="nil"/>
          <w:lang w:val="ru-RU" w:eastAsia="en-US"/>
        </w:rPr>
        <w:t>583</w:t>
      </w:r>
      <w:r w:rsidR="005C213B" w:rsidRPr="009025EE">
        <w:rPr>
          <w:rFonts w:ascii="Times New Roman" w:eastAsia="Calibri" w:hAnsi="Times New Roman" w:cs="Times New Roman"/>
          <w:bCs/>
          <w:sz w:val="26"/>
          <w:szCs w:val="26"/>
          <w:u w:color="000000"/>
          <w:bdr w:val="nil"/>
          <w:lang w:val="ru-RU" w:eastAsia="en-US"/>
        </w:rPr>
        <w:t xml:space="preserve"> чело</w:t>
      </w:r>
      <w:r w:rsidR="0042163F" w:rsidRPr="009025EE">
        <w:rPr>
          <w:rFonts w:ascii="Times New Roman" w:eastAsia="Calibri" w:hAnsi="Times New Roman" w:cs="Times New Roman"/>
          <w:bCs/>
          <w:sz w:val="26"/>
          <w:szCs w:val="26"/>
          <w:u w:color="000000"/>
          <w:bdr w:val="nil"/>
          <w:lang w:val="ru-RU" w:eastAsia="en-US"/>
        </w:rPr>
        <w:t xml:space="preserve">века, которым было оказано </w:t>
      </w:r>
      <w:r w:rsidR="00637046" w:rsidRPr="009025EE">
        <w:rPr>
          <w:rFonts w:ascii="Times New Roman" w:eastAsia="Calibri" w:hAnsi="Times New Roman" w:cs="Times New Roman"/>
          <w:bCs/>
          <w:sz w:val="26"/>
          <w:szCs w:val="26"/>
          <w:u w:color="000000"/>
          <w:bdr w:val="nil"/>
          <w:lang w:val="ru-RU" w:eastAsia="en-US"/>
        </w:rPr>
        <w:t>более 18</w:t>
      </w:r>
      <w:r w:rsidR="00B4735D" w:rsidRPr="009025EE">
        <w:rPr>
          <w:rFonts w:ascii="Times New Roman" w:eastAsia="Calibri" w:hAnsi="Times New Roman" w:cs="Times New Roman"/>
          <w:bCs/>
          <w:sz w:val="26"/>
          <w:szCs w:val="26"/>
          <w:u w:color="000000"/>
          <w:bdr w:val="nil"/>
          <w:lang w:val="ru-RU" w:eastAsia="en-US"/>
        </w:rPr>
        <w:t xml:space="preserve"> тысяч</w:t>
      </w:r>
      <w:r w:rsidR="0042163F" w:rsidRPr="009025EE">
        <w:rPr>
          <w:rFonts w:ascii="Times New Roman" w:eastAsia="Calibri" w:hAnsi="Times New Roman" w:cs="Times New Roman"/>
          <w:bCs/>
          <w:sz w:val="26"/>
          <w:szCs w:val="26"/>
          <w:u w:color="000000"/>
          <w:bdr w:val="nil"/>
          <w:lang w:val="ru-RU" w:eastAsia="en-US"/>
        </w:rPr>
        <w:t xml:space="preserve"> </w:t>
      </w:r>
      <w:r w:rsidR="00B4735D" w:rsidRPr="009025EE">
        <w:rPr>
          <w:rFonts w:ascii="Times New Roman" w:eastAsia="Calibri" w:hAnsi="Times New Roman" w:cs="Times New Roman"/>
          <w:bCs/>
          <w:sz w:val="26"/>
          <w:szCs w:val="26"/>
          <w:u w:color="000000"/>
          <w:bdr w:val="nil"/>
          <w:lang w:val="ru-RU" w:eastAsia="en-US"/>
        </w:rPr>
        <w:t>государственных услуг</w:t>
      </w:r>
      <w:r w:rsidR="005C213B" w:rsidRPr="009025EE">
        <w:rPr>
          <w:rFonts w:ascii="Times New Roman" w:eastAsia="Calibri" w:hAnsi="Times New Roman" w:cs="Times New Roman"/>
          <w:bCs/>
          <w:sz w:val="26"/>
          <w:szCs w:val="26"/>
          <w:u w:color="000000"/>
          <w:bdr w:val="nil"/>
          <w:lang w:val="ru-RU" w:eastAsia="en-US"/>
        </w:rPr>
        <w:t xml:space="preserve">. </w:t>
      </w:r>
    </w:p>
    <w:p w14:paraId="2E130370" w14:textId="0C9D008C" w:rsidR="005C213B" w:rsidRPr="009025EE" w:rsidRDefault="00B4735D" w:rsidP="007D128C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9025EE">
        <w:rPr>
          <w:rFonts w:ascii="Times New Roman" w:eastAsia="Calibri" w:hAnsi="Times New Roman" w:cs="Times New Roman"/>
          <w:bCs/>
          <w:sz w:val="26"/>
          <w:szCs w:val="26"/>
          <w:u w:color="000000"/>
          <w:bdr w:val="nil"/>
          <w:lang w:val="ru-RU" w:eastAsia="en-US"/>
        </w:rPr>
        <w:t xml:space="preserve">Наиболее востребованными услугами являлись: </w:t>
      </w:r>
      <w:r w:rsidR="0063081C" w:rsidRPr="009025E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Выдача биометрического загранпаспорта гражданина Российской Федерации (МВД) </w:t>
      </w:r>
      <w:r w:rsidR="007D128C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– </w:t>
      </w:r>
      <w:r w:rsidR="00637046" w:rsidRPr="009025EE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  <w:t>4</w:t>
      </w:r>
      <w:r w:rsidR="007D128C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  <w:t xml:space="preserve"> </w:t>
      </w:r>
      <w:r w:rsidR="00124787" w:rsidRPr="009025EE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  <w:t>561</w:t>
      </w:r>
      <w:r w:rsidR="0063081C" w:rsidRPr="009025E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.</w:t>
      </w:r>
      <w:r w:rsidR="0063081C" w:rsidRPr="009025EE">
        <w:rPr>
          <w:rFonts w:ascii="Times New Roman" w:hAnsi="Times New Roman" w:cs="Times New Roman"/>
          <w:sz w:val="26"/>
          <w:szCs w:val="26"/>
        </w:rPr>
        <w:t xml:space="preserve"> </w:t>
      </w:r>
      <w:r w:rsidR="0063081C" w:rsidRPr="009025E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Миграционный учет на срок свыше 90 дней (МВД) </w:t>
      </w:r>
      <w:r w:rsidR="007D128C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–</w:t>
      </w:r>
      <w:r w:rsidR="00BA4157" w:rsidRPr="009025E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="00637046" w:rsidRPr="009025EE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  <w:t>8</w:t>
      </w:r>
      <w:r w:rsidR="007D128C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  <w:t xml:space="preserve"> </w:t>
      </w:r>
      <w:r w:rsidR="00124787" w:rsidRPr="009025EE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  <w:t>675</w:t>
      </w:r>
      <w:r w:rsidR="0063081C" w:rsidRPr="009025E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.</w:t>
      </w:r>
    </w:p>
    <w:p w14:paraId="0ABB64E2" w14:textId="13FC024F" w:rsidR="0063081C" w:rsidRPr="009025EE" w:rsidRDefault="005C213B" w:rsidP="009025EE">
      <w:p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  <w:u w:color="000000"/>
          <w:bdr w:val="nil"/>
          <w:lang w:val="ru-RU" w:eastAsia="en-US"/>
        </w:rPr>
      </w:pPr>
      <w:r w:rsidRPr="009025EE">
        <w:rPr>
          <w:rFonts w:ascii="Times New Roman" w:eastAsia="Calibri" w:hAnsi="Times New Roman" w:cs="Times New Roman"/>
          <w:bCs/>
          <w:sz w:val="26"/>
          <w:szCs w:val="26"/>
          <w:u w:color="000000"/>
          <w:bdr w:val="nil"/>
          <w:lang w:val="ru-RU" w:eastAsia="en-US"/>
        </w:rPr>
        <w:lastRenderedPageBreak/>
        <w:t xml:space="preserve">В центре с 2019 года прием заявителей ведут 10 сотрудников Центра </w:t>
      </w:r>
      <w:r w:rsidR="00124787" w:rsidRPr="009025EE">
        <w:rPr>
          <w:rFonts w:ascii="Times New Roman" w:eastAsia="Calibri" w:hAnsi="Times New Roman" w:cs="Times New Roman"/>
          <w:bCs/>
          <w:sz w:val="26"/>
          <w:szCs w:val="26"/>
          <w:u w:color="000000"/>
          <w:bdr w:val="nil"/>
          <w:lang w:val="ru-RU" w:eastAsia="en-US"/>
        </w:rPr>
        <w:t>занятости населения СВАО. В 2022</w:t>
      </w:r>
      <w:r w:rsidRPr="009025EE">
        <w:rPr>
          <w:rFonts w:ascii="Times New Roman" w:eastAsia="Calibri" w:hAnsi="Times New Roman" w:cs="Times New Roman"/>
          <w:bCs/>
          <w:sz w:val="26"/>
          <w:szCs w:val="26"/>
          <w:u w:color="000000"/>
          <w:bdr w:val="nil"/>
          <w:lang w:val="ru-RU" w:eastAsia="en-US"/>
        </w:rPr>
        <w:t xml:space="preserve"> году в Центр занятос</w:t>
      </w:r>
      <w:r w:rsidR="00637046" w:rsidRPr="009025EE">
        <w:rPr>
          <w:rFonts w:ascii="Times New Roman" w:eastAsia="Calibri" w:hAnsi="Times New Roman" w:cs="Times New Roman"/>
          <w:bCs/>
          <w:sz w:val="26"/>
          <w:szCs w:val="26"/>
          <w:u w:color="000000"/>
          <w:bdr w:val="nil"/>
          <w:lang w:val="ru-RU" w:eastAsia="en-US"/>
        </w:rPr>
        <w:t xml:space="preserve">ти населения обратились более </w:t>
      </w:r>
      <w:proofErr w:type="gramStart"/>
      <w:r w:rsidR="00637046" w:rsidRPr="009025EE">
        <w:rPr>
          <w:rFonts w:ascii="Times New Roman" w:eastAsia="Calibri" w:hAnsi="Times New Roman" w:cs="Times New Roman"/>
          <w:bCs/>
          <w:sz w:val="26"/>
          <w:szCs w:val="26"/>
          <w:u w:color="000000"/>
          <w:bdr w:val="nil"/>
          <w:lang w:val="ru-RU" w:eastAsia="en-US"/>
        </w:rPr>
        <w:t xml:space="preserve">пяти </w:t>
      </w:r>
      <w:r w:rsidRPr="009025EE">
        <w:rPr>
          <w:rFonts w:ascii="Times New Roman" w:eastAsia="Calibri" w:hAnsi="Times New Roman" w:cs="Times New Roman"/>
          <w:bCs/>
          <w:sz w:val="26"/>
          <w:szCs w:val="26"/>
          <w:u w:color="000000"/>
          <w:bdr w:val="nil"/>
          <w:lang w:val="ru-RU" w:eastAsia="en-US"/>
        </w:rPr>
        <w:t xml:space="preserve"> тысяч</w:t>
      </w:r>
      <w:proofErr w:type="gramEnd"/>
      <w:r w:rsidRPr="009025EE">
        <w:rPr>
          <w:rFonts w:ascii="Times New Roman" w:eastAsia="Calibri" w:hAnsi="Times New Roman" w:cs="Times New Roman"/>
          <w:bCs/>
          <w:sz w:val="26"/>
          <w:szCs w:val="26"/>
          <w:u w:color="000000"/>
          <w:bdr w:val="nil"/>
          <w:lang w:val="ru-RU" w:eastAsia="en-US"/>
        </w:rPr>
        <w:t xml:space="preserve"> человек. </w:t>
      </w:r>
      <w:r w:rsidR="00637046" w:rsidRPr="009025EE">
        <w:rPr>
          <w:rFonts w:ascii="Times New Roman" w:eastAsia="Calibri" w:hAnsi="Times New Roman" w:cs="Times New Roman"/>
          <w:bCs/>
          <w:sz w:val="26"/>
          <w:szCs w:val="26"/>
          <w:u w:color="000000"/>
          <w:bdr w:val="nil"/>
          <w:lang w:val="ru-RU" w:eastAsia="en-US"/>
        </w:rPr>
        <w:t xml:space="preserve">Ежедневно 75 человек получили услуги ЦЗН.   </w:t>
      </w:r>
    </w:p>
    <w:p w14:paraId="05394403" w14:textId="77777777" w:rsidR="00C30A97" w:rsidRDefault="00C30A97" w:rsidP="009025EE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752CD8C" w14:textId="336A0471" w:rsidR="00911EAC" w:rsidRPr="009025EE" w:rsidRDefault="00124787" w:rsidP="009025EE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025EE">
        <w:rPr>
          <w:rFonts w:ascii="Times New Roman" w:eastAsia="Times New Roman" w:hAnsi="Times New Roman" w:cs="Times New Roman"/>
          <w:b/>
          <w:sz w:val="26"/>
          <w:szCs w:val="26"/>
        </w:rPr>
        <w:t xml:space="preserve">Работа с </w:t>
      </w:r>
      <w:proofErr w:type="spellStart"/>
      <w:r w:rsidRPr="009025EE">
        <w:rPr>
          <w:rFonts w:ascii="Times New Roman" w:eastAsia="Times New Roman" w:hAnsi="Times New Roman" w:cs="Times New Roman"/>
          <w:b/>
          <w:sz w:val="26"/>
          <w:szCs w:val="26"/>
        </w:rPr>
        <w:t>управляющи</w:t>
      </w:r>
      <w:proofErr w:type="spellEnd"/>
      <w:r w:rsidRPr="009025EE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ми</w:t>
      </w:r>
      <w:r w:rsidR="00911EAC" w:rsidRPr="009025EE">
        <w:rPr>
          <w:rFonts w:ascii="Times New Roman" w:eastAsia="Times New Roman" w:hAnsi="Times New Roman" w:cs="Times New Roman"/>
          <w:b/>
          <w:sz w:val="26"/>
          <w:szCs w:val="26"/>
        </w:rPr>
        <w:t xml:space="preserve"> компаниями и поставщиками услуг в сфере ЖКХ</w:t>
      </w:r>
    </w:p>
    <w:p w14:paraId="6EA46AD8" w14:textId="52155943" w:rsidR="00911EAC" w:rsidRPr="009025EE" w:rsidRDefault="009D36FB" w:rsidP="009025EE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9025EE">
        <w:rPr>
          <w:rFonts w:ascii="Times New Roman" w:eastAsia="Times New Roman" w:hAnsi="Times New Roman" w:cs="Times New Roman"/>
          <w:sz w:val="26"/>
          <w:szCs w:val="26"/>
        </w:rPr>
        <w:t>Центр</w:t>
      </w:r>
      <w:r w:rsidR="00911EAC" w:rsidRPr="009025EE">
        <w:rPr>
          <w:rFonts w:ascii="Times New Roman" w:eastAsia="Times New Roman" w:hAnsi="Times New Roman" w:cs="Times New Roman"/>
          <w:sz w:val="26"/>
          <w:szCs w:val="26"/>
        </w:rPr>
        <w:t xml:space="preserve"> госуслуг</w:t>
      </w:r>
      <w:r w:rsidR="00674CF5" w:rsidRPr="009025E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района Алтуфьевский</w:t>
      </w:r>
      <w:r w:rsidR="00674CF5" w:rsidRPr="009025E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74CF5" w:rsidRPr="009025EE">
        <w:rPr>
          <w:rFonts w:ascii="Times New Roman" w:eastAsia="Times New Roman" w:hAnsi="Times New Roman" w:cs="Times New Roman"/>
          <w:sz w:val="26"/>
          <w:szCs w:val="26"/>
        </w:rPr>
        <w:t>производ</w:t>
      </w:r>
      <w:r w:rsidR="00674CF5" w:rsidRPr="009025EE">
        <w:rPr>
          <w:rFonts w:ascii="Times New Roman" w:eastAsia="Times New Roman" w:hAnsi="Times New Roman" w:cs="Times New Roman"/>
          <w:sz w:val="26"/>
          <w:szCs w:val="26"/>
          <w:lang w:val="ru-RU"/>
        </w:rPr>
        <w:t>ит</w:t>
      </w:r>
      <w:proofErr w:type="spellEnd"/>
      <w:r w:rsidR="00911EAC" w:rsidRPr="009025EE">
        <w:rPr>
          <w:rFonts w:ascii="Times New Roman" w:eastAsia="Times New Roman" w:hAnsi="Times New Roman" w:cs="Times New Roman"/>
          <w:sz w:val="26"/>
          <w:szCs w:val="26"/>
        </w:rPr>
        <w:t xml:space="preserve"> начислени</w:t>
      </w:r>
      <w:r w:rsidR="00674CF5" w:rsidRPr="009025EE">
        <w:rPr>
          <w:rFonts w:ascii="Times New Roman" w:eastAsia="Times New Roman" w:hAnsi="Times New Roman" w:cs="Times New Roman"/>
          <w:sz w:val="26"/>
          <w:szCs w:val="26"/>
        </w:rPr>
        <w:t xml:space="preserve">я по </w:t>
      </w:r>
      <w:r w:rsidR="00A26219" w:rsidRPr="009025EE">
        <w:rPr>
          <w:rFonts w:ascii="Times New Roman" w:eastAsia="Times New Roman" w:hAnsi="Times New Roman" w:cs="Times New Roman"/>
          <w:sz w:val="26"/>
          <w:szCs w:val="26"/>
          <w:lang w:val="ru-RU"/>
        </w:rPr>
        <w:t>19</w:t>
      </w:r>
      <w:r w:rsidR="00674CF5" w:rsidRPr="009025E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A26219" w:rsidRPr="009025EE">
        <w:rPr>
          <w:rFonts w:ascii="Times New Roman" w:eastAsia="Times New Roman" w:hAnsi="Times New Roman" w:cs="Times New Roman"/>
          <w:sz w:val="26"/>
          <w:szCs w:val="26"/>
          <w:lang w:val="ru-RU"/>
        </w:rPr>
        <w:t>7</w:t>
      </w:r>
      <w:r w:rsidR="00674CF5" w:rsidRPr="009025EE">
        <w:rPr>
          <w:rFonts w:ascii="Times New Roman" w:eastAsia="Times New Roman" w:hAnsi="Times New Roman" w:cs="Times New Roman"/>
          <w:sz w:val="26"/>
          <w:szCs w:val="26"/>
          <w:lang w:val="ru-RU"/>
        </w:rPr>
        <w:t>68 лицевым счетам.</w:t>
      </w:r>
    </w:p>
    <w:p w14:paraId="34A3CB64" w14:textId="77777777" w:rsidR="00911EAC" w:rsidRPr="009025EE" w:rsidRDefault="00911EAC" w:rsidP="009025EE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025E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9025E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F111CA">
        <w:rPr>
          <w:rFonts w:ascii="Times New Roman" w:eastAsia="Times New Roman" w:hAnsi="Times New Roman" w:cs="Times New Roman"/>
          <w:bCs/>
          <w:sz w:val="26"/>
          <w:szCs w:val="26"/>
        </w:rPr>
        <w:t xml:space="preserve">28 </w:t>
      </w:r>
      <w:r w:rsidRPr="00F111CA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апреля </w:t>
      </w:r>
      <w:r w:rsidRPr="00F111CA">
        <w:rPr>
          <w:rFonts w:ascii="Times New Roman" w:eastAsia="Times New Roman" w:hAnsi="Times New Roman" w:cs="Times New Roman"/>
          <w:bCs/>
          <w:sz w:val="26"/>
          <w:szCs w:val="26"/>
        </w:rPr>
        <w:t>2022 г.</w:t>
      </w:r>
      <w:r w:rsidRPr="00F111CA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,</w:t>
      </w:r>
      <w:r w:rsidRPr="009025EE">
        <w:rPr>
          <w:rFonts w:ascii="Times New Roman" w:eastAsia="Times New Roman" w:hAnsi="Times New Roman" w:cs="Times New Roman"/>
          <w:sz w:val="26"/>
          <w:szCs w:val="26"/>
        </w:rPr>
        <w:t xml:space="preserve"> в случае если расчет начислений осуществляется через центры госуслуг, граждане могут получать в личном кабинете на портале mos.ru справку о наличии</w:t>
      </w:r>
      <w:r w:rsidRPr="009025EE">
        <w:rPr>
          <w:rFonts w:ascii="Times New Roman" w:eastAsia="Times New Roman" w:hAnsi="Times New Roman" w:cs="Times New Roman"/>
          <w:sz w:val="26"/>
          <w:szCs w:val="26"/>
          <w:lang w:val="ru-RU"/>
        </w:rPr>
        <w:t>/отсутствии</w:t>
      </w:r>
      <w:r w:rsidRPr="009025EE">
        <w:rPr>
          <w:rFonts w:ascii="Times New Roman" w:eastAsia="Times New Roman" w:hAnsi="Times New Roman" w:cs="Times New Roman"/>
          <w:sz w:val="26"/>
          <w:szCs w:val="26"/>
        </w:rPr>
        <w:t xml:space="preserve"> задолженности или переплаты за жилищно-коммунальные и иные услуги. Ранее при получении информации о задолженности в центрах госуслуг </w:t>
      </w:r>
      <w:r w:rsidRPr="009025EE">
        <w:rPr>
          <w:rFonts w:ascii="Times New Roman" w:eastAsia="Times New Roman" w:hAnsi="Times New Roman" w:cs="Times New Roman"/>
          <w:sz w:val="26"/>
          <w:szCs w:val="26"/>
          <w:lang w:val="ru-RU"/>
        </w:rPr>
        <w:t>«</w:t>
      </w:r>
      <w:r w:rsidRPr="009025EE">
        <w:rPr>
          <w:rFonts w:ascii="Times New Roman" w:eastAsia="Times New Roman" w:hAnsi="Times New Roman" w:cs="Times New Roman"/>
          <w:sz w:val="26"/>
          <w:szCs w:val="26"/>
        </w:rPr>
        <w:t xml:space="preserve">Мои </w:t>
      </w:r>
      <w:r w:rsidRPr="009025E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proofErr w:type="spellStart"/>
      <w:r w:rsidRPr="009025EE">
        <w:rPr>
          <w:rFonts w:ascii="Times New Roman" w:eastAsia="Times New Roman" w:hAnsi="Times New Roman" w:cs="Times New Roman"/>
          <w:sz w:val="26"/>
          <w:szCs w:val="26"/>
        </w:rPr>
        <w:t>окументы</w:t>
      </w:r>
      <w:proofErr w:type="spellEnd"/>
      <w:r w:rsidRPr="009025EE">
        <w:rPr>
          <w:rFonts w:ascii="Times New Roman" w:eastAsia="Times New Roman" w:hAnsi="Times New Roman" w:cs="Times New Roman"/>
          <w:sz w:val="26"/>
          <w:szCs w:val="26"/>
          <w:lang w:val="ru-RU"/>
        </w:rPr>
        <w:t>»</w:t>
      </w:r>
      <w:r w:rsidRPr="009025EE">
        <w:rPr>
          <w:rFonts w:ascii="Times New Roman" w:eastAsia="Times New Roman" w:hAnsi="Times New Roman" w:cs="Times New Roman"/>
          <w:sz w:val="26"/>
          <w:szCs w:val="26"/>
        </w:rPr>
        <w:t xml:space="preserve"> официальные сведения о переплате не предоставлялись вовсе (переплата просто учитывалась в едином платежном документе). Жители по-прежнему могут выбрать — получить справку в МФЦ или онлайн на портале mos.ru.</w:t>
      </w:r>
    </w:p>
    <w:p w14:paraId="7FF6FB80" w14:textId="77777777" w:rsidR="00C30A97" w:rsidRDefault="00C30A97" w:rsidP="009025EE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</w:p>
    <w:p w14:paraId="0ABE9CF7" w14:textId="00F2DC38" w:rsidR="00911EAC" w:rsidRPr="009025EE" w:rsidRDefault="00911EAC" w:rsidP="009025EE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9025EE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Новые услуги за 2022 год</w:t>
      </w:r>
    </w:p>
    <w:p w14:paraId="4D9856D8" w14:textId="7AEB545D" w:rsidR="00911EAC" w:rsidRPr="00F111CA" w:rsidRDefault="00911EAC" w:rsidP="009025EE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11CA">
        <w:rPr>
          <w:rFonts w:ascii="Times New Roman" w:eastAsia="Times New Roman" w:hAnsi="Times New Roman" w:cs="Times New Roman"/>
          <w:sz w:val="26"/>
          <w:szCs w:val="26"/>
        </w:rPr>
        <w:t>С 2022 года в центре госуслуг района Красносельский появилась возможность зарегистрировать ТС, внести изменения в регистрационные данные, а также снять ТС с учета. Раньше специалисты Госавтоинспекции оформляли документы только во флагманских офисах.</w:t>
      </w:r>
    </w:p>
    <w:p w14:paraId="68486F43" w14:textId="5DEB51EA" w:rsidR="00911EAC" w:rsidRPr="00F111CA" w:rsidRDefault="00911EAC" w:rsidP="009025EE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11CA">
        <w:rPr>
          <w:rFonts w:ascii="Times New Roman" w:eastAsia="Times New Roman" w:hAnsi="Times New Roman" w:cs="Times New Roman"/>
          <w:sz w:val="26"/>
          <w:szCs w:val="26"/>
        </w:rPr>
        <w:t>В начале 2022 года появилась возможность получать услуги ЗАГС по экстерриториальному принципу. В частности, нововведения коснулись услуг по регистрации рождения, расторжения брака, а также подачи заявлений о внесении изменений или исправлений в записи актов гражданского состояния. Раньше за некоторыми услугами ЗАГС нужно было обращаться по месту проживания или наступления события. Сейчас зарегистрировать ребенка или получить повторные свидетельства и справки можно в любом подходящем центре госуслуг.</w:t>
      </w:r>
    </w:p>
    <w:p w14:paraId="3DE15287" w14:textId="04BD9982" w:rsidR="00911EAC" w:rsidRPr="00F111CA" w:rsidRDefault="00911EAC" w:rsidP="009025EE">
      <w:pPr>
        <w:spacing w:line="288" w:lineRule="auto"/>
        <w:ind w:firstLine="709"/>
        <w:jc w:val="both"/>
        <w:rPr>
          <w:sz w:val="26"/>
          <w:szCs w:val="26"/>
        </w:rPr>
      </w:pPr>
      <w:r w:rsidRPr="00F111CA">
        <w:rPr>
          <w:rFonts w:ascii="Times New Roman" w:eastAsia="Times New Roman" w:hAnsi="Times New Roman" w:cs="Times New Roman"/>
          <w:sz w:val="26"/>
          <w:szCs w:val="26"/>
        </w:rPr>
        <w:t xml:space="preserve">С января 2022 года во флагманских офисах и Дворце госуслуг на ВДНХ предоставляется услуга </w:t>
      </w:r>
      <w:r w:rsidRPr="00F111CA">
        <w:rPr>
          <w:rFonts w:ascii="Times New Roman" w:eastAsia="Times New Roman" w:hAnsi="Times New Roman" w:cs="Times New Roman"/>
          <w:sz w:val="26"/>
          <w:szCs w:val="26"/>
          <w:lang w:val="ru-RU"/>
        </w:rPr>
        <w:t>«</w:t>
      </w:r>
      <w:r w:rsidRPr="00F111CA">
        <w:rPr>
          <w:rFonts w:ascii="Times New Roman" w:eastAsia="Times New Roman" w:hAnsi="Times New Roman" w:cs="Times New Roman"/>
          <w:sz w:val="26"/>
          <w:szCs w:val="26"/>
        </w:rPr>
        <w:t>Включение в Единый государственный реестр записей актов гражданского состояния сведений о документах, выданных компетентными органами иностранных государств</w:t>
      </w:r>
      <w:r w:rsidRPr="00F111CA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F111CA">
        <w:rPr>
          <w:rFonts w:ascii="Times New Roman" w:eastAsia="Times New Roman" w:hAnsi="Times New Roman" w:cs="Times New Roman"/>
          <w:sz w:val="26"/>
          <w:szCs w:val="26"/>
        </w:rPr>
        <w:t xml:space="preserve"> в удостоверение актов гражданского состояния, совершенных по законам соответствующих иностранных государств вне пределов территории РФ в отношении граждан РФ</w:t>
      </w:r>
      <w:r w:rsidRPr="00F111CA">
        <w:rPr>
          <w:rFonts w:ascii="Times New Roman" w:eastAsia="Times New Roman" w:hAnsi="Times New Roman" w:cs="Times New Roman"/>
          <w:sz w:val="26"/>
          <w:szCs w:val="26"/>
          <w:lang w:val="ru-RU"/>
        </w:rPr>
        <w:t>»</w:t>
      </w:r>
      <w:r w:rsidRPr="00F111CA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D2F25C2" w14:textId="77777777" w:rsidR="007D128C" w:rsidRDefault="007D128C" w:rsidP="007D128C">
      <w:pPr>
        <w:spacing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6"/>
          <w:szCs w:val="26"/>
          <w:u w:val="single"/>
        </w:rPr>
      </w:pPr>
    </w:p>
    <w:p w14:paraId="0827E22F" w14:textId="04C83FA6" w:rsidR="00911EAC" w:rsidRDefault="00911EAC" w:rsidP="00C30A97">
      <w:pPr>
        <w:spacing w:line="240" w:lineRule="auto"/>
        <w:ind w:left="1418" w:hanging="1418"/>
        <w:jc w:val="both"/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</w:pPr>
      <w:proofErr w:type="spellStart"/>
      <w:r w:rsidRPr="007D128C">
        <w:rPr>
          <w:rFonts w:ascii="Times New Roman" w:eastAsia="Times New Roman" w:hAnsi="Times New Roman" w:cs="Times New Roman"/>
          <w:bCs/>
          <w:i/>
          <w:iCs/>
          <w:sz w:val="26"/>
          <w:szCs w:val="26"/>
          <w:u w:val="single"/>
        </w:rPr>
        <w:t>Справочно</w:t>
      </w:r>
      <w:proofErr w:type="spellEnd"/>
      <w:r w:rsidRPr="007D128C">
        <w:rPr>
          <w:rFonts w:ascii="Times New Roman" w:eastAsia="Times New Roman" w:hAnsi="Times New Roman" w:cs="Times New Roman"/>
          <w:bCs/>
          <w:i/>
          <w:iCs/>
          <w:sz w:val="26"/>
          <w:szCs w:val="26"/>
          <w:u w:val="single"/>
        </w:rPr>
        <w:t>:</w:t>
      </w:r>
      <w:r w:rsidR="00674CF5" w:rsidRPr="007D128C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 xml:space="preserve"> В январе 20</w:t>
      </w:r>
      <w:r w:rsidR="00674CF5" w:rsidRPr="007D128C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val="ru-RU"/>
        </w:rPr>
        <w:t>22</w:t>
      </w:r>
      <w:r w:rsidRPr="007D128C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 xml:space="preserve"> года специалисты центров госуслуг начали принимать заявления для регистрации заключения брака в торжественной обстановке во Дворцах бракосочетания, отделах ЗАГС Москвы и на выездных площадках Управления ЗАГС Москвы на конкретные дату и время.</w:t>
      </w:r>
    </w:p>
    <w:p w14:paraId="113E7150" w14:textId="77777777" w:rsidR="007D128C" w:rsidRPr="007D128C" w:rsidRDefault="007D128C" w:rsidP="007D128C">
      <w:pPr>
        <w:spacing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</w:pPr>
    </w:p>
    <w:p w14:paraId="00EFB337" w14:textId="77777777" w:rsidR="00C30A97" w:rsidRDefault="00C30A97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7D1CD014" w14:textId="510E6E63" w:rsidR="00911EAC" w:rsidRPr="00F111CA" w:rsidRDefault="007D128C" w:rsidP="009025EE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lastRenderedPageBreak/>
        <w:t>С</w:t>
      </w:r>
      <w:r w:rsidR="00911EAC" w:rsidRPr="009025EE">
        <w:rPr>
          <w:rFonts w:ascii="Times New Roman" w:eastAsia="Times New Roman" w:hAnsi="Times New Roman" w:cs="Times New Roman"/>
          <w:sz w:val="26"/>
          <w:szCs w:val="26"/>
        </w:rPr>
        <w:t xml:space="preserve"> 31 января 2022 года в 11 офисах «Мои Документы» начали работать </w:t>
      </w:r>
      <w:r w:rsidR="00911EAC" w:rsidRPr="00F111CA">
        <w:rPr>
          <w:rFonts w:ascii="Times New Roman" w:eastAsia="Times New Roman" w:hAnsi="Times New Roman" w:cs="Times New Roman"/>
          <w:sz w:val="26"/>
          <w:szCs w:val="26"/>
        </w:rPr>
        <w:t>сотрудники ЗАГС, которые предоставляют узкоспециализированные услуги.</w:t>
      </w:r>
    </w:p>
    <w:p w14:paraId="55679982" w14:textId="70034762" w:rsidR="00911EAC" w:rsidRPr="00F111CA" w:rsidRDefault="00A26219" w:rsidP="009025EE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11CA">
        <w:rPr>
          <w:rFonts w:ascii="Times New Roman" w:eastAsia="Times New Roman" w:hAnsi="Times New Roman" w:cs="Times New Roman"/>
          <w:sz w:val="26"/>
          <w:szCs w:val="26"/>
        </w:rPr>
        <w:t>С 1 марта 2022 г. в центр</w:t>
      </w:r>
      <w:r w:rsidRPr="00F111CA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="00911EAC" w:rsidRPr="00F111CA">
        <w:rPr>
          <w:rFonts w:ascii="Times New Roman" w:eastAsia="Times New Roman" w:hAnsi="Times New Roman" w:cs="Times New Roman"/>
          <w:sz w:val="26"/>
          <w:szCs w:val="26"/>
        </w:rPr>
        <w:t xml:space="preserve"> госуслуг доступна услуга ДТСЗН города Москвы по оказанию адресной социальной помощи гражданам, находящимся в трудной жизненной ситуации.</w:t>
      </w:r>
    </w:p>
    <w:p w14:paraId="0278EF04" w14:textId="631BB1A8" w:rsidR="00911EAC" w:rsidRPr="00F111CA" w:rsidRDefault="00911EAC" w:rsidP="009025EE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11CA">
        <w:rPr>
          <w:rFonts w:ascii="Times New Roman" w:eastAsia="Times New Roman" w:hAnsi="Times New Roman" w:cs="Times New Roman"/>
          <w:sz w:val="26"/>
          <w:szCs w:val="26"/>
        </w:rPr>
        <w:t>С 25 апреля 2022 г. малообеспеченные мо</w:t>
      </w:r>
      <w:r w:rsidR="00A26219" w:rsidRPr="00F111CA">
        <w:rPr>
          <w:rFonts w:ascii="Times New Roman" w:eastAsia="Times New Roman" w:hAnsi="Times New Roman" w:cs="Times New Roman"/>
          <w:sz w:val="26"/>
          <w:szCs w:val="26"/>
        </w:rPr>
        <w:t>сквичи могут обратиться в Центр</w:t>
      </w:r>
      <w:r w:rsidRPr="00F111CA">
        <w:rPr>
          <w:rFonts w:ascii="Times New Roman" w:eastAsia="Times New Roman" w:hAnsi="Times New Roman" w:cs="Times New Roman"/>
          <w:sz w:val="26"/>
          <w:szCs w:val="26"/>
        </w:rPr>
        <w:t xml:space="preserve"> госуслуг для подачи заявлений и документов, необходимых для назначения ежемесячных пособий на детей соответствующего возраста (опекуны и попечители подают заявление в окне специалиста, а родители и усыновители представляют дополнительные документы в случае приостановления предоставления услуги на mos.ru):</w:t>
      </w:r>
    </w:p>
    <w:p w14:paraId="7476174F" w14:textId="6FDCF1B4" w:rsidR="00911EAC" w:rsidRPr="00F111CA" w:rsidRDefault="00911EAC" w:rsidP="009025EE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11CA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905194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proofErr w:type="spellStart"/>
      <w:r w:rsidRPr="00F111CA">
        <w:rPr>
          <w:rFonts w:ascii="Times New Roman" w:eastAsia="Times New Roman" w:hAnsi="Times New Roman" w:cs="Times New Roman"/>
          <w:sz w:val="26"/>
          <w:szCs w:val="26"/>
        </w:rPr>
        <w:t>жемесячное</w:t>
      </w:r>
      <w:proofErr w:type="spellEnd"/>
      <w:r w:rsidRPr="00F111CA">
        <w:rPr>
          <w:rFonts w:ascii="Times New Roman" w:eastAsia="Times New Roman" w:hAnsi="Times New Roman" w:cs="Times New Roman"/>
          <w:sz w:val="26"/>
          <w:szCs w:val="26"/>
        </w:rPr>
        <w:t xml:space="preserve"> пособие на детей от 0 до 3 лет (</w:t>
      </w:r>
      <w:r w:rsidRPr="00F111CA">
        <w:rPr>
          <w:rFonts w:ascii="Times New Roman" w:eastAsia="Times New Roman" w:hAnsi="Times New Roman" w:cs="Times New Roman"/>
          <w:i/>
          <w:sz w:val="26"/>
          <w:szCs w:val="26"/>
        </w:rPr>
        <w:t>с начала 2022 год</w:t>
      </w:r>
      <w:r w:rsidR="00674CF5" w:rsidRPr="00F111CA">
        <w:rPr>
          <w:rFonts w:ascii="Times New Roman" w:eastAsia="Times New Roman" w:hAnsi="Times New Roman" w:cs="Times New Roman"/>
          <w:i/>
          <w:sz w:val="26"/>
          <w:szCs w:val="26"/>
        </w:rPr>
        <w:t xml:space="preserve">а за услугой обратились более </w:t>
      </w:r>
      <w:r w:rsidR="00674CF5" w:rsidRPr="00F111CA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1</w:t>
      </w:r>
      <w:r w:rsidRPr="00F111CA">
        <w:rPr>
          <w:rFonts w:ascii="Times New Roman" w:eastAsia="Times New Roman" w:hAnsi="Times New Roman" w:cs="Times New Roman"/>
          <w:i/>
          <w:sz w:val="26"/>
          <w:szCs w:val="26"/>
        </w:rPr>
        <w:t xml:space="preserve"> тыс. раз</w:t>
      </w:r>
      <w:r w:rsidRPr="00F111CA">
        <w:rPr>
          <w:rFonts w:ascii="Times New Roman" w:eastAsia="Times New Roman" w:hAnsi="Times New Roman" w:cs="Times New Roman"/>
          <w:sz w:val="26"/>
          <w:szCs w:val="26"/>
        </w:rPr>
        <w:t>);</w:t>
      </w:r>
    </w:p>
    <w:p w14:paraId="71692E01" w14:textId="2958A324" w:rsidR="00911EAC" w:rsidRPr="00F111CA" w:rsidRDefault="00911EAC" w:rsidP="009025EE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11CA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905194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proofErr w:type="spellStart"/>
      <w:r w:rsidRPr="00F111CA">
        <w:rPr>
          <w:rFonts w:ascii="Times New Roman" w:eastAsia="Times New Roman" w:hAnsi="Times New Roman" w:cs="Times New Roman"/>
          <w:sz w:val="26"/>
          <w:szCs w:val="26"/>
        </w:rPr>
        <w:t>жемесячное</w:t>
      </w:r>
      <w:proofErr w:type="spellEnd"/>
      <w:r w:rsidRPr="00F111CA">
        <w:rPr>
          <w:rFonts w:ascii="Times New Roman" w:eastAsia="Times New Roman" w:hAnsi="Times New Roman" w:cs="Times New Roman"/>
          <w:sz w:val="26"/>
          <w:szCs w:val="26"/>
        </w:rPr>
        <w:t xml:space="preserve"> пособие на детей от 3 до 7 лет включительно</w:t>
      </w:r>
      <w:r w:rsidRPr="00F111CA">
        <w:rPr>
          <w:rFonts w:ascii="Times New Roman" w:eastAsia="Times New Roman" w:hAnsi="Times New Roman" w:cs="Times New Roman"/>
          <w:i/>
          <w:sz w:val="26"/>
          <w:szCs w:val="26"/>
        </w:rPr>
        <w:t xml:space="preserve"> (с начала 2022 года за услугой обратились боле</w:t>
      </w:r>
      <w:r w:rsidR="00674CF5" w:rsidRPr="00F111CA">
        <w:rPr>
          <w:rFonts w:ascii="Times New Roman" w:eastAsia="Times New Roman" w:hAnsi="Times New Roman" w:cs="Times New Roman"/>
          <w:i/>
          <w:sz w:val="26"/>
          <w:szCs w:val="26"/>
        </w:rPr>
        <w:t xml:space="preserve">е </w:t>
      </w:r>
      <w:r w:rsidR="00674CF5" w:rsidRPr="00F111CA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1</w:t>
      </w:r>
      <w:r w:rsidR="00E10429" w:rsidRPr="00F111CA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,5</w:t>
      </w:r>
      <w:r w:rsidRPr="00F111CA">
        <w:rPr>
          <w:rFonts w:ascii="Times New Roman" w:eastAsia="Times New Roman" w:hAnsi="Times New Roman" w:cs="Times New Roman"/>
          <w:i/>
          <w:sz w:val="26"/>
          <w:szCs w:val="26"/>
        </w:rPr>
        <w:t xml:space="preserve"> тыс. раз)</w:t>
      </w:r>
      <w:r w:rsidRPr="00F111CA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6B16DA51" w14:textId="2938B273" w:rsidR="00911EAC" w:rsidRPr="00F111CA" w:rsidRDefault="00911EAC" w:rsidP="009025EE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11CA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905194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proofErr w:type="spellStart"/>
      <w:r w:rsidRPr="00F111CA">
        <w:rPr>
          <w:rFonts w:ascii="Times New Roman" w:eastAsia="Times New Roman" w:hAnsi="Times New Roman" w:cs="Times New Roman"/>
          <w:sz w:val="26"/>
          <w:szCs w:val="26"/>
        </w:rPr>
        <w:t>жемесячное</w:t>
      </w:r>
      <w:proofErr w:type="spellEnd"/>
      <w:r w:rsidRPr="00F111CA">
        <w:rPr>
          <w:rFonts w:ascii="Times New Roman" w:eastAsia="Times New Roman" w:hAnsi="Times New Roman" w:cs="Times New Roman"/>
          <w:sz w:val="26"/>
          <w:szCs w:val="26"/>
        </w:rPr>
        <w:t xml:space="preserve"> пособие на детей от 8 до 18 лет (в рамках данной выплаты назначается президентская выплата на ребенка в возрасте от 8 до 17 лет)</w:t>
      </w:r>
      <w:r w:rsidRPr="00F111CA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F111CA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(с</w:t>
      </w:r>
      <w:r w:rsidRPr="00F111CA">
        <w:rPr>
          <w:rFonts w:ascii="Times New Roman" w:eastAsia="Times New Roman" w:hAnsi="Times New Roman" w:cs="Times New Roman"/>
          <w:i/>
          <w:sz w:val="26"/>
          <w:szCs w:val="26"/>
        </w:rPr>
        <w:t xml:space="preserve"> начала 2022 год</w:t>
      </w:r>
      <w:r w:rsidR="00674CF5" w:rsidRPr="00F111CA">
        <w:rPr>
          <w:rFonts w:ascii="Times New Roman" w:eastAsia="Times New Roman" w:hAnsi="Times New Roman" w:cs="Times New Roman"/>
          <w:i/>
          <w:sz w:val="26"/>
          <w:szCs w:val="26"/>
        </w:rPr>
        <w:t xml:space="preserve">а за услугой обратились более </w:t>
      </w:r>
      <w:r w:rsidR="00674CF5" w:rsidRPr="00F111CA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600</w:t>
      </w:r>
      <w:r w:rsidR="00674CF5" w:rsidRPr="00F111CA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674CF5" w:rsidRPr="00F111CA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человек</w:t>
      </w:r>
      <w:r w:rsidRPr="00F111CA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)</w:t>
      </w:r>
      <w:r w:rsidRPr="00F111CA">
        <w:rPr>
          <w:rFonts w:ascii="Times New Roman" w:eastAsia="Times New Roman" w:hAnsi="Times New Roman" w:cs="Times New Roman"/>
          <w:i/>
          <w:sz w:val="26"/>
          <w:szCs w:val="26"/>
        </w:rPr>
        <w:t>.</w:t>
      </w:r>
    </w:p>
    <w:p w14:paraId="66C23C4D" w14:textId="72F2C402" w:rsidR="00911EAC" w:rsidRPr="00F111CA" w:rsidRDefault="00911EAC" w:rsidP="009025EE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11CA">
        <w:rPr>
          <w:rFonts w:ascii="Times New Roman" w:eastAsia="Times New Roman" w:hAnsi="Times New Roman" w:cs="Times New Roman"/>
          <w:sz w:val="26"/>
          <w:szCs w:val="26"/>
        </w:rPr>
        <w:t>С 2022 г. организован прием документов</w:t>
      </w:r>
      <w:r w:rsidRPr="00F111CA">
        <w:rPr>
          <w:rFonts w:ascii="Times New Roman" w:eastAsia="Times New Roman" w:hAnsi="Times New Roman" w:cs="Times New Roman"/>
          <w:color w:val="1F497D"/>
          <w:sz w:val="26"/>
          <w:szCs w:val="26"/>
        </w:rPr>
        <w:t xml:space="preserve"> </w:t>
      </w:r>
      <w:r w:rsidRPr="00F111CA">
        <w:rPr>
          <w:rFonts w:ascii="Times New Roman" w:eastAsia="Times New Roman" w:hAnsi="Times New Roman" w:cs="Times New Roman"/>
          <w:sz w:val="26"/>
          <w:szCs w:val="26"/>
        </w:rPr>
        <w:t>сотрудниками</w:t>
      </w:r>
      <w:r w:rsidRPr="00F111CA">
        <w:rPr>
          <w:rFonts w:ascii="Times New Roman" w:eastAsia="Times New Roman" w:hAnsi="Times New Roman" w:cs="Times New Roman"/>
          <w:color w:val="1F497D"/>
          <w:sz w:val="26"/>
          <w:szCs w:val="26"/>
        </w:rPr>
        <w:t xml:space="preserve"> </w:t>
      </w:r>
      <w:r w:rsidRPr="00F111CA">
        <w:rPr>
          <w:rFonts w:ascii="Times New Roman" w:eastAsia="Times New Roman" w:hAnsi="Times New Roman" w:cs="Times New Roman"/>
          <w:sz w:val="26"/>
          <w:szCs w:val="26"/>
        </w:rPr>
        <w:t xml:space="preserve">Государственного бюджетного учреждения города Москвы «Московское городское бюро технической инвентаризации» (далее </w:t>
      </w:r>
      <w:r w:rsidRPr="00F111CA">
        <w:rPr>
          <w:rFonts w:ascii="Times New Roman" w:eastAsia="Times New Roman" w:hAnsi="Times New Roman" w:cs="Times New Roman"/>
          <w:sz w:val="26"/>
          <w:szCs w:val="26"/>
          <w:lang w:val="ru-RU"/>
        </w:rPr>
        <w:t>—</w:t>
      </w:r>
      <w:r w:rsidRPr="00F111CA">
        <w:rPr>
          <w:rFonts w:ascii="Times New Roman" w:eastAsia="Times New Roman" w:hAnsi="Times New Roman" w:cs="Times New Roman"/>
          <w:sz w:val="26"/>
          <w:szCs w:val="26"/>
        </w:rPr>
        <w:t xml:space="preserve"> ГБУ </w:t>
      </w:r>
      <w:proofErr w:type="spellStart"/>
      <w:r w:rsidRPr="00F111CA">
        <w:rPr>
          <w:rFonts w:ascii="Times New Roman" w:eastAsia="Times New Roman" w:hAnsi="Times New Roman" w:cs="Times New Roman"/>
          <w:sz w:val="26"/>
          <w:szCs w:val="26"/>
        </w:rPr>
        <w:t>МосгорБТИ</w:t>
      </w:r>
      <w:proofErr w:type="spellEnd"/>
      <w:r w:rsidRPr="00F111CA">
        <w:rPr>
          <w:rFonts w:ascii="Times New Roman" w:eastAsia="Times New Roman" w:hAnsi="Times New Roman" w:cs="Times New Roman"/>
          <w:sz w:val="26"/>
          <w:szCs w:val="26"/>
        </w:rPr>
        <w:t xml:space="preserve">) в МФЦ окружного значения </w:t>
      </w:r>
      <w:r w:rsidRPr="00F111CA">
        <w:rPr>
          <w:rFonts w:ascii="Times New Roman" w:eastAsia="Times New Roman" w:hAnsi="Times New Roman" w:cs="Times New Roman"/>
          <w:sz w:val="26"/>
          <w:szCs w:val="26"/>
          <w:u w:val="single"/>
        </w:rPr>
        <w:t>ЦАО, САО, ЮЗАО и ЮВАО</w:t>
      </w:r>
      <w:r w:rsidRPr="00F111CA">
        <w:rPr>
          <w:rFonts w:ascii="Times New Roman" w:eastAsia="Times New Roman" w:hAnsi="Times New Roman" w:cs="Times New Roman"/>
          <w:color w:val="1F497D"/>
          <w:sz w:val="26"/>
          <w:szCs w:val="26"/>
        </w:rPr>
        <w:t xml:space="preserve">. </w:t>
      </w:r>
      <w:r w:rsidRPr="00F111CA">
        <w:rPr>
          <w:rFonts w:ascii="Times New Roman" w:eastAsia="Times New Roman" w:hAnsi="Times New Roman" w:cs="Times New Roman"/>
          <w:sz w:val="26"/>
          <w:szCs w:val="26"/>
        </w:rPr>
        <w:t xml:space="preserve">Сотрудниками ГБУ </w:t>
      </w:r>
      <w:proofErr w:type="spellStart"/>
      <w:r w:rsidRPr="00F111CA">
        <w:rPr>
          <w:rFonts w:ascii="Times New Roman" w:eastAsia="Times New Roman" w:hAnsi="Times New Roman" w:cs="Times New Roman"/>
          <w:sz w:val="26"/>
          <w:szCs w:val="26"/>
        </w:rPr>
        <w:t>МосгорБТИ</w:t>
      </w:r>
      <w:proofErr w:type="spellEnd"/>
      <w:r w:rsidRPr="00F111CA">
        <w:rPr>
          <w:rFonts w:ascii="Times New Roman" w:eastAsia="Times New Roman" w:hAnsi="Times New Roman" w:cs="Times New Roman"/>
          <w:sz w:val="26"/>
          <w:szCs w:val="26"/>
        </w:rPr>
        <w:t xml:space="preserve"> предоставляются следующие государственные услуги:</w:t>
      </w:r>
    </w:p>
    <w:p w14:paraId="6CCBB61C" w14:textId="06BB0426" w:rsidR="00911EAC" w:rsidRPr="00F111CA" w:rsidRDefault="00911EAC" w:rsidP="007D128C">
      <w:pPr>
        <w:spacing w:line="288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11C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30A97" w:rsidRPr="00F111CA">
        <w:rPr>
          <w:rFonts w:ascii="Times New Roman" w:eastAsia="Times New Roman" w:hAnsi="Times New Roman" w:cs="Times New Roman"/>
          <w:sz w:val="26"/>
          <w:szCs w:val="26"/>
        </w:rPr>
        <w:tab/>
      </w:r>
      <w:r w:rsidRPr="00F111CA">
        <w:rPr>
          <w:rFonts w:ascii="Times New Roman" w:eastAsia="Times New Roman" w:hAnsi="Times New Roman" w:cs="Times New Roman"/>
          <w:sz w:val="26"/>
          <w:szCs w:val="26"/>
        </w:rPr>
        <w:t>Проведение инвентаризации и предоставление информации технического учета:</w:t>
      </w:r>
    </w:p>
    <w:p w14:paraId="00DBF180" w14:textId="77777777" w:rsidR="007D128C" w:rsidRPr="00F111CA" w:rsidRDefault="007D128C" w:rsidP="00482469">
      <w:pPr>
        <w:pStyle w:val="ae"/>
        <w:numPr>
          <w:ilvl w:val="0"/>
          <w:numId w:val="2"/>
        </w:numPr>
        <w:tabs>
          <w:tab w:val="left" w:pos="851"/>
        </w:tabs>
        <w:spacing w:line="288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11CA">
        <w:rPr>
          <w:rFonts w:ascii="Times New Roman" w:hAnsi="Times New Roman" w:cs="Times New Roman"/>
          <w:sz w:val="26"/>
          <w:szCs w:val="26"/>
          <w:lang w:val="ru-RU"/>
        </w:rPr>
        <w:t>ф</w:t>
      </w:r>
      <w:proofErr w:type="spellStart"/>
      <w:r w:rsidR="00911EAC" w:rsidRPr="00F111CA">
        <w:rPr>
          <w:rFonts w:ascii="Times New Roman" w:eastAsia="Times New Roman" w:hAnsi="Times New Roman" w:cs="Times New Roman"/>
          <w:sz w:val="26"/>
          <w:szCs w:val="26"/>
        </w:rPr>
        <w:t>изическим</w:t>
      </w:r>
      <w:proofErr w:type="spellEnd"/>
      <w:r w:rsidR="00911EAC" w:rsidRPr="00F111CA">
        <w:rPr>
          <w:rFonts w:ascii="Times New Roman" w:eastAsia="Times New Roman" w:hAnsi="Times New Roman" w:cs="Times New Roman"/>
          <w:sz w:val="26"/>
          <w:szCs w:val="26"/>
        </w:rPr>
        <w:t xml:space="preserve"> лицам в отношении объектов нежилого фонда города Москвы, а также в отношении жилого фонда в части проведения первичной технической инвентаризации;</w:t>
      </w:r>
    </w:p>
    <w:p w14:paraId="14FFF3B3" w14:textId="10CC5A39" w:rsidR="00911EAC" w:rsidRPr="00F111CA" w:rsidRDefault="00911EAC" w:rsidP="00482469">
      <w:pPr>
        <w:pStyle w:val="ae"/>
        <w:numPr>
          <w:ilvl w:val="0"/>
          <w:numId w:val="2"/>
        </w:numPr>
        <w:tabs>
          <w:tab w:val="left" w:pos="851"/>
        </w:tabs>
        <w:spacing w:line="288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11CA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7D128C" w:rsidRPr="00F111CA">
        <w:rPr>
          <w:rFonts w:ascii="Times New Roman" w:hAnsi="Times New Roman" w:cs="Times New Roman"/>
          <w:sz w:val="26"/>
          <w:szCs w:val="26"/>
          <w:lang w:val="ru-RU"/>
        </w:rPr>
        <w:t>и</w:t>
      </w:r>
      <w:proofErr w:type="spellStart"/>
      <w:r w:rsidRPr="00F111CA">
        <w:rPr>
          <w:rFonts w:ascii="Times New Roman" w:eastAsia="Times New Roman" w:hAnsi="Times New Roman" w:cs="Times New Roman"/>
          <w:sz w:val="26"/>
          <w:szCs w:val="26"/>
        </w:rPr>
        <w:t>ндивидуальным</w:t>
      </w:r>
      <w:proofErr w:type="spellEnd"/>
      <w:r w:rsidRPr="00F111CA">
        <w:rPr>
          <w:rFonts w:ascii="Times New Roman" w:eastAsia="Times New Roman" w:hAnsi="Times New Roman" w:cs="Times New Roman"/>
          <w:sz w:val="26"/>
          <w:szCs w:val="26"/>
        </w:rPr>
        <w:t xml:space="preserve"> предпринимателям, юридическим лицам в отношении объектов жилого и нежилого фонда города Москвы.</w:t>
      </w:r>
    </w:p>
    <w:p w14:paraId="184C2D90" w14:textId="77777777" w:rsidR="00911EAC" w:rsidRPr="00F111CA" w:rsidRDefault="00911EAC" w:rsidP="007D128C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11CA">
        <w:rPr>
          <w:rFonts w:ascii="Times New Roman" w:eastAsia="Times New Roman" w:hAnsi="Times New Roman" w:cs="Times New Roman"/>
          <w:sz w:val="26"/>
          <w:szCs w:val="26"/>
        </w:rPr>
        <w:t>Предоставление копий архивной документации:</w:t>
      </w:r>
    </w:p>
    <w:p w14:paraId="3D7CA2F6" w14:textId="5750F3D7" w:rsidR="00911EAC" w:rsidRPr="00F111CA" w:rsidRDefault="007D128C" w:rsidP="007D128C">
      <w:pPr>
        <w:pStyle w:val="ae"/>
        <w:numPr>
          <w:ilvl w:val="0"/>
          <w:numId w:val="2"/>
        </w:numPr>
        <w:tabs>
          <w:tab w:val="left" w:pos="851"/>
        </w:tabs>
        <w:spacing w:line="288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11CA">
        <w:rPr>
          <w:rFonts w:ascii="Times New Roman" w:hAnsi="Times New Roman" w:cs="Times New Roman"/>
          <w:sz w:val="26"/>
          <w:szCs w:val="26"/>
          <w:lang w:val="ru-RU"/>
        </w:rPr>
        <w:t>ф</w:t>
      </w:r>
      <w:proofErr w:type="spellStart"/>
      <w:r w:rsidR="00911EAC" w:rsidRPr="00F111CA">
        <w:rPr>
          <w:rFonts w:ascii="Times New Roman" w:eastAsia="Times New Roman" w:hAnsi="Times New Roman" w:cs="Times New Roman"/>
          <w:sz w:val="26"/>
          <w:szCs w:val="26"/>
        </w:rPr>
        <w:t>изическим</w:t>
      </w:r>
      <w:proofErr w:type="spellEnd"/>
      <w:r w:rsidR="00911EAC" w:rsidRPr="00F111CA">
        <w:rPr>
          <w:rFonts w:ascii="Times New Roman" w:eastAsia="Times New Roman" w:hAnsi="Times New Roman" w:cs="Times New Roman"/>
          <w:sz w:val="26"/>
          <w:szCs w:val="26"/>
        </w:rPr>
        <w:t xml:space="preserve"> лицам, индивидуальным предпринимателям, юридическим лицам в отношении жилого и нежилого фонда города Москвы.</w:t>
      </w:r>
    </w:p>
    <w:p w14:paraId="0613EC4F" w14:textId="1D529698" w:rsidR="00911EAC" w:rsidRPr="009025EE" w:rsidRDefault="00911EAC" w:rsidP="009025EE">
      <w:pPr>
        <w:spacing w:line="288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11CA">
        <w:rPr>
          <w:rFonts w:ascii="Times New Roman" w:eastAsia="Times New Roman" w:hAnsi="Times New Roman" w:cs="Times New Roman"/>
          <w:sz w:val="26"/>
          <w:szCs w:val="26"/>
        </w:rPr>
        <w:t>С 28 апреля 2022 года жители Москвы могут поставить на кадастровый учет недвижимость и зарегистрировать права на нее, не выходя из дома. Специалист</w:t>
      </w:r>
      <w:r w:rsidRPr="009025EE">
        <w:rPr>
          <w:rFonts w:ascii="Times New Roman" w:eastAsia="Times New Roman" w:hAnsi="Times New Roman" w:cs="Times New Roman"/>
          <w:sz w:val="26"/>
          <w:szCs w:val="26"/>
        </w:rPr>
        <w:t xml:space="preserve"> центра госуслуг примет документы и доставит результат оказания услуги в выбранное место по указанному заявителем адресу в пределах города Москвы.</w:t>
      </w:r>
    </w:p>
    <w:p w14:paraId="455D4593" w14:textId="77777777" w:rsidR="00911EAC" w:rsidRPr="009025EE" w:rsidRDefault="00911EAC" w:rsidP="009025EE">
      <w:pPr>
        <w:spacing w:line="288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025EE">
        <w:rPr>
          <w:rFonts w:ascii="Times New Roman" w:eastAsia="Times New Roman" w:hAnsi="Times New Roman" w:cs="Times New Roman"/>
          <w:sz w:val="26"/>
          <w:szCs w:val="26"/>
        </w:rPr>
        <w:t>Онлайн-заявку на выезд сотрудника «Мои Документы» на регистрацию недвижимости можно подать на портале mos.ru. При оформлении документов заявитель может выбрать курьерскую доставку в качестве способа получения результата услуги.</w:t>
      </w:r>
    </w:p>
    <w:p w14:paraId="2642FF0E" w14:textId="77777777" w:rsidR="00911EAC" w:rsidRPr="009025EE" w:rsidRDefault="00911EAC" w:rsidP="009025EE">
      <w:pPr>
        <w:spacing w:line="288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025EE">
        <w:rPr>
          <w:rFonts w:ascii="Times New Roman" w:eastAsia="Times New Roman" w:hAnsi="Times New Roman" w:cs="Times New Roman"/>
          <w:sz w:val="26"/>
          <w:szCs w:val="26"/>
        </w:rPr>
        <w:lastRenderedPageBreak/>
        <w:t>Льготным категориям граждан услуга предоставляется бесплатно: ветеранам и инвалидам Великой Отечественной войны, участникам обороны Москвы, детям-инвалидам, инвалидам I группы, инвалидам с детства I группы.</w:t>
      </w:r>
    </w:p>
    <w:p w14:paraId="733F9014" w14:textId="243830C7" w:rsidR="00911EAC" w:rsidRPr="009025EE" w:rsidRDefault="00911EAC" w:rsidP="009025EE">
      <w:pPr>
        <w:spacing w:line="288" w:lineRule="auto"/>
        <w:ind w:firstLine="700"/>
        <w:jc w:val="both"/>
        <w:outlineLvl w:val="0"/>
        <w:rPr>
          <w:rFonts w:ascii="Times New Roman" w:eastAsia="Times New Roman" w:hAnsi="Times New Roman" w:cs="Times New Roman"/>
          <w:i/>
          <w:sz w:val="26"/>
          <w:szCs w:val="26"/>
        </w:rPr>
      </w:pPr>
      <w:bookmarkStart w:id="0" w:name="_emfn3hedeidn" w:colFirst="0" w:colLast="0"/>
      <w:bookmarkEnd w:id="0"/>
      <w:r w:rsidRPr="00F111CA">
        <w:rPr>
          <w:rFonts w:ascii="Times New Roman" w:eastAsia="Times New Roman" w:hAnsi="Times New Roman" w:cs="Times New Roman"/>
          <w:sz w:val="26"/>
          <w:szCs w:val="26"/>
        </w:rPr>
        <w:t>С 29 июня 2022 года физическим лицам доступна услуга по регистрации права собственности на объекты недвижимости, находящиеся за пределами столицы, в любом центре госуслуг Москвы. Услуга предоставляется по предварительной записи.</w:t>
      </w:r>
      <w:r w:rsidRPr="009025EE">
        <w:rPr>
          <w:rFonts w:ascii="Times New Roman" w:eastAsia="Times New Roman" w:hAnsi="Times New Roman" w:cs="Times New Roman"/>
          <w:sz w:val="26"/>
          <w:szCs w:val="26"/>
        </w:rPr>
        <w:t xml:space="preserve"> Юридические лица теперь могут зарегистрировать недвижимость по экстерриториальному принципу, вне зависимости от места нахождения объекта в России, в центре госуслуг </w:t>
      </w:r>
      <w:r w:rsidRPr="009025EE">
        <w:rPr>
          <w:rFonts w:ascii="Times New Roman" w:eastAsia="Times New Roman" w:hAnsi="Times New Roman" w:cs="Times New Roman"/>
          <w:sz w:val="26"/>
          <w:szCs w:val="26"/>
          <w:highlight w:val="white"/>
        </w:rPr>
        <w:t>для органов исполнительной власти города Москвы,</w:t>
      </w:r>
      <w:r w:rsidRPr="009025EE">
        <w:rPr>
          <w:rFonts w:ascii="Times New Roman" w:eastAsia="Times New Roman" w:hAnsi="Times New Roman" w:cs="Times New Roman"/>
          <w:sz w:val="26"/>
          <w:szCs w:val="26"/>
          <w:highlight w:val="white"/>
          <w:lang w:val="ru-RU"/>
        </w:rPr>
        <w:t xml:space="preserve"> </w:t>
      </w:r>
      <w:r w:rsidRPr="009025EE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находящемся по адресу: </w:t>
      </w:r>
      <w:proofErr w:type="spellStart"/>
      <w:r w:rsidRPr="009025EE">
        <w:rPr>
          <w:rFonts w:ascii="Times New Roman" w:eastAsia="Times New Roman" w:hAnsi="Times New Roman" w:cs="Times New Roman"/>
          <w:sz w:val="26"/>
          <w:szCs w:val="26"/>
          <w:highlight w:val="white"/>
        </w:rPr>
        <w:t>пр</w:t>
      </w:r>
      <w:proofErr w:type="spellEnd"/>
      <w:r w:rsidRPr="009025EE">
        <w:rPr>
          <w:rFonts w:ascii="Times New Roman" w:eastAsia="Times New Roman" w:hAnsi="Times New Roman" w:cs="Times New Roman"/>
          <w:sz w:val="26"/>
          <w:szCs w:val="26"/>
          <w:highlight w:val="white"/>
        </w:rPr>
        <w:t>-д завода Серп и Молот, д. 10, по предварительной записи.</w:t>
      </w:r>
    </w:p>
    <w:p w14:paraId="688740DB" w14:textId="07079FCD" w:rsidR="00911EAC" w:rsidRPr="009025EE" w:rsidRDefault="00911EAC" w:rsidP="009025EE">
      <w:pPr>
        <w:spacing w:line="288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025EE">
        <w:rPr>
          <w:rFonts w:ascii="Times New Roman" w:eastAsia="Times New Roman" w:hAnsi="Times New Roman" w:cs="Times New Roman"/>
          <w:sz w:val="26"/>
          <w:szCs w:val="26"/>
        </w:rPr>
        <w:t>С 1 июля две услуги стали доступнее:</w:t>
      </w:r>
    </w:p>
    <w:p w14:paraId="27CFF97C" w14:textId="471AFC47" w:rsidR="00911EAC" w:rsidRPr="007D128C" w:rsidRDefault="007D128C" w:rsidP="007D128C">
      <w:pPr>
        <w:pStyle w:val="ae"/>
        <w:numPr>
          <w:ilvl w:val="0"/>
          <w:numId w:val="5"/>
        </w:numPr>
        <w:tabs>
          <w:tab w:val="left" w:pos="993"/>
        </w:tabs>
        <w:spacing w:line="288" w:lineRule="auto"/>
        <w:ind w:left="142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proofErr w:type="spellStart"/>
      <w:r w:rsidR="00911EAC" w:rsidRPr="007D128C">
        <w:rPr>
          <w:rFonts w:ascii="Times New Roman" w:eastAsia="Times New Roman" w:hAnsi="Times New Roman" w:cs="Times New Roman"/>
          <w:sz w:val="26"/>
          <w:szCs w:val="26"/>
        </w:rPr>
        <w:t>еперь</w:t>
      </w:r>
      <w:proofErr w:type="spellEnd"/>
      <w:r w:rsidR="00911EAC" w:rsidRPr="007D128C">
        <w:rPr>
          <w:rFonts w:ascii="Times New Roman" w:eastAsia="Times New Roman" w:hAnsi="Times New Roman" w:cs="Times New Roman"/>
          <w:sz w:val="26"/>
          <w:szCs w:val="26"/>
        </w:rPr>
        <w:t xml:space="preserve"> зарегистрироваться по месту жительства или по месту пребывания в Москве можно в любом центре госуслуг. Ранее услугу по регистрации оказывали в центрах госуслуг территориально, то есть в пределах района проживания.</w:t>
      </w:r>
    </w:p>
    <w:p w14:paraId="70A2E169" w14:textId="2428210C" w:rsidR="00911EAC" w:rsidRPr="007D128C" w:rsidRDefault="00911EAC" w:rsidP="007D128C">
      <w:pPr>
        <w:pStyle w:val="ae"/>
        <w:numPr>
          <w:ilvl w:val="0"/>
          <w:numId w:val="5"/>
        </w:numPr>
        <w:tabs>
          <w:tab w:val="left" w:pos="993"/>
        </w:tabs>
        <w:spacing w:line="288" w:lineRule="auto"/>
        <w:ind w:left="142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D128C">
        <w:rPr>
          <w:rFonts w:ascii="Times New Roman" w:eastAsia="Times New Roman" w:hAnsi="Times New Roman" w:cs="Times New Roman"/>
          <w:sz w:val="26"/>
          <w:szCs w:val="26"/>
        </w:rPr>
        <w:t>Российский паспорт теперь оформляется пять рабочих дней с момента поступления документов из центра госуслуг в отдел миграции. Ранее срок составлял для жителей города Москвы</w:t>
      </w:r>
      <w:r w:rsidRPr="007D128C">
        <w:rPr>
          <w:rFonts w:ascii="Times New Roman" w:eastAsia="Times New Roman" w:hAnsi="Times New Roman" w:cs="Times New Roman"/>
          <w:sz w:val="26"/>
          <w:szCs w:val="26"/>
          <w:lang w:val="ru-RU"/>
        </w:rPr>
        <w:t> —</w:t>
      </w:r>
      <w:r w:rsidRPr="007D128C">
        <w:rPr>
          <w:rFonts w:ascii="Times New Roman" w:eastAsia="Times New Roman" w:hAnsi="Times New Roman" w:cs="Times New Roman"/>
          <w:sz w:val="26"/>
          <w:szCs w:val="26"/>
        </w:rPr>
        <w:t xml:space="preserve"> 10 дней, для обратившихся по экстерриториальному принципу жителей других регионов </w:t>
      </w:r>
      <w:r w:rsidRPr="007D128C">
        <w:rPr>
          <w:rFonts w:ascii="Times New Roman" w:eastAsia="Times New Roman" w:hAnsi="Times New Roman" w:cs="Times New Roman"/>
          <w:sz w:val="26"/>
          <w:szCs w:val="26"/>
          <w:lang w:val="ru-RU"/>
        </w:rPr>
        <w:t>—</w:t>
      </w:r>
      <w:r w:rsidRPr="007D128C">
        <w:rPr>
          <w:rFonts w:ascii="Times New Roman" w:eastAsia="Times New Roman" w:hAnsi="Times New Roman" w:cs="Times New Roman"/>
          <w:sz w:val="26"/>
          <w:szCs w:val="26"/>
        </w:rPr>
        <w:t xml:space="preserve"> 30 дней.</w:t>
      </w:r>
    </w:p>
    <w:p w14:paraId="46416ACA" w14:textId="306926C6" w:rsidR="00911EAC" w:rsidRPr="00F111CA" w:rsidRDefault="00911EAC" w:rsidP="007D128C">
      <w:pPr>
        <w:spacing w:line="28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11C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D128C" w:rsidRPr="00F111CA">
        <w:rPr>
          <w:rFonts w:ascii="Times New Roman" w:eastAsia="Times New Roman" w:hAnsi="Times New Roman" w:cs="Times New Roman"/>
          <w:sz w:val="26"/>
          <w:szCs w:val="26"/>
        </w:rPr>
        <w:tab/>
      </w:r>
      <w:r w:rsidRPr="00F111CA">
        <w:rPr>
          <w:rFonts w:ascii="Times New Roman" w:eastAsia="Times New Roman" w:hAnsi="Times New Roman" w:cs="Times New Roman"/>
          <w:sz w:val="26"/>
          <w:szCs w:val="26"/>
          <w:highlight w:val="white"/>
        </w:rPr>
        <w:t>С 10 августа 2022 г. во всех центрах госуслуг осуществляется прием запросов на обеспечение жилыми помещениями и денежными выплатами жителей города Москвы, состоящих на жилищном учете</w:t>
      </w:r>
      <w:r w:rsidRPr="00F111CA">
        <w:rPr>
          <w:rFonts w:ascii="Times New Roman" w:eastAsia="Times New Roman" w:hAnsi="Times New Roman" w:cs="Times New Roman"/>
          <w:sz w:val="26"/>
          <w:szCs w:val="26"/>
          <w:highlight w:val="white"/>
          <w:lang w:val="ru-RU"/>
        </w:rPr>
        <w:t>,</w:t>
      </w:r>
      <w:r w:rsidRPr="00F111CA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в части предоставления компенсационной выплаты для приобретения или строительства жилых помещений.</w:t>
      </w:r>
    </w:p>
    <w:p w14:paraId="56AA9036" w14:textId="42D88DB3" w:rsidR="00911EAC" w:rsidRPr="00F111CA" w:rsidRDefault="00911EAC" w:rsidP="009025EE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11CA">
        <w:rPr>
          <w:rFonts w:ascii="Times New Roman" w:eastAsia="Times New Roman" w:hAnsi="Times New Roman" w:cs="Times New Roman"/>
          <w:sz w:val="26"/>
          <w:szCs w:val="26"/>
        </w:rPr>
        <w:t>С 28 сентября 2022 г. в центрах госуслуг организован прием заявлений о замене территории страхования от застрахованных лиц, имеющих полис ОМС, выданный в другом субъекте РФ</w:t>
      </w:r>
      <w:r w:rsidRPr="00F111CA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F111CA">
        <w:rPr>
          <w:rFonts w:ascii="Times New Roman" w:eastAsia="Times New Roman" w:hAnsi="Times New Roman" w:cs="Times New Roman"/>
          <w:sz w:val="26"/>
          <w:szCs w:val="26"/>
        </w:rPr>
        <w:t xml:space="preserve"> и желающих прикрепиться к московской страховой медицинской организации.</w:t>
      </w:r>
    </w:p>
    <w:p w14:paraId="686B56BC" w14:textId="6D9DCC08" w:rsidR="00911EAC" w:rsidRPr="00F111CA" w:rsidRDefault="00911EAC" w:rsidP="009025EE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11CA">
        <w:rPr>
          <w:rFonts w:ascii="Times New Roman" w:eastAsia="Times New Roman" w:hAnsi="Times New Roman" w:cs="Times New Roman"/>
          <w:sz w:val="26"/>
          <w:szCs w:val="26"/>
        </w:rPr>
        <w:t xml:space="preserve">С 13 октября 2022 г. во флагманских офисах организован прием заявлений на выплату единовременной материальной помощи в рамках адресной социальной помощи семьям мобилизованных граждан в размере 50 тысяч рублей. </w:t>
      </w:r>
    </w:p>
    <w:p w14:paraId="78EB5272" w14:textId="4B6743B8" w:rsidR="00911EAC" w:rsidRPr="00F111CA" w:rsidRDefault="00911EAC" w:rsidP="009025EE">
      <w:pPr>
        <w:tabs>
          <w:tab w:val="left" w:pos="851"/>
        </w:tabs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11CA">
        <w:rPr>
          <w:rFonts w:ascii="Times New Roman" w:eastAsia="Times New Roman" w:hAnsi="Times New Roman" w:cs="Times New Roman"/>
          <w:sz w:val="26"/>
          <w:szCs w:val="26"/>
        </w:rPr>
        <w:t>С 24 октября 2022 г. во всех центрах госуслуг реализована возможность получения документа на бумажном носителе, подтверждающего содержание электронного документа, являющегося результатом предоставления услуги посредством портала gosuslugi.ru.</w:t>
      </w:r>
    </w:p>
    <w:p w14:paraId="76C6CBAF" w14:textId="67ECF0C9" w:rsidR="00911EAC" w:rsidRPr="009025EE" w:rsidRDefault="00911EAC" w:rsidP="009025EE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11CA">
        <w:rPr>
          <w:rFonts w:ascii="Times New Roman" w:eastAsia="Times New Roman" w:hAnsi="Times New Roman" w:cs="Times New Roman"/>
          <w:sz w:val="26"/>
          <w:szCs w:val="26"/>
        </w:rPr>
        <w:t>С 1 ноября 2022 года упрощен порядок назначения ежемесячных пособий на детей малообеспеченных семей и единовременного пособия молодым родителям (их возраст на дату рождения ребенка не должен превышать 36 лет) для граждан, призванных военными комиссариатами на военную службу в рамках частичной мобилизации. Подать заявление на выплату детских пособий в упрощенном порядке</w:t>
      </w:r>
      <w:r w:rsidRPr="009025EE">
        <w:rPr>
          <w:rFonts w:ascii="Times New Roman" w:eastAsia="Times New Roman" w:hAnsi="Times New Roman" w:cs="Times New Roman"/>
          <w:sz w:val="26"/>
          <w:szCs w:val="26"/>
        </w:rPr>
        <w:t xml:space="preserve"> семьи мобилизованных могут в любом из семи флагманских офисов «Мои Документы». </w:t>
      </w:r>
    </w:p>
    <w:p w14:paraId="632D24B4" w14:textId="77777777" w:rsidR="003022DD" w:rsidRDefault="003022DD" w:rsidP="009025EE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</w:p>
    <w:p w14:paraId="4380E48C" w14:textId="3FBD7B3A" w:rsidR="00911EAC" w:rsidRPr="009025EE" w:rsidRDefault="00911EAC" w:rsidP="009025EE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9025EE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lastRenderedPageBreak/>
        <w:t xml:space="preserve">Уникальные офисы «Мои Документы» </w:t>
      </w:r>
    </w:p>
    <w:p w14:paraId="42CC9EF5" w14:textId="77777777" w:rsidR="00911EAC" w:rsidRPr="009025EE" w:rsidRDefault="00911EAC" w:rsidP="009025EE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025EE">
        <w:rPr>
          <w:rFonts w:ascii="Times New Roman" w:eastAsia="Times New Roman" w:hAnsi="Times New Roman" w:cs="Times New Roman"/>
          <w:b/>
          <w:sz w:val="26"/>
          <w:szCs w:val="26"/>
        </w:rPr>
        <w:t>Флагманские офисы</w:t>
      </w:r>
    </w:p>
    <w:p w14:paraId="3EFAFD83" w14:textId="77777777" w:rsidR="00911EAC" w:rsidRPr="00F111CA" w:rsidRDefault="00911EAC" w:rsidP="009025EE">
      <w:pPr>
        <w:spacing w:line="288" w:lineRule="auto"/>
        <w:ind w:right="-28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11CA">
        <w:rPr>
          <w:rFonts w:ascii="Times New Roman" w:eastAsia="Times New Roman" w:hAnsi="Times New Roman" w:cs="Times New Roman"/>
          <w:sz w:val="26"/>
          <w:szCs w:val="26"/>
        </w:rPr>
        <w:t>С 2018 г. в Москве стали открываться флагманские офисы «Мои Документы». Сейчас флагманы открыты в Центральном, Юго-Западном, Южном, Восточном, Северном, Юго-Восточном и Северо-Западном административных округах. Здесь доступен расширенный перечень услуг. Например, во всех флагманских офисах предоставляется услуга по регистрации транспортного средства, получению водительского удостоверения в день обращения, услуга по оформлению загранпаспорта детям до 14 лет за сутки (доступна во флагманах ЮАО, ЮВАО)</w:t>
      </w:r>
      <w:r w:rsidRPr="00F111CA">
        <w:rPr>
          <w:rFonts w:ascii="Times New Roman" w:eastAsia="Times New Roman" w:hAnsi="Times New Roman" w:cs="Times New Roman"/>
          <w:sz w:val="26"/>
          <w:szCs w:val="26"/>
          <w:lang w:val="ru-RU"/>
        </w:rPr>
        <w:t>, регистрации юридических лиц, индивидуальных предпринимателей и крестьянско-фермерских хозяйств (доступна также в МФЦ городского значения).</w:t>
      </w:r>
    </w:p>
    <w:p w14:paraId="3DDC62A2" w14:textId="77777777" w:rsidR="00911EAC" w:rsidRPr="00F111CA" w:rsidRDefault="00911EAC" w:rsidP="009025EE">
      <w:pPr>
        <w:spacing w:line="288" w:lineRule="auto"/>
        <w:ind w:right="-28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11CA">
        <w:rPr>
          <w:rFonts w:ascii="Times New Roman" w:eastAsia="Times New Roman" w:hAnsi="Times New Roman" w:cs="Times New Roman"/>
          <w:sz w:val="26"/>
          <w:szCs w:val="26"/>
        </w:rPr>
        <w:t>Во флагманских офисах ведется прием заявлений на некоторые услуги Фонда социального страхования.</w:t>
      </w:r>
    </w:p>
    <w:p w14:paraId="4AC0A4BC" w14:textId="77777777" w:rsidR="00911EAC" w:rsidRPr="00F111CA" w:rsidRDefault="00911EAC" w:rsidP="009025EE">
      <w:pPr>
        <w:spacing w:line="288" w:lineRule="auto"/>
        <w:ind w:right="-28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11CA">
        <w:rPr>
          <w:rFonts w:ascii="Times New Roman" w:eastAsia="Times New Roman" w:hAnsi="Times New Roman" w:cs="Times New Roman"/>
          <w:sz w:val="26"/>
          <w:szCs w:val="26"/>
        </w:rPr>
        <w:t>Во флагманах и Дворце госуслуг можно оформить услугу МИД «Консульская легализация документов». Государственная услуга предоставляется Консульским департаментом МИД России в пределах города Москвы вне зависимости от регистрации заявителя по месту жительства, пребывания в РФ. Услугу могут получить физические лица как российского, так и иностранного гражданства, проживающие на территории РФ.</w:t>
      </w:r>
    </w:p>
    <w:p w14:paraId="5B7CAFDD" w14:textId="77777777" w:rsidR="00911EAC" w:rsidRPr="00F111CA" w:rsidRDefault="00911EAC" w:rsidP="009025EE">
      <w:pPr>
        <w:spacing w:line="288" w:lineRule="auto"/>
        <w:ind w:right="-28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11CA">
        <w:rPr>
          <w:rFonts w:ascii="Times New Roman" w:eastAsia="Times New Roman" w:hAnsi="Times New Roman" w:cs="Times New Roman"/>
          <w:sz w:val="26"/>
          <w:szCs w:val="26"/>
        </w:rPr>
        <w:t>В настоящее время услуга «Прием заявления о признании гражданина банкротом во внесудебном порядке» предоставляется в 7 флагманах и Дворце госуслуг.</w:t>
      </w:r>
    </w:p>
    <w:p w14:paraId="59739CE2" w14:textId="77777777" w:rsidR="00911EAC" w:rsidRPr="00F111CA" w:rsidRDefault="00911EAC" w:rsidP="009025EE">
      <w:pPr>
        <w:spacing w:line="288" w:lineRule="auto"/>
        <w:ind w:right="-28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11CA">
        <w:rPr>
          <w:rFonts w:ascii="Times New Roman" w:eastAsia="Times New Roman" w:hAnsi="Times New Roman" w:cs="Times New Roman"/>
          <w:sz w:val="26"/>
          <w:szCs w:val="26"/>
        </w:rPr>
        <w:t>Во флагманских офисах и Дворце госуслуг на ВДНХ предоставляются услуги Министерства юстиции РФ:</w:t>
      </w:r>
    </w:p>
    <w:p w14:paraId="43565DA6" w14:textId="7954C658" w:rsidR="00911EAC" w:rsidRPr="00F111CA" w:rsidRDefault="00911EAC" w:rsidP="009025EE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11CA"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r w:rsidR="007D128C" w:rsidRPr="00F111CA">
        <w:rPr>
          <w:rFonts w:ascii="Times New Roman" w:hAnsi="Times New Roman" w:cs="Times New Roman"/>
          <w:sz w:val="26"/>
          <w:szCs w:val="26"/>
          <w:lang w:val="ru-RU"/>
        </w:rPr>
        <w:t>у</w:t>
      </w:r>
      <w:proofErr w:type="spellStart"/>
      <w:r w:rsidRPr="00F111CA">
        <w:rPr>
          <w:rFonts w:ascii="Times New Roman" w:eastAsia="Times New Roman" w:hAnsi="Times New Roman" w:cs="Times New Roman"/>
          <w:sz w:val="26"/>
          <w:szCs w:val="26"/>
        </w:rPr>
        <w:t>достоверение</w:t>
      </w:r>
      <w:proofErr w:type="spellEnd"/>
      <w:r w:rsidRPr="00F111CA">
        <w:rPr>
          <w:rFonts w:ascii="Times New Roman" w:eastAsia="Times New Roman" w:hAnsi="Times New Roman" w:cs="Times New Roman"/>
          <w:sz w:val="26"/>
          <w:szCs w:val="26"/>
        </w:rPr>
        <w:t xml:space="preserve"> подлинности подписи нотариуса и оттиска его печати при легализации документов, представляемых физическими и юридическими лицами в компетентные органы иностранных государств.</w:t>
      </w:r>
    </w:p>
    <w:p w14:paraId="63537116" w14:textId="66C57A26" w:rsidR="00911EAC" w:rsidRPr="00F111CA" w:rsidRDefault="00911EAC" w:rsidP="009025EE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6"/>
          <w:szCs w:val="26"/>
        </w:rPr>
      </w:pPr>
      <w:r w:rsidRPr="00F111CA"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r w:rsidR="007D128C" w:rsidRPr="00F111CA">
        <w:rPr>
          <w:rFonts w:ascii="Times New Roman" w:hAnsi="Times New Roman" w:cs="Times New Roman"/>
          <w:sz w:val="26"/>
          <w:szCs w:val="26"/>
          <w:lang w:val="ru-RU"/>
        </w:rPr>
        <w:t>п</w:t>
      </w:r>
      <w:proofErr w:type="spellStart"/>
      <w:r w:rsidRPr="00F111CA">
        <w:rPr>
          <w:rFonts w:ascii="Times New Roman" w:eastAsia="Times New Roman" w:hAnsi="Times New Roman" w:cs="Times New Roman"/>
          <w:sz w:val="26"/>
          <w:szCs w:val="26"/>
        </w:rPr>
        <w:t>роставление</w:t>
      </w:r>
      <w:proofErr w:type="spellEnd"/>
      <w:r w:rsidRPr="00F111CA">
        <w:rPr>
          <w:rFonts w:ascii="Times New Roman" w:eastAsia="Times New Roman" w:hAnsi="Times New Roman" w:cs="Times New Roman"/>
          <w:sz w:val="26"/>
          <w:szCs w:val="26"/>
        </w:rPr>
        <w:t xml:space="preserve"> апостиля на российских официальных документах, подлежащих вывозу за пределы территории Российской Федерации.</w:t>
      </w:r>
    </w:p>
    <w:p w14:paraId="13263349" w14:textId="77777777" w:rsidR="00911EAC" w:rsidRPr="00F111CA" w:rsidRDefault="00911EAC" w:rsidP="009025EE">
      <w:pPr>
        <w:spacing w:line="288" w:lineRule="auto"/>
        <w:ind w:right="-280" w:firstLine="709"/>
        <w:jc w:val="both"/>
        <w:rPr>
          <w:rFonts w:ascii="Times New Roman" w:eastAsia="Times New Roman" w:hAnsi="Times New Roman" w:cs="Times New Roman"/>
          <w:color w:val="212121"/>
          <w:sz w:val="26"/>
          <w:szCs w:val="26"/>
        </w:rPr>
      </w:pPr>
      <w:r w:rsidRPr="00F111CA">
        <w:rPr>
          <w:rFonts w:ascii="Times New Roman" w:eastAsia="Times New Roman" w:hAnsi="Times New Roman" w:cs="Times New Roman"/>
          <w:color w:val="212121"/>
          <w:sz w:val="26"/>
          <w:szCs w:val="26"/>
        </w:rPr>
        <w:t>С 29 сентября 2022 г. во флагманских офисах и Дворце госуслуг на ВДНХ предоставляются услуги Департамента образования и науки города Москвы «Подтверждение документов об образовании и (или) о квалификации» и «Подтверждение документов об ученых степенях и ученых званиях».</w:t>
      </w:r>
    </w:p>
    <w:p w14:paraId="3B8A2646" w14:textId="77777777" w:rsidR="00911EAC" w:rsidRPr="00F111CA" w:rsidRDefault="00911EAC" w:rsidP="009025EE">
      <w:pPr>
        <w:spacing w:line="288" w:lineRule="auto"/>
        <w:ind w:right="-280" w:firstLine="709"/>
        <w:jc w:val="both"/>
        <w:rPr>
          <w:rFonts w:ascii="Times New Roman" w:hAnsi="Times New Roman"/>
          <w:i/>
          <w:sz w:val="26"/>
          <w:szCs w:val="26"/>
        </w:rPr>
      </w:pPr>
      <w:r w:rsidRPr="00F111CA">
        <w:rPr>
          <w:rFonts w:ascii="Times New Roman" w:eastAsia="Times New Roman" w:hAnsi="Times New Roman" w:cs="Times New Roman"/>
          <w:sz w:val="26"/>
          <w:szCs w:val="26"/>
        </w:rPr>
        <w:t xml:space="preserve">С 1 июля 2022 года во флагманских офисах и Дворце госуслуг на ВДНХ появилась возможность создания заверенных усиленной квалифицированной подписью электронных дубликатов </w:t>
      </w:r>
      <w:r w:rsidRPr="00F111CA">
        <w:rPr>
          <w:rFonts w:ascii="Times New Roman" w:hAnsi="Times New Roman"/>
          <w:sz w:val="26"/>
          <w:szCs w:val="26"/>
        </w:rPr>
        <w:t>бумажных</w:t>
      </w:r>
      <w:r w:rsidRPr="00F111CA">
        <w:rPr>
          <w:rFonts w:ascii="Times New Roman" w:eastAsia="Times New Roman" w:hAnsi="Times New Roman" w:cs="Times New Roman"/>
          <w:sz w:val="26"/>
          <w:szCs w:val="26"/>
        </w:rPr>
        <w:t xml:space="preserve"> документов, которые обычно хранят дома, например, документы о прохождении военной службы, образовании и квалификации, трудовой деятельности, государственных и ведомственных наградах, доходе, прохождении лечения и др. Электронные дубликаты направляются в личный кабинет заявителя на портале gosuslugi.ru, где хранятся бессрочно</w:t>
      </w:r>
      <w:r w:rsidRPr="00F111CA">
        <w:rPr>
          <w:rFonts w:ascii="Times New Roman" w:eastAsia="Times New Roman" w:hAnsi="Times New Roman" w:cs="Times New Roman"/>
          <w:i/>
          <w:sz w:val="26"/>
          <w:szCs w:val="26"/>
        </w:rPr>
        <w:t>.</w:t>
      </w:r>
    </w:p>
    <w:p w14:paraId="3DEB3275" w14:textId="623FCAC9" w:rsidR="00911EAC" w:rsidRPr="009025EE" w:rsidRDefault="00911EAC" w:rsidP="009025EE">
      <w:pPr>
        <w:spacing w:line="288" w:lineRule="auto"/>
        <w:ind w:right="-28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F111CA">
        <w:rPr>
          <w:rFonts w:ascii="Times New Roman" w:eastAsia="Times New Roman" w:hAnsi="Times New Roman" w:cs="Times New Roman"/>
          <w:sz w:val="26"/>
          <w:szCs w:val="26"/>
        </w:rPr>
        <w:t>С июня</w:t>
      </w:r>
      <w:r w:rsidR="00674CF5" w:rsidRPr="00F111C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F111CA">
        <w:rPr>
          <w:rFonts w:ascii="Times New Roman" w:eastAsia="Times New Roman" w:hAnsi="Times New Roman" w:cs="Times New Roman"/>
          <w:sz w:val="26"/>
          <w:szCs w:val="26"/>
        </w:rPr>
        <w:t xml:space="preserve">офисы «Мои документы» начали принимать заявления по </w:t>
      </w:r>
      <w:proofErr w:type="spellStart"/>
      <w:r w:rsidRPr="00F111CA">
        <w:rPr>
          <w:rFonts w:ascii="Times New Roman" w:eastAsia="Times New Roman" w:hAnsi="Times New Roman" w:cs="Times New Roman"/>
          <w:sz w:val="26"/>
          <w:szCs w:val="26"/>
        </w:rPr>
        <w:t>ковидной</w:t>
      </w:r>
      <w:proofErr w:type="spellEnd"/>
      <w:r w:rsidRPr="00F111CA">
        <w:rPr>
          <w:rFonts w:ascii="Times New Roman" w:eastAsia="Times New Roman" w:hAnsi="Times New Roman" w:cs="Times New Roman"/>
          <w:sz w:val="26"/>
          <w:szCs w:val="26"/>
        </w:rPr>
        <w:t xml:space="preserve"> амнистии. </w:t>
      </w:r>
      <w:r w:rsidRPr="00F111CA">
        <w:rPr>
          <w:rFonts w:ascii="Times New Roman" w:eastAsia="Times New Roman" w:hAnsi="Times New Roman" w:cs="Times New Roman"/>
          <w:sz w:val="26"/>
          <w:szCs w:val="26"/>
          <w:lang w:val="ru-RU"/>
        </w:rPr>
        <w:t>Граждане</w:t>
      </w:r>
      <w:r w:rsidR="007D3306" w:rsidRPr="00F111CA">
        <w:rPr>
          <w:rFonts w:ascii="Times New Roman" w:eastAsia="Times New Roman" w:hAnsi="Times New Roman" w:cs="Times New Roman"/>
          <w:sz w:val="26"/>
          <w:szCs w:val="26"/>
        </w:rPr>
        <w:t xml:space="preserve"> мог</w:t>
      </w:r>
      <w:r w:rsidR="007D3306" w:rsidRPr="00F111CA">
        <w:rPr>
          <w:rFonts w:ascii="Times New Roman" w:eastAsia="Times New Roman" w:hAnsi="Times New Roman" w:cs="Times New Roman"/>
          <w:sz w:val="26"/>
          <w:szCs w:val="26"/>
          <w:lang w:val="ru-RU"/>
        </w:rPr>
        <w:t>ли</w:t>
      </w:r>
      <w:r w:rsidRPr="00F111CA">
        <w:rPr>
          <w:rFonts w:ascii="Times New Roman" w:eastAsia="Times New Roman" w:hAnsi="Times New Roman" w:cs="Times New Roman"/>
          <w:sz w:val="26"/>
          <w:szCs w:val="26"/>
        </w:rPr>
        <w:t xml:space="preserve"> оформить компенсации по уплаченным штрафам за</w:t>
      </w:r>
      <w:r w:rsidRPr="009025E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025EE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несоблюдение </w:t>
      </w:r>
      <w:proofErr w:type="spellStart"/>
      <w:r w:rsidRPr="009025EE">
        <w:rPr>
          <w:rFonts w:ascii="Times New Roman" w:eastAsia="Times New Roman" w:hAnsi="Times New Roman" w:cs="Times New Roman"/>
          <w:sz w:val="26"/>
          <w:szCs w:val="26"/>
        </w:rPr>
        <w:t>коронавирусны</w:t>
      </w:r>
      <w:r w:rsidR="007D3306" w:rsidRPr="009025EE">
        <w:rPr>
          <w:rFonts w:ascii="Times New Roman" w:eastAsia="Times New Roman" w:hAnsi="Times New Roman" w:cs="Times New Roman"/>
          <w:sz w:val="26"/>
          <w:szCs w:val="26"/>
        </w:rPr>
        <w:t>х</w:t>
      </w:r>
      <w:proofErr w:type="spellEnd"/>
      <w:r w:rsidR="007D3306" w:rsidRPr="009025EE">
        <w:rPr>
          <w:rFonts w:ascii="Times New Roman" w:eastAsia="Times New Roman" w:hAnsi="Times New Roman" w:cs="Times New Roman"/>
          <w:sz w:val="26"/>
          <w:szCs w:val="26"/>
        </w:rPr>
        <w:t xml:space="preserve"> ограничений. Деньги </w:t>
      </w:r>
      <w:proofErr w:type="spellStart"/>
      <w:r w:rsidR="007D3306" w:rsidRPr="009025EE">
        <w:rPr>
          <w:rFonts w:ascii="Times New Roman" w:eastAsia="Times New Roman" w:hAnsi="Times New Roman" w:cs="Times New Roman"/>
          <w:sz w:val="26"/>
          <w:szCs w:val="26"/>
        </w:rPr>
        <w:t>возвраща</w:t>
      </w:r>
      <w:r w:rsidR="007D3306" w:rsidRPr="009025EE">
        <w:rPr>
          <w:rFonts w:ascii="Times New Roman" w:eastAsia="Times New Roman" w:hAnsi="Times New Roman" w:cs="Times New Roman"/>
          <w:sz w:val="26"/>
          <w:szCs w:val="26"/>
          <w:lang w:val="ru-RU"/>
        </w:rPr>
        <w:t>лись</w:t>
      </w:r>
      <w:proofErr w:type="spellEnd"/>
      <w:r w:rsidRPr="009025EE">
        <w:rPr>
          <w:rFonts w:ascii="Times New Roman" w:eastAsia="Times New Roman" w:hAnsi="Times New Roman" w:cs="Times New Roman"/>
          <w:sz w:val="26"/>
          <w:szCs w:val="26"/>
        </w:rPr>
        <w:t xml:space="preserve"> горожанам, индивидуальным предпринимателям и юридическим лицам. Главное — штраф должен быть выписан органом исполнительной власти города Москвы, ГКУ «Организатор перевозок» или судами на основании протоколов, составленных органами исполнительной власти г</w:t>
      </w:r>
      <w:r w:rsidR="007D3306" w:rsidRPr="009025EE">
        <w:rPr>
          <w:rFonts w:ascii="Times New Roman" w:eastAsia="Times New Roman" w:hAnsi="Times New Roman" w:cs="Times New Roman"/>
          <w:sz w:val="26"/>
          <w:szCs w:val="26"/>
        </w:rPr>
        <w:t>орода Москвы. Амнистия действ</w:t>
      </w:r>
      <w:r w:rsidR="007D3306" w:rsidRPr="009025EE">
        <w:rPr>
          <w:rFonts w:ascii="Times New Roman" w:eastAsia="Times New Roman" w:hAnsi="Times New Roman" w:cs="Times New Roman"/>
          <w:sz w:val="26"/>
          <w:szCs w:val="26"/>
          <w:lang w:val="ru-RU"/>
        </w:rPr>
        <w:t>овала</w:t>
      </w:r>
      <w:r w:rsidR="007D3306" w:rsidRPr="009025EE">
        <w:rPr>
          <w:rFonts w:ascii="Times New Roman" w:eastAsia="Times New Roman" w:hAnsi="Times New Roman" w:cs="Times New Roman"/>
          <w:sz w:val="26"/>
          <w:szCs w:val="26"/>
        </w:rPr>
        <w:t xml:space="preserve"> до конца года и </w:t>
      </w:r>
      <w:proofErr w:type="spellStart"/>
      <w:r w:rsidR="007D3306" w:rsidRPr="009025EE">
        <w:rPr>
          <w:rFonts w:ascii="Times New Roman" w:eastAsia="Times New Roman" w:hAnsi="Times New Roman" w:cs="Times New Roman"/>
          <w:sz w:val="26"/>
          <w:szCs w:val="26"/>
        </w:rPr>
        <w:t>охватыва</w:t>
      </w:r>
      <w:proofErr w:type="spellEnd"/>
      <w:r w:rsidR="007D3306" w:rsidRPr="009025EE">
        <w:rPr>
          <w:rFonts w:ascii="Times New Roman" w:eastAsia="Times New Roman" w:hAnsi="Times New Roman" w:cs="Times New Roman"/>
          <w:sz w:val="26"/>
          <w:szCs w:val="26"/>
          <w:lang w:val="ru-RU"/>
        </w:rPr>
        <w:t>ла</w:t>
      </w:r>
      <w:r w:rsidRPr="009025EE">
        <w:rPr>
          <w:rFonts w:ascii="Times New Roman" w:eastAsia="Times New Roman" w:hAnsi="Times New Roman" w:cs="Times New Roman"/>
          <w:sz w:val="26"/>
          <w:szCs w:val="26"/>
        </w:rPr>
        <w:t xml:space="preserve"> все ограничения, кроме нарушений режима самоизоляции и штрафов, выписанных по постановлениям Роспотребнадзора и МВД.</w:t>
      </w:r>
      <w:r w:rsidR="00674CF5" w:rsidRPr="009025E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В МФЦ района Алтуфьевский по данной услуге было 638 обращений.</w:t>
      </w:r>
    </w:p>
    <w:p w14:paraId="211B9A08" w14:textId="77777777" w:rsidR="00F111CA" w:rsidRDefault="00911EAC" w:rsidP="009025EE">
      <w:pPr>
        <w:spacing w:line="288" w:lineRule="auto"/>
        <w:ind w:right="-28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025EE">
        <w:rPr>
          <w:rFonts w:ascii="Times New Roman" w:eastAsia="Times New Roman" w:hAnsi="Times New Roman" w:cs="Times New Roman"/>
          <w:sz w:val="26"/>
          <w:szCs w:val="26"/>
        </w:rPr>
        <w:t xml:space="preserve">Кроме того, во флагманских офисах «Мои документы» или Дворце госуслуг на </w:t>
      </w:r>
      <w:r w:rsidRPr="00F111CA">
        <w:rPr>
          <w:rFonts w:ascii="Times New Roman" w:eastAsia="Times New Roman" w:hAnsi="Times New Roman" w:cs="Times New Roman"/>
          <w:sz w:val="26"/>
          <w:szCs w:val="26"/>
        </w:rPr>
        <w:t>ВДНХ можно пройти идентификацию личности для оформления карты болельщика.</w:t>
      </w:r>
      <w:r w:rsidRPr="009025E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02FB82FB" w14:textId="1844C3E3" w:rsidR="00911EAC" w:rsidRPr="009025EE" w:rsidRDefault="00911EAC" w:rsidP="009025EE">
      <w:pPr>
        <w:spacing w:line="288" w:lineRule="auto"/>
        <w:ind w:right="-28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025EE">
        <w:rPr>
          <w:rFonts w:ascii="Times New Roman" w:eastAsia="Times New Roman" w:hAnsi="Times New Roman" w:cs="Times New Roman"/>
          <w:sz w:val="26"/>
          <w:szCs w:val="26"/>
        </w:rPr>
        <w:t>С 4 июля можно оформить персонифицированные электронные карты через портал gosuslugi.ru. Заявления принимают исключительно в электронном виде, но подтвердить данные нужно лично в центре «М</w:t>
      </w:r>
      <w:r w:rsidRPr="009025E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9025EE">
        <w:rPr>
          <w:rFonts w:ascii="Times New Roman" w:eastAsia="Times New Roman" w:hAnsi="Times New Roman" w:cs="Times New Roman"/>
          <w:sz w:val="26"/>
          <w:szCs w:val="26"/>
        </w:rPr>
        <w:t xml:space="preserve">и </w:t>
      </w:r>
      <w:r w:rsidRPr="009025E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proofErr w:type="spellStart"/>
      <w:r w:rsidRPr="009025EE">
        <w:rPr>
          <w:rFonts w:ascii="Times New Roman" w:eastAsia="Times New Roman" w:hAnsi="Times New Roman" w:cs="Times New Roman"/>
          <w:sz w:val="26"/>
          <w:szCs w:val="26"/>
        </w:rPr>
        <w:t>окументы</w:t>
      </w:r>
      <w:proofErr w:type="spellEnd"/>
      <w:r w:rsidRPr="009025EE">
        <w:rPr>
          <w:rFonts w:ascii="Times New Roman" w:eastAsia="Times New Roman" w:hAnsi="Times New Roman" w:cs="Times New Roman"/>
          <w:sz w:val="26"/>
          <w:szCs w:val="26"/>
        </w:rPr>
        <w:t xml:space="preserve">». </w:t>
      </w:r>
    </w:p>
    <w:p w14:paraId="05DC8DCF" w14:textId="77777777" w:rsidR="00911EAC" w:rsidRPr="009025EE" w:rsidRDefault="00911EAC" w:rsidP="009025EE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025EE">
        <w:rPr>
          <w:rFonts w:ascii="Times New Roman" w:eastAsia="Times New Roman" w:hAnsi="Times New Roman" w:cs="Times New Roman"/>
          <w:b/>
          <w:sz w:val="26"/>
          <w:szCs w:val="26"/>
        </w:rPr>
        <w:t>Полезные дополнительные сервисы:</w:t>
      </w:r>
      <w:r w:rsidRPr="009025EE">
        <w:rPr>
          <w:rFonts w:ascii="Times New Roman" w:eastAsia="Times New Roman" w:hAnsi="Times New Roman" w:cs="Times New Roman"/>
          <w:sz w:val="26"/>
          <w:szCs w:val="26"/>
        </w:rPr>
        <w:t xml:space="preserve"> медицинский кабинет «Мо</w:t>
      </w:r>
      <w:r w:rsidRPr="009025EE">
        <w:rPr>
          <w:rFonts w:ascii="Times New Roman" w:eastAsia="Times New Roman" w:hAnsi="Times New Roman" w:cs="Times New Roman"/>
          <w:sz w:val="26"/>
          <w:szCs w:val="26"/>
          <w:lang w:val="ru-RU"/>
        </w:rPr>
        <w:t>ё</w:t>
      </w:r>
      <w:r w:rsidRPr="009025EE">
        <w:rPr>
          <w:rFonts w:ascii="Times New Roman" w:eastAsia="Times New Roman" w:hAnsi="Times New Roman" w:cs="Times New Roman"/>
          <w:sz w:val="26"/>
          <w:szCs w:val="26"/>
        </w:rPr>
        <w:t xml:space="preserve"> здоровье», туристическое бюро «Мои путешествия», фотоателье «Мо</w:t>
      </w:r>
      <w:r w:rsidRPr="009025EE">
        <w:rPr>
          <w:rFonts w:ascii="Times New Roman" w:eastAsia="Times New Roman" w:hAnsi="Times New Roman" w:cs="Times New Roman"/>
          <w:sz w:val="26"/>
          <w:szCs w:val="26"/>
          <w:lang w:val="ru-RU"/>
        </w:rPr>
        <w:t>ё</w:t>
      </w:r>
      <w:r w:rsidRPr="009025EE">
        <w:rPr>
          <w:rFonts w:ascii="Times New Roman" w:eastAsia="Times New Roman" w:hAnsi="Times New Roman" w:cs="Times New Roman"/>
          <w:sz w:val="26"/>
          <w:szCs w:val="26"/>
        </w:rPr>
        <w:t xml:space="preserve"> фото»</w:t>
      </w:r>
      <w:r w:rsidRPr="009025E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9025EE">
        <w:rPr>
          <w:rFonts w:ascii="Times New Roman" w:eastAsia="Times New Roman" w:hAnsi="Times New Roman" w:cs="Times New Roman"/>
          <w:sz w:val="26"/>
          <w:szCs w:val="26"/>
        </w:rPr>
        <w:t xml:space="preserve"> «Мой нотариус»</w:t>
      </w:r>
      <w:r w:rsidRPr="009025E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и</w:t>
      </w:r>
      <w:r w:rsidRPr="009025EE">
        <w:rPr>
          <w:rFonts w:ascii="Times New Roman" w:eastAsia="Times New Roman" w:hAnsi="Times New Roman" w:cs="Times New Roman"/>
          <w:sz w:val="26"/>
          <w:szCs w:val="26"/>
        </w:rPr>
        <w:t xml:space="preserve"> зона общественного питания «Мо</w:t>
      </w:r>
      <w:r w:rsidRPr="009025EE">
        <w:rPr>
          <w:rFonts w:ascii="Times New Roman" w:eastAsia="Times New Roman" w:hAnsi="Times New Roman" w:cs="Times New Roman"/>
          <w:sz w:val="26"/>
          <w:szCs w:val="26"/>
          <w:lang w:val="ru-RU"/>
        </w:rPr>
        <w:t>ё</w:t>
      </w:r>
      <w:r w:rsidRPr="009025EE">
        <w:rPr>
          <w:rFonts w:ascii="Times New Roman" w:eastAsia="Times New Roman" w:hAnsi="Times New Roman" w:cs="Times New Roman"/>
          <w:sz w:val="26"/>
          <w:szCs w:val="26"/>
        </w:rPr>
        <w:t xml:space="preserve"> кафе» и (флагманы ЮВАО, ЮЗАО).</w:t>
      </w:r>
    </w:p>
    <w:p w14:paraId="793901A2" w14:textId="77777777" w:rsidR="00911EAC" w:rsidRPr="009025EE" w:rsidRDefault="00911EAC" w:rsidP="009025EE">
      <w:pPr>
        <w:spacing w:line="288" w:lineRule="auto"/>
        <w:ind w:right="-28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11CA">
        <w:rPr>
          <w:rFonts w:ascii="Times New Roman" w:eastAsia="Times New Roman" w:hAnsi="Times New Roman" w:cs="Times New Roman"/>
          <w:sz w:val="26"/>
          <w:szCs w:val="26"/>
        </w:rPr>
        <w:t>Во флагманских офисах ведут прием специалисты ГБУ «Малый бизнес Москвы».</w:t>
      </w:r>
      <w:r w:rsidRPr="009025EE">
        <w:rPr>
          <w:rFonts w:ascii="Times New Roman" w:eastAsia="Times New Roman" w:hAnsi="Times New Roman" w:cs="Times New Roman"/>
          <w:sz w:val="26"/>
          <w:szCs w:val="26"/>
        </w:rPr>
        <w:t xml:space="preserve"> Они готовы предоставить услуги предпринимателям, а также дать консультацию или проверить комплектность документов.</w:t>
      </w:r>
    </w:p>
    <w:p w14:paraId="2D545B71" w14:textId="77777777" w:rsidR="00F111CA" w:rsidRDefault="00F111CA" w:rsidP="009025EE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3123DDB" w14:textId="5BC846E3" w:rsidR="00911EAC" w:rsidRPr="009025EE" w:rsidRDefault="00911EAC" w:rsidP="009025EE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025EE">
        <w:rPr>
          <w:rFonts w:ascii="Times New Roman" w:eastAsia="Times New Roman" w:hAnsi="Times New Roman" w:cs="Times New Roman"/>
          <w:b/>
          <w:sz w:val="26"/>
          <w:szCs w:val="26"/>
        </w:rPr>
        <w:t>Дворец госуслуг на ВДНХ</w:t>
      </w:r>
    </w:p>
    <w:p w14:paraId="6DDBB227" w14:textId="77777777" w:rsidR="00911EAC" w:rsidRPr="009025EE" w:rsidRDefault="00911EAC" w:rsidP="009025EE">
      <w:pPr>
        <w:spacing w:line="288" w:lineRule="auto"/>
        <w:ind w:right="-28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025EE">
        <w:rPr>
          <w:rFonts w:ascii="Times New Roman" w:eastAsia="Times New Roman" w:hAnsi="Times New Roman" w:cs="Times New Roman"/>
          <w:sz w:val="26"/>
          <w:szCs w:val="26"/>
        </w:rPr>
        <w:t>В 2018 г. в 71-м павильоне на ВДНХ открылся центр госуслуг городского значения.</w:t>
      </w:r>
    </w:p>
    <w:p w14:paraId="4F77DD12" w14:textId="77777777" w:rsidR="007D128C" w:rsidRPr="00F111CA" w:rsidRDefault="00911EAC" w:rsidP="009025EE">
      <w:pPr>
        <w:spacing w:line="288" w:lineRule="auto"/>
        <w:ind w:right="-28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025EE">
        <w:rPr>
          <w:rFonts w:ascii="Times New Roman" w:eastAsia="Times New Roman" w:hAnsi="Times New Roman" w:cs="Times New Roman"/>
          <w:sz w:val="26"/>
          <w:szCs w:val="26"/>
        </w:rPr>
        <w:t xml:space="preserve">19 декабря 2019 г. во Дворце была запущена уникальная услуга по торжественному </w:t>
      </w:r>
      <w:r w:rsidRPr="00F111CA">
        <w:rPr>
          <w:rFonts w:ascii="Times New Roman" w:eastAsia="Times New Roman" w:hAnsi="Times New Roman" w:cs="Times New Roman"/>
          <w:sz w:val="26"/>
          <w:szCs w:val="26"/>
        </w:rPr>
        <w:t xml:space="preserve">вручению первого паспорта гражданина РФ 14-летним детям. </w:t>
      </w:r>
    </w:p>
    <w:p w14:paraId="204E79D5" w14:textId="4468EDCE" w:rsidR="00911EAC" w:rsidRPr="00F111CA" w:rsidRDefault="007D128C" w:rsidP="009025EE">
      <w:pPr>
        <w:spacing w:line="288" w:lineRule="auto"/>
        <w:ind w:right="-28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11C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911EAC" w:rsidRPr="00F111CA">
        <w:rPr>
          <w:rFonts w:ascii="Times New Roman" w:eastAsia="Times New Roman" w:hAnsi="Times New Roman" w:cs="Times New Roman"/>
          <w:sz w:val="26"/>
          <w:szCs w:val="26"/>
        </w:rPr>
        <w:t>С 5 апреля 2021 г. торжественное вручение первого паспорта распространено на все флагманы: мероприятия проводятся два раза в месяц на каждой площадке. Более 1600 юных москвичей получили свой первый паспорт в торжественной обстановке.</w:t>
      </w:r>
    </w:p>
    <w:p w14:paraId="7DA4ADED" w14:textId="77B68B63" w:rsidR="00911EAC" w:rsidRPr="009025EE" w:rsidRDefault="00911EAC" w:rsidP="009025EE">
      <w:pPr>
        <w:spacing w:line="288" w:lineRule="auto"/>
        <w:ind w:right="-28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11CA">
        <w:rPr>
          <w:rFonts w:ascii="Times New Roman" w:eastAsia="Times New Roman" w:hAnsi="Times New Roman" w:cs="Times New Roman"/>
          <w:sz w:val="26"/>
          <w:szCs w:val="26"/>
        </w:rPr>
        <w:t xml:space="preserve">В 2019 г. в здании Дворца открылся музейно-выставочный комплекс истории государственной службы. Здесь для школьников проводятся занятия в рамках общегородских образовательных проектов «Учебный день в музее», олимпиада </w:t>
      </w:r>
      <w:r w:rsidRPr="00F111CA">
        <w:rPr>
          <w:rFonts w:ascii="Times New Roman" w:eastAsia="Times New Roman" w:hAnsi="Times New Roman" w:cs="Times New Roman"/>
          <w:sz w:val="26"/>
          <w:szCs w:val="26"/>
          <w:lang w:val="ru-RU"/>
        </w:rPr>
        <w:t>«</w:t>
      </w:r>
      <w:r w:rsidRPr="00F111CA">
        <w:rPr>
          <w:rFonts w:ascii="Times New Roman" w:eastAsia="Times New Roman" w:hAnsi="Times New Roman" w:cs="Times New Roman"/>
          <w:sz w:val="26"/>
          <w:szCs w:val="26"/>
        </w:rPr>
        <w:t>Музеи.</w:t>
      </w:r>
      <w:r w:rsidR="007D128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9025EE">
        <w:rPr>
          <w:rFonts w:ascii="Times New Roman" w:eastAsia="Times New Roman" w:hAnsi="Times New Roman" w:cs="Times New Roman"/>
          <w:sz w:val="26"/>
          <w:szCs w:val="26"/>
        </w:rPr>
        <w:t>Парки.</w:t>
      </w:r>
      <w:r w:rsidR="007D128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9025EE">
        <w:rPr>
          <w:rFonts w:ascii="Times New Roman" w:eastAsia="Times New Roman" w:hAnsi="Times New Roman" w:cs="Times New Roman"/>
          <w:sz w:val="26"/>
          <w:szCs w:val="26"/>
        </w:rPr>
        <w:t>Усадьбы</w:t>
      </w:r>
      <w:r w:rsidRPr="009025EE">
        <w:rPr>
          <w:rFonts w:ascii="Times New Roman" w:eastAsia="Times New Roman" w:hAnsi="Times New Roman" w:cs="Times New Roman"/>
          <w:sz w:val="26"/>
          <w:szCs w:val="26"/>
          <w:lang w:val="ru-RU"/>
        </w:rPr>
        <w:t>»</w:t>
      </w:r>
      <w:r w:rsidRPr="009025EE">
        <w:rPr>
          <w:rFonts w:ascii="Times New Roman" w:eastAsia="Times New Roman" w:hAnsi="Times New Roman" w:cs="Times New Roman"/>
          <w:sz w:val="26"/>
          <w:szCs w:val="26"/>
        </w:rPr>
        <w:t xml:space="preserve"> и другие.</w:t>
      </w:r>
    </w:p>
    <w:p w14:paraId="47CD34DA" w14:textId="77777777" w:rsidR="007D128C" w:rsidRDefault="007D128C" w:rsidP="009025EE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val="ru-RU"/>
        </w:rPr>
      </w:pPr>
    </w:p>
    <w:p w14:paraId="7C5244EC" w14:textId="0A49AF0D" w:rsidR="00911EAC" w:rsidRPr="009025EE" w:rsidRDefault="00911EAC" w:rsidP="009025EE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9025EE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Проекты центров «Мои Документы»</w:t>
      </w:r>
    </w:p>
    <w:p w14:paraId="7B2AFD2E" w14:textId="77777777" w:rsidR="00911EAC" w:rsidRPr="00F111CA" w:rsidRDefault="00911EAC" w:rsidP="009025EE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111CA">
        <w:rPr>
          <w:rFonts w:ascii="Times New Roman" w:eastAsia="Times New Roman" w:hAnsi="Times New Roman" w:cs="Times New Roman"/>
          <w:b/>
          <w:sz w:val="26"/>
          <w:szCs w:val="26"/>
        </w:rPr>
        <w:t>«Спортивные выходные»</w:t>
      </w:r>
    </w:p>
    <w:p w14:paraId="3B3FB9D5" w14:textId="77777777" w:rsidR="00911EAC" w:rsidRPr="009025EE" w:rsidRDefault="00911EAC" w:rsidP="009025EE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11CA">
        <w:rPr>
          <w:rFonts w:ascii="Times New Roman" w:eastAsia="Times New Roman" w:hAnsi="Times New Roman" w:cs="Times New Roman"/>
          <w:bCs/>
          <w:sz w:val="26"/>
          <w:szCs w:val="26"/>
        </w:rPr>
        <w:t>В августе 2020 г. был запущен проект центров госуслуг и Департамента спорта города Москвы «Спортивные выходные» — серия бесплатных занятий уличными видами спорта для всех желающих старше 18 лет в парках столицы. Под руководством квалифицированных наставников, чемпионов Европы и мира горожане могут освоить азы йоги, северной ходьбы, функциональных тренировок и других популярных</w:t>
      </w:r>
      <w:r w:rsidRPr="009025EE">
        <w:rPr>
          <w:rFonts w:ascii="Times New Roman" w:eastAsia="Times New Roman" w:hAnsi="Times New Roman" w:cs="Times New Roman"/>
          <w:sz w:val="26"/>
          <w:szCs w:val="26"/>
        </w:rPr>
        <w:t xml:space="preserve"> видов </w:t>
      </w:r>
      <w:r w:rsidRPr="009025EE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спорта. Участниками тренировок стали популярные спортсмены, актеры, телеведущие. </w:t>
      </w:r>
      <w:r w:rsidRPr="009025EE">
        <w:rPr>
          <w:rFonts w:ascii="Times New Roman" w:eastAsia="Times New Roman" w:hAnsi="Times New Roman" w:cs="Times New Roman"/>
          <w:sz w:val="26"/>
          <w:szCs w:val="26"/>
          <w:lang w:val="ru-RU"/>
        </w:rPr>
        <w:t>«</w:t>
      </w:r>
      <w:r w:rsidRPr="009025EE">
        <w:rPr>
          <w:rFonts w:ascii="Times New Roman" w:eastAsia="Times New Roman" w:hAnsi="Times New Roman" w:cs="Times New Roman"/>
          <w:sz w:val="26"/>
          <w:szCs w:val="26"/>
        </w:rPr>
        <w:t>Спортивные выходные</w:t>
      </w:r>
      <w:r w:rsidRPr="009025EE">
        <w:rPr>
          <w:rFonts w:ascii="Times New Roman" w:eastAsia="Times New Roman" w:hAnsi="Times New Roman" w:cs="Times New Roman"/>
          <w:sz w:val="26"/>
          <w:szCs w:val="26"/>
          <w:lang w:val="ru-RU"/>
        </w:rPr>
        <w:t>»</w:t>
      </w:r>
      <w:r w:rsidRPr="009025EE">
        <w:rPr>
          <w:rFonts w:ascii="Times New Roman" w:eastAsia="Times New Roman" w:hAnsi="Times New Roman" w:cs="Times New Roman"/>
          <w:sz w:val="26"/>
          <w:szCs w:val="26"/>
        </w:rPr>
        <w:t xml:space="preserve"> также проходят в онлайн-формате на канале проекта.</w:t>
      </w:r>
    </w:p>
    <w:p w14:paraId="16C8FE6B" w14:textId="77777777" w:rsidR="00911EAC" w:rsidRPr="009025EE" w:rsidRDefault="00911EAC" w:rsidP="009025EE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025EE">
        <w:rPr>
          <w:rFonts w:ascii="Times New Roman" w:eastAsia="Times New Roman" w:hAnsi="Times New Roman" w:cs="Times New Roman"/>
          <w:sz w:val="26"/>
          <w:szCs w:val="26"/>
        </w:rPr>
        <w:t>В летнем сезоне в офлайн-тренировках приняли участие более 27</w:t>
      </w:r>
      <w:r w:rsidRPr="009025EE">
        <w:rPr>
          <w:rFonts w:ascii="Times New Roman" w:eastAsia="Times New Roman" w:hAnsi="Times New Roman" w:cs="Times New Roman"/>
          <w:sz w:val="26"/>
          <w:szCs w:val="26"/>
          <w:lang w:val="ru-RU"/>
        </w:rPr>
        <w:t> </w:t>
      </w:r>
      <w:r w:rsidRPr="009025EE">
        <w:rPr>
          <w:rFonts w:ascii="Times New Roman" w:eastAsia="Times New Roman" w:hAnsi="Times New Roman" w:cs="Times New Roman"/>
          <w:sz w:val="26"/>
          <w:szCs w:val="26"/>
        </w:rPr>
        <w:t xml:space="preserve">тыс. человек, а количество локаций впервые достигло 20. </w:t>
      </w:r>
    </w:p>
    <w:p w14:paraId="37D500C6" w14:textId="77777777" w:rsidR="00911EAC" w:rsidRPr="009025EE" w:rsidRDefault="00911EAC" w:rsidP="009025EE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025EE">
        <w:rPr>
          <w:rFonts w:ascii="Times New Roman" w:eastAsia="Times New Roman" w:hAnsi="Times New Roman" w:cs="Times New Roman"/>
          <w:sz w:val="26"/>
          <w:szCs w:val="26"/>
        </w:rPr>
        <w:t xml:space="preserve">1 октября 2022 года проект стартовал в новом формате. Впервые занятия в холодное время года проходят на уникальных закрытых локациях столицы — в студиях растяжки и фитнеса </w:t>
      </w:r>
      <w:proofErr w:type="spellStart"/>
      <w:r w:rsidRPr="009025EE">
        <w:rPr>
          <w:rFonts w:ascii="Times New Roman" w:eastAsia="Times New Roman" w:hAnsi="Times New Roman" w:cs="Times New Roman"/>
          <w:sz w:val="26"/>
          <w:szCs w:val="26"/>
        </w:rPr>
        <w:t>Smstretching</w:t>
      </w:r>
      <w:proofErr w:type="spellEnd"/>
      <w:r w:rsidRPr="009025EE">
        <w:rPr>
          <w:rFonts w:ascii="Times New Roman" w:eastAsia="Times New Roman" w:hAnsi="Times New Roman" w:cs="Times New Roman"/>
          <w:sz w:val="26"/>
          <w:szCs w:val="26"/>
        </w:rPr>
        <w:t xml:space="preserve">, Доме культуры «ГЭС-2», здании Северного речного вокзала и Доме культуры на ВДНХ. Появились новые направления тренировок: </w:t>
      </w:r>
      <w:proofErr w:type="spellStart"/>
      <w:r w:rsidRPr="009025EE">
        <w:rPr>
          <w:rFonts w:ascii="Times New Roman" w:eastAsia="Times New Roman" w:hAnsi="Times New Roman" w:cs="Times New Roman"/>
          <w:sz w:val="26"/>
          <w:szCs w:val="26"/>
        </w:rPr>
        <w:t>barre</w:t>
      </w:r>
      <w:proofErr w:type="spellEnd"/>
      <w:r w:rsidRPr="009025EE">
        <w:rPr>
          <w:rFonts w:ascii="Times New Roman" w:eastAsia="Times New Roman" w:hAnsi="Times New Roman" w:cs="Times New Roman"/>
          <w:sz w:val="26"/>
          <w:szCs w:val="26"/>
        </w:rPr>
        <w:t xml:space="preserve"> — балетная тренировка с элементами пилатеса, йоги и танцев, </w:t>
      </w:r>
      <w:proofErr w:type="spellStart"/>
      <w:r w:rsidRPr="009025EE">
        <w:rPr>
          <w:rFonts w:ascii="Times New Roman" w:eastAsia="Times New Roman" w:hAnsi="Times New Roman" w:cs="Times New Roman"/>
          <w:sz w:val="26"/>
          <w:szCs w:val="26"/>
        </w:rPr>
        <w:t>fitboxing</w:t>
      </w:r>
      <w:proofErr w:type="spellEnd"/>
      <w:r w:rsidRPr="009025EE">
        <w:rPr>
          <w:rFonts w:ascii="Times New Roman" w:eastAsia="Times New Roman" w:hAnsi="Times New Roman" w:cs="Times New Roman"/>
          <w:sz w:val="26"/>
          <w:szCs w:val="26"/>
        </w:rPr>
        <w:t xml:space="preserve"> — интенсивная </w:t>
      </w:r>
      <w:proofErr w:type="spellStart"/>
      <w:r w:rsidRPr="009025EE">
        <w:rPr>
          <w:rFonts w:ascii="Times New Roman" w:eastAsia="Times New Roman" w:hAnsi="Times New Roman" w:cs="Times New Roman"/>
          <w:sz w:val="26"/>
          <w:szCs w:val="26"/>
        </w:rPr>
        <w:t>кардиотренировка</w:t>
      </w:r>
      <w:proofErr w:type="spellEnd"/>
      <w:r w:rsidRPr="009025EE">
        <w:rPr>
          <w:rFonts w:ascii="Times New Roman" w:eastAsia="Times New Roman" w:hAnsi="Times New Roman" w:cs="Times New Roman"/>
          <w:sz w:val="26"/>
          <w:szCs w:val="26"/>
        </w:rPr>
        <w:t xml:space="preserve"> с элементами бокса, </w:t>
      </w:r>
      <w:proofErr w:type="spellStart"/>
      <w:r w:rsidRPr="009025EE">
        <w:rPr>
          <w:rFonts w:ascii="Times New Roman" w:eastAsia="Times New Roman" w:hAnsi="Times New Roman" w:cs="Times New Roman"/>
          <w:sz w:val="26"/>
          <w:szCs w:val="26"/>
        </w:rPr>
        <w:t>pilates</w:t>
      </w:r>
      <w:proofErr w:type="spellEnd"/>
      <w:r w:rsidRPr="009025EE">
        <w:rPr>
          <w:rFonts w:ascii="Times New Roman" w:eastAsia="Times New Roman" w:hAnsi="Times New Roman" w:cs="Times New Roman"/>
          <w:sz w:val="26"/>
          <w:szCs w:val="26"/>
        </w:rPr>
        <w:t xml:space="preserve">, TRX — функциональная тренировка с петлями для развития координации и выносливости, а также </w:t>
      </w:r>
      <w:proofErr w:type="spellStart"/>
      <w:r w:rsidRPr="009025EE">
        <w:rPr>
          <w:rFonts w:ascii="Times New Roman" w:eastAsia="Times New Roman" w:hAnsi="Times New Roman" w:cs="Times New Roman"/>
          <w:sz w:val="26"/>
          <w:szCs w:val="26"/>
        </w:rPr>
        <w:t>hot</w:t>
      </w:r>
      <w:proofErr w:type="spellEnd"/>
      <w:r w:rsidRPr="009025EE">
        <w:rPr>
          <w:rFonts w:ascii="Times New Roman" w:eastAsia="Times New Roman" w:hAnsi="Times New Roman" w:cs="Times New Roman"/>
          <w:sz w:val="26"/>
          <w:szCs w:val="26"/>
        </w:rPr>
        <w:t xml:space="preserve"> 36° </w:t>
      </w:r>
      <w:proofErr w:type="spellStart"/>
      <w:r w:rsidRPr="009025EE">
        <w:rPr>
          <w:rFonts w:ascii="Times New Roman" w:eastAsia="Times New Roman" w:hAnsi="Times New Roman" w:cs="Times New Roman"/>
          <w:sz w:val="26"/>
          <w:szCs w:val="26"/>
        </w:rPr>
        <w:t>stretching</w:t>
      </w:r>
      <w:proofErr w:type="spellEnd"/>
      <w:r w:rsidRPr="009025EE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proofErr w:type="spellStart"/>
      <w:r w:rsidRPr="009025EE">
        <w:rPr>
          <w:rFonts w:ascii="Times New Roman" w:eastAsia="Times New Roman" w:hAnsi="Times New Roman" w:cs="Times New Roman"/>
          <w:sz w:val="26"/>
          <w:szCs w:val="26"/>
        </w:rPr>
        <w:t>hot</w:t>
      </w:r>
      <w:proofErr w:type="spellEnd"/>
      <w:r w:rsidRPr="009025EE">
        <w:rPr>
          <w:rFonts w:ascii="Times New Roman" w:eastAsia="Times New Roman" w:hAnsi="Times New Roman" w:cs="Times New Roman"/>
          <w:sz w:val="26"/>
          <w:szCs w:val="26"/>
        </w:rPr>
        <w:t xml:space="preserve"> 36° </w:t>
      </w:r>
      <w:proofErr w:type="spellStart"/>
      <w:r w:rsidRPr="009025EE">
        <w:rPr>
          <w:rFonts w:ascii="Times New Roman" w:eastAsia="Times New Roman" w:hAnsi="Times New Roman" w:cs="Times New Roman"/>
          <w:sz w:val="26"/>
          <w:szCs w:val="26"/>
        </w:rPr>
        <w:t>yoga</w:t>
      </w:r>
      <w:proofErr w:type="spellEnd"/>
      <w:r w:rsidRPr="009025EE">
        <w:rPr>
          <w:rFonts w:ascii="Times New Roman" w:eastAsia="Times New Roman" w:hAnsi="Times New Roman" w:cs="Times New Roman"/>
          <w:sz w:val="26"/>
          <w:szCs w:val="26"/>
        </w:rPr>
        <w:t xml:space="preserve"> — тренировки в горячем зале для развития гибкости и укрепления мышц всего тела.</w:t>
      </w:r>
    </w:p>
    <w:p w14:paraId="018B84B9" w14:textId="77777777" w:rsidR="00911EAC" w:rsidRPr="009025EE" w:rsidRDefault="00911EAC" w:rsidP="009025EE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06F6A0C" w14:textId="77777777" w:rsidR="00911EAC" w:rsidRPr="009025EE" w:rsidRDefault="00911EAC" w:rsidP="009025EE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025EE">
        <w:rPr>
          <w:rFonts w:ascii="Times New Roman" w:eastAsia="Times New Roman" w:hAnsi="Times New Roman" w:cs="Times New Roman"/>
          <w:b/>
          <w:sz w:val="26"/>
          <w:szCs w:val="26"/>
        </w:rPr>
        <w:t>«Мой администратор»</w:t>
      </w:r>
    </w:p>
    <w:p w14:paraId="2D443B15" w14:textId="3E766153" w:rsidR="00911EAC" w:rsidRPr="00F111CA" w:rsidRDefault="00911EAC" w:rsidP="009025EE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9025EE">
        <w:rPr>
          <w:rFonts w:ascii="Times New Roman" w:eastAsia="Times New Roman" w:hAnsi="Times New Roman" w:cs="Times New Roman"/>
          <w:sz w:val="26"/>
          <w:szCs w:val="26"/>
        </w:rPr>
        <w:t xml:space="preserve">В 2020 году запустился проект </w:t>
      </w:r>
      <w:r w:rsidRPr="009025EE">
        <w:rPr>
          <w:rFonts w:ascii="Times New Roman" w:eastAsia="Times New Roman" w:hAnsi="Times New Roman" w:cs="Times New Roman"/>
          <w:b/>
          <w:sz w:val="26"/>
          <w:szCs w:val="26"/>
        </w:rPr>
        <w:t>«</w:t>
      </w:r>
      <w:r w:rsidRPr="009025EE">
        <w:rPr>
          <w:rFonts w:ascii="Times New Roman" w:eastAsia="Times New Roman" w:hAnsi="Times New Roman" w:cs="Times New Roman"/>
          <w:sz w:val="26"/>
          <w:szCs w:val="26"/>
        </w:rPr>
        <w:t>Мой администратор</w:t>
      </w:r>
      <w:r w:rsidRPr="009025EE">
        <w:rPr>
          <w:rFonts w:ascii="Times New Roman" w:eastAsia="Times New Roman" w:hAnsi="Times New Roman" w:cs="Times New Roman"/>
          <w:b/>
          <w:sz w:val="26"/>
          <w:szCs w:val="26"/>
        </w:rPr>
        <w:t>»</w:t>
      </w:r>
      <w:r w:rsidRPr="009025EE">
        <w:rPr>
          <w:rFonts w:ascii="Times New Roman" w:eastAsia="Times New Roman" w:hAnsi="Times New Roman" w:cs="Times New Roman"/>
          <w:sz w:val="26"/>
          <w:szCs w:val="26"/>
        </w:rPr>
        <w:t xml:space="preserve">. Ряд функций администраторов поликлиник стали выполнять сотрудники центров госуслуг. В 2021 </w:t>
      </w:r>
      <w:r w:rsidRPr="00F111CA">
        <w:rPr>
          <w:rFonts w:ascii="Times New Roman" w:eastAsia="Times New Roman" w:hAnsi="Times New Roman" w:cs="Times New Roman"/>
          <w:sz w:val="26"/>
          <w:szCs w:val="26"/>
        </w:rPr>
        <w:t>году проект был включен в основную деятельность центров госуслуг.</w:t>
      </w:r>
      <w:r w:rsidRPr="00F111CA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 xml:space="preserve"> </w:t>
      </w:r>
      <w:r w:rsidRPr="00F111CA">
        <w:rPr>
          <w:rFonts w:ascii="Times New Roman" w:eastAsia="Times New Roman" w:hAnsi="Times New Roman" w:cs="Times New Roman"/>
          <w:sz w:val="26"/>
          <w:szCs w:val="26"/>
        </w:rPr>
        <w:t>Сейчас почти 1,5 тыс. специалистов работают администраторами в поликлиниках столицы.</w:t>
      </w:r>
      <w:r w:rsidR="00674CF5" w:rsidRPr="00F111C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В 2022 году в МФЦ района Алтуфьевский прошли стажировку по проекту «Мой администратор» 19 человек. </w:t>
      </w:r>
    </w:p>
    <w:p w14:paraId="2D9B6913" w14:textId="77777777" w:rsidR="00911EAC" w:rsidRPr="00F111CA" w:rsidRDefault="00911EAC" w:rsidP="009025EE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025EE">
        <w:rPr>
          <w:rFonts w:ascii="Times New Roman" w:eastAsia="Times New Roman" w:hAnsi="Times New Roman" w:cs="Times New Roman"/>
          <w:sz w:val="26"/>
          <w:szCs w:val="26"/>
        </w:rPr>
        <w:t xml:space="preserve">В задачи администраторов входит решение различных вопросов пациентов: </w:t>
      </w:r>
      <w:r w:rsidRPr="00F111CA">
        <w:rPr>
          <w:rFonts w:ascii="Times New Roman" w:eastAsia="Times New Roman" w:hAnsi="Times New Roman" w:cs="Times New Roman"/>
          <w:sz w:val="26"/>
          <w:szCs w:val="26"/>
        </w:rPr>
        <w:t>помочь записаться к специалисту, сориентировать по место</w:t>
      </w:r>
      <w:r w:rsidRPr="00F111CA">
        <w:rPr>
          <w:rFonts w:ascii="Times New Roman" w:eastAsia="Times New Roman" w:hAnsi="Times New Roman" w:cs="Times New Roman"/>
          <w:sz w:val="26"/>
          <w:szCs w:val="26"/>
          <w:lang w:val="ru-RU"/>
        </w:rPr>
        <w:t>рас</w:t>
      </w:r>
      <w:r w:rsidRPr="00F111CA">
        <w:rPr>
          <w:rFonts w:ascii="Times New Roman" w:eastAsia="Times New Roman" w:hAnsi="Times New Roman" w:cs="Times New Roman"/>
          <w:sz w:val="26"/>
          <w:szCs w:val="26"/>
        </w:rPr>
        <w:t>положению нужного кабинета, уточнить графики приема врачей и</w:t>
      </w:r>
      <w:r w:rsidRPr="00F111CA">
        <w:rPr>
          <w:rFonts w:ascii="Times New Roman" w:eastAsia="Times New Roman" w:hAnsi="Times New Roman" w:cs="Times New Roman"/>
          <w:sz w:val="26"/>
          <w:szCs w:val="26"/>
          <w:lang w:val="ru-RU"/>
        </w:rPr>
        <w:t> </w:t>
      </w:r>
      <w:r w:rsidRPr="00F111CA">
        <w:rPr>
          <w:rFonts w:ascii="Times New Roman" w:eastAsia="Times New Roman" w:hAnsi="Times New Roman" w:cs="Times New Roman"/>
          <w:sz w:val="26"/>
          <w:szCs w:val="26"/>
        </w:rPr>
        <w:t xml:space="preserve">пр. Сотрудники центров госуслуг освободили время медицинских работников для выполнения их непосредственной работы </w:t>
      </w:r>
      <w:r w:rsidRPr="00F111CA">
        <w:rPr>
          <w:rFonts w:ascii="Times New Roman" w:eastAsia="Times New Roman" w:hAnsi="Times New Roman" w:cs="Times New Roman"/>
          <w:sz w:val="26"/>
          <w:szCs w:val="26"/>
          <w:lang w:val="ru-RU"/>
        </w:rPr>
        <w:t>—</w:t>
      </w:r>
      <w:r w:rsidRPr="00F111C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111CA">
        <w:rPr>
          <w:rFonts w:ascii="Times New Roman" w:eastAsia="Times New Roman" w:hAnsi="Times New Roman" w:cs="Times New Roman"/>
          <w:sz w:val="26"/>
          <w:szCs w:val="26"/>
          <w:lang w:val="ru-RU"/>
        </w:rPr>
        <w:t>оказания</w:t>
      </w:r>
      <w:r w:rsidRPr="00F111CA">
        <w:rPr>
          <w:rFonts w:ascii="Times New Roman" w:eastAsia="Times New Roman" w:hAnsi="Times New Roman" w:cs="Times New Roman"/>
          <w:sz w:val="26"/>
          <w:szCs w:val="26"/>
        </w:rPr>
        <w:t xml:space="preserve"> медицинской помощи пациентам.</w:t>
      </w:r>
    </w:p>
    <w:p w14:paraId="3E1ACC94" w14:textId="77777777" w:rsidR="00911EAC" w:rsidRPr="009025EE" w:rsidRDefault="00911EAC" w:rsidP="009025EE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11CA">
        <w:rPr>
          <w:rFonts w:ascii="Times New Roman" w:eastAsia="Times New Roman" w:hAnsi="Times New Roman" w:cs="Times New Roman"/>
          <w:sz w:val="26"/>
          <w:szCs w:val="26"/>
        </w:rPr>
        <w:t xml:space="preserve">Все администраторы поликлиник проходят специальную подготовку и обучение в образовательном центре </w:t>
      </w:r>
      <w:r w:rsidRPr="00F111CA">
        <w:rPr>
          <w:rFonts w:ascii="Times New Roman" w:eastAsia="Times New Roman" w:hAnsi="Times New Roman" w:cs="Times New Roman"/>
          <w:sz w:val="26"/>
          <w:szCs w:val="26"/>
          <w:lang w:val="ru-RU"/>
        </w:rPr>
        <w:t>«</w:t>
      </w:r>
      <w:r w:rsidRPr="00F111CA">
        <w:rPr>
          <w:rFonts w:ascii="Times New Roman" w:eastAsia="Times New Roman" w:hAnsi="Times New Roman" w:cs="Times New Roman"/>
          <w:sz w:val="26"/>
          <w:szCs w:val="26"/>
        </w:rPr>
        <w:t>Академия искреннего сервиса</w:t>
      </w:r>
      <w:r w:rsidRPr="00F111CA">
        <w:rPr>
          <w:rFonts w:ascii="Times New Roman" w:eastAsia="Times New Roman" w:hAnsi="Times New Roman" w:cs="Times New Roman"/>
          <w:sz w:val="26"/>
          <w:szCs w:val="26"/>
          <w:lang w:val="ru-RU"/>
        </w:rPr>
        <w:t>»</w:t>
      </w:r>
      <w:r w:rsidRPr="00F111CA">
        <w:rPr>
          <w:rFonts w:ascii="Times New Roman" w:eastAsia="Times New Roman" w:hAnsi="Times New Roman" w:cs="Times New Roman"/>
          <w:sz w:val="26"/>
          <w:szCs w:val="26"/>
        </w:rPr>
        <w:t xml:space="preserve">, а также изучают функционал, специфику работы в поликлинике, развивают навыки </w:t>
      </w:r>
      <w:proofErr w:type="spellStart"/>
      <w:r w:rsidRPr="00F111CA">
        <w:rPr>
          <w:rFonts w:ascii="Times New Roman" w:eastAsia="Times New Roman" w:hAnsi="Times New Roman" w:cs="Times New Roman"/>
          <w:sz w:val="26"/>
          <w:szCs w:val="26"/>
        </w:rPr>
        <w:t>проактивного</w:t>
      </w:r>
      <w:proofErr w:type="spellEnd"/>
      <w:r w:rsidRPr="00F111CA">
        <w:rPr>
          <w:rFonts w:ascii="Times New Roman" w:eastAsia="Times New Roman" w:hAnsi="Times New Roman" w:cs="Times New Roman"/>
          <w:sz w:val="26"/>
          <w:szCs w:val="26"/>
        </w:rPr>
        <w:t xml:space="preserve"> поведения и работы в нестандартных ситуациях с сохранением</w:t>
      </w:r>
      <w:r w:rsidRPr="009025EE">
        <w:rPr>
          <w:rFonts w:ascii="Times New Roman" w:eastAsia="Times New Roman" w:hAnsi="Times New Roman" w:cs="Times New Roman"/>
          <w:sz w:val="26"/>
          <w:szCs w:val="26"/>
        </w:rPr>
        <w:t xml:space="preserve"> ориентации на интересы пациента. Перед выходом в поликлинику сотрудник работает в центре госуслуг </w:t>
      </w:r>
      <w:r w:rsidRPr="009025EE">
        <w:rPr>
          <w:rFonts w:ascii="Times New Roman" w:eastAsia="Times New Roman" w:hAnsi="Times New Roman" w:cs="Times New Roman"/>
          <w:sz w:val="26"/>
          <w:szCs w:val="26"/>
          <w:lang w:val="ru-RU"/>
        </w:rPr>
        <w:t>—</w:t>
      </w:r>
      <w:r w:rsidRPr="009025EE">
        <w:rPr>
          <w:rFonts w:ascii="Times New Roman" w:eastAsia="Times New Roman" w:hAnsi="Times New Roman" w:cs="Times New Roman"/>
          <w:sz w:val="26"/>
          <w:szCs w:val="26"/>
        </w:rPr>
        <w:t xml:space="preserve"> это позволяет приобрести практику уверенного и доброжелательного общения с жителями района.</w:t>
      </w:r>
    </w:p>
    <w:p w14:paraId="252718F7" w14:textId="77777777" w:rsidR="00911EAC" w:rsidRPr="009025EE" w:rsidRDefault="00911EAC" w:rsidP="009025EE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025EE">
        <w:rPr>
          <w:rFonts w:ascii="Times New Roman" w:eastAsia="Times New Roman" w:hAnsi="Times New Roman" w:cs="Times New Roman"/>
          <w:sz w:val="26"/>
          <w:szCs w:val="26"/>
        </w:rPr>
        <w:t xml:space="preserve">Работая в медицинских учреждениях, администраторы продолжают на ежедневной основе развивать свой профессионализм — </w:t>
      </w:r>
      <w:r w:rsidRPr="009025EE">
        <w:rPr>
          <w:rFonts w:ascii="Times New Roman" w:eastAsia="Times New Roman" w:hAnsi="Times New Roman" w:cs="Times New Roman"/>
          <w:sz w:val="26"/>
          <w:szCs w:val="26"/>
          <w:lang w:val="ru-RU"/>
        </w:rPr>
        <w:t>разбирают</w:t>
      </w:r>
      <w:r w:rsidRPr="009025EE">
        <w:rPr>
          <w:rFonts w:ascii="Times New Roman" w:eastAsia="Times New Roman" w:hAnsi="Times New Roman" w:cs="Times New Roman"/>
          <w:sz w:val="26"/>
          <w:szCs w:val="26"/>
        </w:rPr>
        <w:t xml:space="preserve"> варианты решения возникающих ситуаций, изучают нововведения в медицинских учреждениях.</w:t>
      </w:r>
    </w:p>
    <w:p w14:paraId="67F59558" w14:textId="77777777" w:rsidR="00911EAC" w:rsidRPr="009025EE" w:rsidRDefault="00911EAC" w:rsidP="009025EE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36F3419" w14:textId="77777777" w:rsidR="00911EAC" w:rsidRPr="009025EE" w:rsidRDefault="00911EAC" w:rsidP="009025EE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025EE">
        <w:rPr>
          <w:rFonts w:ascii="Times New Roman" w:eastAsia="Times New Roman" w:hAnsi="Times New Roman" w:cs="Times New Roman"/>
          <w:b/>
          <w:sz w:val="26"/>
          <w:szCs w:val="26"/>
        </w:rPr>
        <w:t>«Сопровождаемое трудоустройство воспитанников ПНИ»</w:t>
      </w:r>
    </w:p>
    <w:p w14:paraId="6C2E88D5" w14:textId="77777777" w:rsidR="00911EAC" w:rsidRPr="00F111CA" w:rsidRDefault="00911EAC" w:rsidP="009025EE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025EE">
        <w:rPr>
          <w:rFonts w:ascii="Times New Roman" w:eastAsia="Times New Roman" w:hAnsi="Times New Roman" w:cs="Times New Roman"/>
          <w:sz w:val="26"/>
          <w:szCs w:val="26"/>
        </w:rPr>
        <w:t>В марте 2021 года стартовал проект по трудоустройству воспитанников городских психоневрологических домов-интернатов. На каждом этапе — от приема на работу до самого рабочего процесса — подопечным помогают кураторы со стороны домов-</w:t>
      </w:r>
      <w:r w:rsidRPr="00F111CA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интернатов и центров «Мои Документы». Проект по трудоустройству проживающих в психоневрологических интернатах направлен на создание беспрепятственного пространства для жизни людей с ментальными особенностями. Ключевым инструментом в адаптации и социализации становится трудовая занятость: работа помогает проживающим не только </w:t>
      </w:r>
      <w:r w:rsidRPr="00F111CA">
        <w:rPr>
          <w:rFonts w:ascii="Times New Roman" w:eastAsia="Times New Roman" w:hAnsi="Times New Roman" w:cs="Times New Roman"/>
          <w:sz w:val="26"/>
          <w:szCs w:val="26"/>
          <w:lang w:val="ru-RU"/>
        </w:rPr>
        <w:t>зарабатывать</w:t>
      </w:r>
      <w:r w:rsidRPr="00F111CA">
        <w:rPr>
          <w:rFonts w:ascii="Times New Roman" w:eastAsia="Times New Roman" w:hAnsi="Times New Roman" w:cs="Times New Roman"/>
          <w:sz w:val="26"/>
          <w:szCs w:val="26"/>
        </w:rPr>
        <w:t xml:space="preserve"> деньги, но и </w:t>
      </w:r>
      <w:r w:rsidRPr="00F111CA">
        <w:rPr>
          <w:rFonts w:ascii="Times New Roman" w:eastAsia="Times New Roman" w:hAnsi="Times New Roman" w:cs="Times New Roman"/>
          <w:sz w:val="26"/>
          <w:szCs w:val="26"/>
          <w:lang w:val="ru-RU"/>
        </w:rPr>
        <w:t>реализовать</w:t>
      </w:r>
      <w:r w:rsidRPr="00F111CA">
        <w:rPr>
          <w:rFonts w:ascii="Times New Roman" w:eastAsia="Times New Roman" w:hAnsi="Times New Roman" w:cs="Times New Roman"/>
          <w:sz w:val="26"/>
          <w:szCs w:val="26"/>
        </w:rPr>
        <w:t xml:space="preserve"> личностный потенциал, обрести независимость и уверенность в собственных силах.</w:t>
      </w:r>
    </w:p>
    <w:p w14:paraId="504446D8" w14:textId="541E50AE" w:rsidR="00911EAC" w:rsidRPr="00F111CA" w:rsidRDefault="00911EAC" w:rsidP="009025EE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F111CA">
        <w:rPr>
          <w:rFonts w:ascii="Times New Roman" w:eastAsia="Times New Roman" w:hAnsi="Times New Roman" w:cs="Times New Roman"/>
          <w:sz w:val="26"/>
          <w:szCs w:val="26"/>
        </w:rPr>
        <w:t xml:space="preserve">Сейчас уже 88 воспитанников психоневрологических интернатов работают в 51 офисе «Мои Документы». </w:t>
      </w:r>
      <w:r w:rsidR="00A46287" w:rsidRPr="00F111C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С </w:t>
      </w:r>
      <w:r w:rsidR="005307D3" w:rsidRPr="00F111C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апреля </w:t>
      </w:r>
      <w:r w:rsidR="00A46287" w:rsidRPr="00F111C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2021 года в МФЦ района Алтуфьевский работает воспитанник </w:t>
      </w:r>
      <w:proofErr w:type="spellStart"/>
      <w:r w:rsidR="00A46287" w:rsidRPr="00F111CA">
        <w:rPr>
          <w:rFonts w:ascii="Times New Roman" w:eastAsia="Times New Roman" w:hAnsi="Times New Roman" w:cs="Times New Roman"/>
          <w:sz w:val="26"/>
          <w:szCs w:val="26"/>
        </w:rPr>
        <w:t>психоневрологическ</w:t>
      </w:r>
      <w:proofErr w:type="spellEnd"/>
      <w:r w:rsidR="00A46287" w:rsidRPr="00F111CA">
        <w:rPr>
          <w:rFonts w:ascii="Times New Roman" w:eastAsia="Times New Roman" w:hAnsi="Times New Roman" w:cs="Times New Roman"/>
          <w:sz w:val="26"/>
          <w:szCs w:val="26"/>
          <w:lang w:val="ru-RU"/>
        </w:rPr>
        <w:t>ого</w:t>
      </w:r>
      <w:r w:rsidR="00213C9C" w:rsidRPr="00F111CA">
        <w:rPr>
          <w:rFonts w:ascii="Times New Roman" w:eastAsia="Times New Roman" w:hAnsi="Times New Roman" w:cs="Times New Roman"/>
          <w:sz w:val="26"/>
          <w:szCs w:val="26"/>
        </w:rPr>
        <w:t xml:space="preserve"> дом</w:t>
      </w:r>
      <w:r w:rsidR="00213C9C" w:rsidRPr="00F111CA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="00A46287" w:rsidRPr="00F111CA">
        <w:rPr>
          <w:rFonts w:ascii="Times New Roman" w:eastAsia="Times New Roman" w:hAnsi="Times New Roman" w:cs="Times New Roman"/>
          <w:sz w:val="26"/>
          <w:szCs w:val="26"/>
        </w:rPr>
        <w:t>-интернат</w:t>
      </w:r>
      <w:r w:rsidR="00A46287" w:rsidRPr="00F111CA">
        <w:rPr>
          <w:rFonts w:ascii="Times New Roman" w:eastAsia="Times New Roman" w:hAnsi="Times New Roman" w:cs="Times New Roman"/>
          <w:sz w:val="26"/>
          <w:szCs w:val="26"/>
          <w:lang w:val="ru-RU"/>
        </w:rPr>
        <w:t>а.</w:t>
      </w:r>
      <w:r w:rsidR="004A2C11" w:rsidRPr="00F111C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 </w:t>
      </w:r>
    </w:p>
    <w:p w14:paraId="665EA2DC" w14:textId="77777777" w:rsidR="00911EAC" w:rsidRPr="009025EE" w:rsidRDefault="00911EAC" w:rsidP="009025EE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025EE">
        <w:rPr>
          <w:rFonts w:ascii="Times New Roman" w:eastAsia="Times New Roman" w:hAnsi="Times New Roman" w:cs="Times New Roman"/>
          <w:color w:val="231F20"/>
          <w:sz w:val="26"/>
          <w:szCs w:val="26"/>
        </w:rPr>
        <w:t xml:space="preserve">На Премии HR-бренд-2021 «Мои Документы» стали победителями в номинации «Равные возможности». </w:t>
      </w:r>
      <w:r w:rsidRPr="009025EE">
        <w:rPr>
          <w:rFonts w:ascii="Times New Roman" w:eastAsia="Times New Roman" w:hAnsi="Times New Roman" w:cs="Times New Roman"/>
          <w:sz w:val="26"/>
          <w:szCs w:val="26"/>
        </w:rPr>
        <w:t xml:space="preserve">Ее получают только те работодатели, которые обеспечивают лучшие условия труда людям с инвалидностью. Многим людям с ментальными особенностями проект по сопровождаемому трудоустройству помог лучше адаптироваться, научиться организовывать свой день, взаимодействовать с другими людьми. </w:t>
      </w:r>
    </w:p>
    <w:p w14:paraId="579ABC52" w14:textId="77777777" w:rsidR="00911EAC" w:rsidRPr="009025EE" w:rsidRDefault="00911EAC" w:rsidP="009025EE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6376CEE" w14:textId="77777777" w:rsidR="00911EAC" w:rsidRPr="009025EE" w:rsidRDefault="00911EAC" w:rsidP="009025EE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025EE">
        <w:rPr>
          <w:rFonts w:ascii="Times New Roman" w:eastAsia="Times New Roman" w:hAnsi="Times New Roman" w:cs="Times New Roman"/>
          <w:b/>
          <w:sz w:val="26"/>
          <w:szCs w:val="26"/>
        </w:rPr>
        <w:t>«Москва — с заботой о ветеранах»</w:t>
      </w:r>
    </w:p>
    <w:p w14:paraId="775AC9D0" w14:textId="34026ACF" w:rsidR="00911EAC" w:rsidRPr="009025EE" w:rsidRDefault="00911EAC" w:rsidP="009025EE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11CA">
        <w:rPr>
          <w:rFonts w:ascii="Times New Roman" w:eastAsia="Times New Roman" w:hAnsi="Times New Roman" w:cs="Times New Roman"/>
          <w:bCs/>
          <w:sz w:val="26"/>
          <w:szCs w:val="26"/>
        </w:rPr>
        <w:t>Проект «Москва — с заботой о ветеранах» был запущен в мае 2019</w:t>
      </w:r>
      <w:r w:rsidRPr="00F111CA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 </w:t>
      </w:r>
      <w:r w:rsidRPr="00F111CA">
        <w:rPr>
          <w:rFonts w:ascii="Times New Roman" w:eastAsia="Times New Roman" w:hAnsi="Times New Roman" w:cs="Times New Roman"/>
          <w:bCs/>
          <w:sz w:val="26"/>
          <w:szCs w:val="26"/>
        </w:rPr>
        <w:t xml:space="preserve">г. Его цель — обеспечение ветеранов наиболее востребованными государственными услугами на дому. </w:t>
      </w:r>
      <w:r w:rsidR="00A46287" w:rsidRPr="00F111CA">
        <w:rPr>
          <w:rFonts w:ascii="Times New Roman" w:eastAsia="Times New Roman" w:hAnsi="Times New Roman" w:cs="Times New Roman"/>
          <w:bCs/>
          <w:sz w:val="26"/>
          <w:szCs w:val="26"/>
        </w:rPr>
        <w:t>7</w:t>
      </w:r>
      <w:r w:rsidR="00A46287" w:rsidRPr="00F111CA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84</w:t>
      </w:r>
      <w:r w:rsidR="00A46287" w:rsidRPr="00F111CA">
        <w:rPr>
          <w:rFonts w:ascii="Times New Roman" w:eastAsia="Times New Roman" w:hAnsi="Times New Roman" w:cs="Times New Roman"/>
          <w:bCs/>
          <w:sz w:val="26"/>
          <w:szCs w:val="26"/>
        </w:rPr>
        <w:t xml:space="preserve"> ветеран</w:t>
      </w:r>
      <w:r w:rsidR="00A46287" w:rsidRPr="00F111CA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а</w:t>
      </w:r>
      <w:r w:rsidRPr="00F111CA">
        <w:rPr>
          <w:rFonts w:ascii="Times New Roman" w:eastAsia="Times New Roman" w:hAnsi="Times New Roman" w:cs="Times New Roman"/>
          <w:bCs/>
          <w:sz w:val="26"/>
          <w:szCs w:val="26"/>
        </w:rPr>
        <w:t xml:space="preserve"> получили сертификат участника с указанием телефона руководителя районного центра госуслуг</w:t>
      </w:r>
      <w:r w:rsidR="00A46287" w:rsidRPr="00F111CA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 Алтуфьевский</w:t>
      </w:r>
      <w:r w:rsidRPr="00F111CA">
        <w:rPr>
          <w:rFonts w:ascii="Times New Roman" w:eastAsia="Times New Roman" w:hAnsi="Times New Roman" w:cs="Times New Roman"/>
          <w:bCs/>
          <w:sz w:val="26"/>
          <w:szCs w:val="26"/>
        </w:rPr>
        <w:t>, который стал их личным консультантом. Ветеран может в любой момент обратиться с вопросом к своему персональному помощнику или попросить специалиста приехать на дом для</w:t>
      </w:r>
      <w:r w:rsidRPr="009025EE">
        <w:rPr>
          <w:rFonts w:ascii="Times New Roman" w:eastAsia="Times New Roman" w:hAnsi="Times New Roman" w:cs="Times New Roman"/>
          <w:sz w:val="26"/>
          <w:szCs w:val="26"/>
        </w:rPr>
        <w:t xml:space="preserve"> оформления услуги.</w:t>
      </w:r>
    </w:p>
    <w:p w14:paraId="70FD2B38" w14:textId="3BCFF54D" w:rsidR="00911EAC" w:rsidRPr="009025EE" w:rsidRDefault="00911EAC" w:rsidP="009025EE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11CA">
        <w:rPr>
          <w:rFonts w:ascii="Times New Roman" w:eastAsia="Times New Roman" w:hAnsi="Times New Roman" w:cs="Times New Roman"/>
          <w:sz w:val="26"/>
          <w:szCs w:val="26"/>
        </w:rPr>
        <w:t xml:space="preserve">За время работы проекта поступило </w:t>
      </w:r>
      <w:r w:rsidR="00A46287" w:rsidRPr="00F111CA">
        <w:rPr>
          <w:rFonts w:ascii="Times New Roman" w:eastAsia="Times New Roman" w:hAnsi="Times New Roman" w:cs="Times New Roman"/>
          <w:sz w:val="26"/>
          <w:szCs w:val="26"/>
        </w:rPr>
        <w:t>свыше 400</w:t>
      </w:r>
      <w:r w:rsidRPr="00F111CA">
        <w:rPr>
          <w:rFonts w:ascii="Times New Roman" w:eastAsia="Times New Roman" w:hAnsi="Times New Roman" w:cs="Times New Roman"/>
          <w:sz w:val="26"/>
          <w:szCs w:val="26"/>
        </w:rPr>
        <w:t xml:space="preserve"> звонков, </w:t>
      </w:r>
      <w:r w:rsidR="00A46287" w:rsidRPr="00F111CA">
        <w:rPr>
          <w:rFonts w:ascii="Times New Roman" w:eastAsia="Times New Roman" w:hAnsi="Times New Roman" w:cs="Times New Roman"/>
          <w:sz w:val="26"/>
          <w:szCs w:val="26"/>
        </w:rPr>
        <w:t>в том числе было</w:t>
      </w:r>
      <w:r w:rsidR="00A46287" w:rsidRPr="009025EE">
        <w:rPr>
          <w:rFonts w:ascii="Times New Roman" w:eastAsia="Times New Roman" w:hAnsi="Times New Roman" w:cs="Times New Roman"/>
          <w:sz w:val="26"/>
          <w:szCs w:val="26"/>
        </w:rPr>
        <w:t xml:space="preserve"> оказано около </w:t>
      </w:r>
      <w:r w:rsidR="00A46287" w:rsidRPr="009025EE">
        <w:rPr>
          <w:rFonts w:ascii="Times New Roman" w:eastAsia="Times New Roman" w:hAnsi="Times New Roman" w:cs="Times New Roman"/>
          <w:sz w:val="26"/>
          <w:szCs w:val="26"/>
          <w:lang w:val="ru-RU"/>
        </w:rPr>
        <w:t>127</w:t>
      </w:r>
      <w:r w:rsidRPr="009025EE">
        <w:rPr>
          <w:rFonts w:ascii="Times New Roman" w:eastAsia="Times New Roman" w:hAnsi="Times New Roman" w:cs="Times New Roman"/>
          <w:sz w:val="26"/>
          <w:szCs w:val="26"/>
        </w:rPr>
        <w:t xml:space="preserve"> государственных услуг. Среди наиболее популярных </w:t>
      </w:r>
      <w:r w:rsidRPr="009025EE">
        <w:rPr>
          <w:rFonts w:ascii="Times New Roman" w:eastAsia="Times New Roman" w:hAnsi="Times New Roman" w:cs="Times New Roman"/>
          <w:sz w:val="26"/>
          <w:szCs w:val="26"/>
          <w:lang w:val="ru-RU"/>
        </w:rPr>
        <w:t>—</w:t>
      </w:r>
      <w:r w:rsidRPr="009025EE">
        <w:rPr>
          <w:rFonts w:ascii="Times New Roman" w:eastAsia="Times New Roman" w:hAnsi="Times New Roman" w:cs="Times New Roman"/>
          <w:sz w:val="26"/>
          <w:szCs w:val="26"/>
        </w:rPr>
        <w:t xml:space="preserve"> оформление и выдача социальной карты москвича, выдача справок о городских и федеральных выплатах, а также прием документов для предоставления льгот на пользование телефонной связью.</w:t>
      </w:r>
    </w:p>
    <w:p w14:paraId="3B6FEA85" w14:textId="77777777" w:rsidR="00911EAC" w:rsidRPr="009025EE" w:rsidRDefault="00911EAC" w:rsidP="009025EE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F84CECD" w14:textId="77777777" w:rsidR="00911EAC" w:rsidRPr="009025EE" w:rsidRDefault="00911EAC" w:rsidP="009025EE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025EE">
        <w:rPr>
          <w:rFonts w:ascii="Times New Roman" w:eastAsia="Times New Roman" w:hAnsi="Times New Roman" w:cs="Times New Roman"/>
          <w:b/>
          <w:sz w:val="26"/>
          <w:szCs w:val="26"/>
        </w:rPr>
        <w:t>«Москва — с заботой об истории»</w:t>
      </w:r>
    </w:p>
    <w:p w14:paraId="34FE6A30" w14:textId="77777777" w:rsidR="00911EAC" w:rsidRPr="00F111CA" w:rsidRDefault="00911EAC" w:rsidP="009025EE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025EE">
        <w:rPr>
          <w:rFonts w:ascii="Times New Roman" w:eastAsia="Times New Roman" w:hAnsi="Times New Roman" w:cs="Times New Roman"/>
          <w:sz w:val="26"/>
          <w:szCs w:val="26"/>
        </w:rPr>
        <w:t>Проект</w:t>
      </w:r>
      <w:r w:rsidRPr="009025E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9025EE">
        <w:rPr>
          <w:rFonts w:ascii="Times New Roman" w:eastAsia="Times New Roman" w:hAnsi="Times New Roman" w:cs="Times New Roman"/>
          <w:sz w:val="26"/>
          <w:szCs w:val="26"/>
        </w:rPr>
        <w:t xml:space="preserve">стартовал 9 апреля 2019 г. Цель — сохранить память о героях Великой Отечественной войны. Передать семейные реликвии в </w:t>
      </w:r>
      <w:proofErr w:type="spellStart"/>
      <w:r w:rsidRPr="009025EE">
        <w:rPr>
          <w:rFonts w:ascii="Times New Roman" w:eastAsia="Times New Roman" w:hAnsi="Times New Roman" w:cs="Times New Roman"/>
          <w:sz w:val="26"/>
          <w:szCs w:val="26"/>
        </w:rPr>
        <w:t>Главархив</w:t>
      </w:r>
      <w:proofErr w:type="spellEnd"/>
      <w:r w:rsidRPr="009025EE">
        <w:rPr>
          <w:rFonts w:ascii="Times New Roman" w:eastAsia="Times New Roman" w:hAnsi="Times New Roman" w:cs="Times New Roman"/>
          <w:sz w:val="26"/>
          <w:szCs w:val="26"/>
        </w:rPr>
        <w:t xml:space="preserve"> через центры госуслуг </w:t>
      </w:r>
      <w:r w:rsidRPr="00F111CA">
        <w:rPr>
          <w:rFonts w:ascii="Times New Roman" w:eastAsia="Times New Roman" w:hAnsi="Times New Roman" w:cs="Times New Roman"/>
          <w:sz w:val="26"/>
          <w:szCs w:val="26"/>
        </w:rPr>
        <w:t>может каждый желающий.</w:t>
      </w:r>
    </w:p>
    <w:p w14:paraId="1F3C7381" w14:textId="77777777" w:rsidR="00911EAC" w:rsidRPr="00F111CA" w:rsidRDefault="00911EAC" w:rsidP="009025EE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11CA">
        <w:rPr>
          <w:rFonts w:ascii="Times New Roman" w:eastAsia="Times New Roman" w:hAnsi="Times New Roman" w:cs="Times New Roman"/>
          <w:sz w:val="26"/>
          <w:szCs w:val="26"/>
        </w:rPr>
        <w:t xml:space="preserve">Истории и материалы, собранные в ходе проекта, легли в основу выставки, которая размещена в 29 центрах госуслуг </w:t>
      </w:r>
      <w:r w:rsidRPr="00F111CA">
        <w:rPr>
          <w:rFonts w:ascii="Times New Roman" w:eastAsia="Times New Roman" w:hAnsi="Times New Roman" w:cs="Times New Roman"/>
          <w:sz w:val="26"/>
          <w:szCs w:val="26"/>
          <w:highlight w:val="white"/>
        </w:rPr>
        <w:t>и в онлайн-формате на</w:t>
      </w:r>
      <w:hyperlink r:id="rId8">
        <w:r w:rsidRPr="00F111CA">
          <w:rPr>
            <w:rFonts w:ascii="Times New Roman" w:eastAsia="Times New Roman" w:hAnsi="Times New Roman" w:cs="Times New Roman"/>
            <w:sz w:val="26"/>
            <w:szCs w:val="26"/>
            <w:highlight w:val="white"/>
          </w:rPr>
          <w:t xml:space="preserve"> </w:t>
        </w:r>
      </w:hyperlink>
      <w:hyperlink r:id="rId9" w:history="1">
        <w:r w:rsidRPr="00F111CA">
          <w:rPr>
            <w:rFonts w:ascii="Times New Roman" w:hAnsi="Times New Roman" w:cs="Times New Roman"/>
            <w:color w:val="0000FF" w:themeColor="hyperlink"/>
            <w:sz w:val="26"/>
            <w:szCs w:val="26"/>
            <w:highlight w:val="white"/>
            <w:u w:val="single"/>
          </w:rPr>
          <w:t xml:space="preserve">сайте </w:t>
        </w:r>
        <w:proofErr w:type="spellStart"/>
        <w:r w:rsidRPr="00F111CA">
          <w:rPr>
            <w:rFonts w:ascii="Times New Roman" w:hAnsi="Times New Roman" w:cs="Times New Roman"/>
            <w:color w:val="0000FF" w:themeColor="hyperlink"/>
            <w:sz w:val="26"/>
            <w:szCs w:val="26"/>
            <w:highlight w:val="white"/>
            <w:u w:val="single"/>
          </w:rPr>
          <w:t>Главархива</w:t>
        </w:r>
        <w:proofErr w:type="spellEnd"/>
        <w:r w:rsidRPr="00F111CA">
          <w:rPr>
            <w:rFonts w:ascii="Times New Roman" w:hAnsi="Times New Roman" w:cs="Times New Roman"/>
            <w:color w:val="0000FF" w:themeColor="hyperlink"/>
            <w:sz w:val="26"/>
            <w:szCs w:val="26"/>
            <w:highlight w:val="white"/>
            <w:u w:val="single"/>
          </w:rPr>
          <w:t xml:space="preserve"> Москвы в разделе «Проекты</w:t>
        </w:r>
        <w:r w:rsidRPr="00F111CA">
          <w:rPr>
            <w:rFonts w:ascii="Times New Roman" w:hAnsi="Times New Roman" w:cs="Times New Roman"/>
            <w:color w:val="0000FF" w:themeColor="hyperlink"/>
            <w:sz w:val="26"/>
            <w:szCs w:val="26"/>
            <w:u w:val="single"/>
          </w:rPr>
          <w:t>».</w:t>
        </w:r>
      </w:hyperlink>
    </w:p>
    <w:p w14:paraId="6D27DAF3" w14:textId="77777777" w:rsidR="00911EAC" w:rsidRPr="009025EE" w:rsidRDefault="00911EAC" w:rsidP="009025EE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11CA">
        <w:rPr>
          <w:rFonts w:ascii="Times New Roman" w:eastAsia="Times New Roman" w:hAnsi="Times New Roman" w:cs="Times New Roman"/>
          <w:sz w:val="26"/>
          <w:szCs w:val="26"/>
        </w:rPr>
        <w:t xml:space="preserve">К 9 Мая 2020 г. был открыт виртуальный музей </w:t>
      </w:r>
      <w:proofErr w:type="spellStart"/>
      <w:r w:rsidRPr="00F111CA">
        <w:rPr>
          <w:rFonts w:ascii="Times New Roman" w:eastAsia="Times New Roman" w:hAnsi="Times New Roman" w:cs="Times New Roman"/>
          <w:sz w:val="26"/>
          <w:szCs w:val="26"/>
        </w:rPr>
        <w:t>Главархива</w:t>
      </w:r>
      <w:proofErr w:type="spellEnd"/>
      <w:r w:rsidRPr="00F111CA">
        <w:rPr>
          <w:rFonts w:ascii="Times New Roman" w:eastAsia="Times New Roman" w:hAnsi="Times New Roman" w:cs="Times New Roman"/>
          <w:sz w:val="26"/>
          <w:szCs w:val="26"/>
        </w:rPr>
        <w:t xml:space="preserve"> и центров госуслуг «Москва — с заботой об истории». На сайте vov.mos.ru размещены</w:t>
      </w:r>
      <w:r w:rsidRPr="009025EE">
        <w:rPr>
          <w:rFonts w:ascii="Times New Roman" w:eastAsia="Times New Roman" w:hAnsi="Times New Roman" w:cs="Times New Roman"/>
          <w:sz w:val="26"/>
          <w:szCs w:val="26"/>
        </w:rPr>
        <w:t xml:space="preserve"> оцифрованные копии писем, фотографий, фото предметов быта и гардероба, также в музее можно найти документальные видеоролики, интерактивные карты, военные новости и многое другое.</w:t>
      </w:r>
    </w:p>
    <w:p w14:paraId="2D079A3C" w14:textId="77777777" w:rsidR="00911EAC" w:rsidRPr="009025EE" w:rsidRDefault="00911EAC" w:rsidP="009025EE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025EE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С 17 мая 2021 г. запущен второй этап проекта «Москва — с заботой об истории» — </w:t>
      </w:r>
      <w:r w:rsidRPr="00905194">
        <w:rPr>
          <w:rFonts w:ascii="Times New Roman" w:eastAsia="Times New Roman" w:hAnsi="Times New Roman" w:cs="Times New Roman"/>
          <w:sz w:val="26"/>
          <w:szCs w:val="26"/>
        </w:rPr>
        <w:t>«Московская фотолетопись».</w:t>
      </w:r>
      <w:r w:rsidRPr="009025EE">
        <w:rPr>
          <w:rFonts w:ascii="Times New Roman" w:eastAsia="Times New Roman" w:hAnsi="Times New Roman" w:cs="Times New Roman"/>
          <w:sz w:val="26"/>
          <w:szCs w:val="26"/>
        </w:rPr>
        <w:t xml:space="preserve"> В рамках проекта горожане могут сдать через центры госуслуг на вечное хранение в </w:t>
      </w:r>
      <w:proofErr w:type="spellStart"/>
      <w:r w:rsidRPr="009025EE">
        <w:rPr>
          <w:rFonts w:ascii="Times New Roman" w:eastAsia="Times New Roman" w:hAnsi="Times New Roman" w:cs="Times New Roman"/>
          <w:sz w:val="26"/>
          <w:szCs w:val="26"/>
        </w:rPr>
        <w:t>Главархив</w:t>
      </w:r>
      <w:proofErr w:type="spellEnd"/>
      <w:r w:rsidRPr="009025EE">
        <w:rPr>
          <w:rFonts w:ascii="Times New Roman" w:eastAsia="Times New Roman" w:hAnsi="Times New Roman" w:cs="Times New Roman"/>
          <w:sz w:val="26"/>
          <w:szCs w:val="26"/>
        </w:rPr>
        <w:t xml:space="preserve"> фотопленки из семейных архивов, отображающие историю Москвы и жизнь москвичей в ХХ веке.</w:t>
      </w:r>
    </w:p>
    <w:p w14:paraId="17B4B050" w14:textId="77777777" w:rsidR="00911EAC" w:rsidRPr="009025EE" w:rsidRDefault="00911EAC" w:rsidP="009025EE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9DCAF9A" w14:textId="77777777" w:rsidR="00911EAC" w:rsidRPr="009025EE" w:rsidRDefault="00911EAC" w:rsidP="009025EE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025EE">
        <w:rPr>
          <w:rFonts w:ascii="Times New Roman" w:eastAsia="Times New Roman" w:hAnsi="Times New Roman" w:cs="Times New Roman"/>
          <w:b/>
          <w:sz w:val="26"/>
          <w:szCs w:val="26"/>
        </w:rPr>
        <w:t>Современный диагностический комплекс</w:t>
      </w:r>
    </w:p>
    <w:p w14:paraId="724965CF" w14:textId="77777777" w:rsidR="00911EAC" w:rsidRPr="009025EE" w:rsidRDefault="00911EAC" w:rsidP="009025EE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05194">
        <w:rPr>
          <w:rFonts w:ascii="Times New Roman" w:eastAsia="Times New Roman" w:hAnsi="Times New Roman" w:cs="Times New Roman"/>
          <w:sz w:val="26"/>
          <w:szCs w:val="26"/>
        </w:rPr>
        <w:t>В 7</w:t>
      </w:r>
      <w:r w:rsidRPr="00905194">
        <w:rPr>
          <w:rFonts w:ascii="Times New Roman" w:eastAsia="Times New Roman" w:hAnsi="Times New Roman" w:cs="Times New Roman"/>
          <w:sz w:val="26"/>
          <w:szCs w:val="26"/>
          <w:lang w:val="ru-RU"/>
        </w:rPr>
        <w:t>4</w:t>
      </w:r>
      <w:r w:rsidRPr="00905194">
        <w:rPr>
          <w:rFonts w:ascii="Times New Roman" w:eastAsia="Times New Roman" w:hAnsi="Times New Roman" w:cs="Times New Roman"/>
          <w:sz w:val="26"/>
          <w:szCs w:val="26"/>
        </w:rPr>
        <w:t xml:space="preserve"> центрах госуслуг размещены современные диагностические комплексы.</w:t>
      </w:r>
      <w:r w:rsidRPr="009025E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9025EE">
        <w:rPr>
          <w:rFonts w:ascii="Times New Roman" w:eastAsia="Times New Roman" w:hAnsi="Times New Roman" w:cs="Times New Roman"/>
          <w:sz w:val="26"/>
          <w:szCs w:val="26"/>
        </w:rPr>
        <w:t>Они помогают провести быстрое бесплатное обследование организма (определить состав тела, измерить уровень насыщения крови кислородом, артериальное давление и пульс, провести анализ выдыхаемого воздуха). Комплекс позволяет записаться к врачу, для этого понадобится ввести полис ОМС и дату рождения. Горожане активно пользуются новинкой, на данный момент более 450 тыс. обследований прошли посетители центров. Москвичи чаще всего хотят узнать свой рост, проверить пульс и уровень насыщения крови кислородом. Результаты можно распечатать, направить по электронной почте или в электронную медкарту, оформить которую при необходимости помогут специалисты центров госуслуг. Жители могут получить индивидуальные рекомендации по сбалансированному питанию после обследования. Рацион разрабатывается на семь дней и включает в себя подробное меню.</w:t>
      </w:r>
    </w:p>
    <w:p w14:paraId="04D39F41" w14:textId="77777777" w:rsidR="00911EAC" w:rsidRPr="00905194" w:rsidRDefault="00911EAC" w:rsidP="009025EE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05194">
        <w:rPr>
          <w:rFonts w:ascii="Times New Roman" w:eastAsia="Times New Roman" w:hAnsi="Times New Roman" w:cs="Times New Roman"/>
          <w:sz w:val="26"/>
          <w:szCs w:val="26"/>
        </w:rPr>
        <w:t>В семи флагманских офисах есть роботы-диагносты. Они измеряют температуру тела, уровень сахара и кислорода в крови, давление и пульс, объем легких человека.</w:t>
      </w:r>
    </w:p>
    <w:p w14:paraId="45912734" w14:textId="77777777" w:rsidR="00911EAC" w:rsidRPr="009025EE" w:rsidRDefault="00911EAC" w:rsidP="009025EE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05194">
        <w:rPr>
          <w:rFonts w:ascii="Times New Roman" w:eastAsia="Times New Roman" w:hAnsi="Times New Roman" w:cs="Times New Roman"/>
          <w:sz w:val="26"/>
          <w:szCs w:val="26"/>
        </w:rPr>
        <w:t xml:space="preserve">Сделать электрокардиограмму всего за 1 минуту можно в 25 центрах госуслуг. Уже более 46 тыс. человек сняли ЭКГ в офисах «Мои Документы». Пилотный проект по </w:t>
      </w:r>
      <w:proofErr w:type="spellStart"/>
      <w:r w:rsidRPr="00905194">
        <w:rPr>
          <w:rFonts w:ascii="Times New Roman" w:eastAsia="Times New Roman" w:hAnsi="Times New Roman" w:cs="Times New Roman"/>
          <w:sz w:val="26"/>
          <w:szCs w:val="26"/>
        </w:rPr>
        <w:t>кардиомониторингу</w:t>
      </w:r>
      <w:proofErr w:type="spellEnd"/>
      <w:r w:rsidRPr="00905194">
        <w:rPr>
          <w:rFonts w:ascii="Times New Roman" w:eastAsia="Times New Roman" w:hAnsi="Times New Roman" w:cs="Times New Roman"/>
          <w:sz w:val="26"/>
          <w:szCs w:val="26"/>
        </w:rPr>
        <w:t xml:space="preserve"> реализуется Московским центром инновационных технологий в</w:t>
      </w:r>
      <w:r w:rsidRPr="009025EE">
        <w:rPr>
          <w:rFonts w:ascii="Times New Roman" w:eastAsia="Times New Roman" w:hAnsi="Times New Roman" w:cs="Times New Roman"/>
          <w:sz w:val="26"/>
          <w:szCs w:val="26"/>
        </w:rPr>
        <w:t xml:space="preserve"> здравоохранении совместно с российской компанией «</w:t>
      </w:r>
      <w:proofErr w:type="spellStart"/>
      <w:r w:rsidRPr="009025EE">
        <w:rPr>
          <w:rFonts w:ascii="Times New Roman" w:eastAsia="Times New Roman" w:hAnsi="Times New Roman" w:cs="Times New Roman"/>
          <w:sz w:val="26"/>
          <w:szCs w:val="26"/>
        </w:rPr>
        <w:t>CardioQVARK</w:t>
      </w:r>
      <w:proofErr w:type="spellEnd"/>
      <w:r w:rsidRPr="009025EE">
        <w:rPr>
          <w:rFonts w:ascii="Times New Roman" w:eastAsia="Times New Roman" w:hAnsi="Times New Roman" w:cs="Times New Roman"/>
          <w:sz w:val="26"/>
          <w:szCs w:val="26"/>
        </w:rPr>
        <w:t>».</w:t>
      </w:r>
    </w:p>
    <w:p w14:paraId="694A1F42" w14:textId="77777777" w:rsidR="007D128C" w:rsidRDefault="007D128C" w:rsidP="009025EE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</w:p>
    <w:p w14:paraId="6C99BE45" w14:textId="267172B4" w:rsidR="00911EAC" w:rsidRPr="009025EE" w:rsidRDefault="00911EAC" w:rsidP="009025EE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9025EE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Корпоративная культура</w:t>
      </w:r>
    </w:p>
    <w:p w14:paraId="612548BD" w14:textId="77777777" w:rsidR="00911EAC" w:rsidRPr="009025EE" w:rsidRDefault="00911EAC" w:rsidP="009025EE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025EE">
        <w:rPr>
          <w:rFonts w:ascii="Times New Roman" w:eastAsia="Times New Roman" w:hAnsi="Times New Roman" w:cs="Times New Roman"/>
          <w:b/>
          <w:sz w:val="26"/>
          <w:szCs w:val="26"/>
        </w:rPr>
        <w:t>Проект «Искренний сервис»</w:t>
      </w:r>
    </w:p>
    <w:p w14:paraId="6E64553F" w14:textId="77777777" w:rsidR="00911EAC" w:rsidRPr="009025EE" w:rsidRDefault="00911EAC" w:rsidP="009025EE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025EE">
        <w:rPr>
          <w:rFonts w:ascii="Times New Roman" w:eastAsia="Times New Roman" w:hAnsi="Times New Roman" w:cs="Times New Roman"/>
          <w:sz w:val="26"/>
          <w:szCs w:val="26"/>
        </w:rPr>
        <w:t xml:space="preserve">В 2014 году </w:t>
      </w:r>
      <w:r w:rsidRPr="009025EE">
        <w:rPr>
          <w:rFonts w:ascii="Times New Roman" w:eastAsia="Times New Roman" w:hAnsi="Times New Roman" w:cs="Times New Roman"/>
          <w:sz w:val="26"/>
          <w:szCs w:val="26"/>
          <w:lang w:val="ru-RU"/>
        </w:rPr>
        <w:t>Мэр</w:t>
      </w:r>
      <w:r w:rsidRPr="009025EE">
        <w:rPr>
          <w:rFonts w:ascii="Times New Roman" w:eastAsia="Times New Roman" w:hAnsi="Times New Roman" w:cs="Times New Roman"/>
          <w:sz w:val="26"/>
          <w:szCs w:val="26"/>
        </w:rPr>
        <w:t xml:space="preserve"> Москвы Сергей Собянин подписал «Московский стандарт госуслуг», критерии которого предложили сами жители. С тех пор столичные офисы «Мои Документы» задали высокую планку в сфере предоставления услуг, которую успешно держат и сегодня. В 2021 году Сергей Собянин утвердил главный принцип московского стандарта госуслуг — «Человек на первом месте».</w:t>
      </w:r>
    </w:p>
    <w:p w14:paraId="66228544" w14:textId="739E1164" w:rsidR="007D128C" w:rsidRDefault="00911EAC" w:rsidP="00905194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9025EE">
        <w:rPr>
          <w:rFonts w:ascii="Times New Roman" w:eastAsia="Times New Roman" w:hAnsi="Times New Roman" w:cs="Times New Roman"/>
          <w:sz w:val="26"/>
          <w:szCs w:val="26"/>
        </w:rPr>
        <w:t xml:space="preserve">В 2017 году появился проект «Искренний сервис». С тех пор сотрудники офисов ежедневно не просто решают вопросы жителей столицы, а находят к ним индивидуальный подход. </w:t>
      </w:r>
      <w:r w:rsidRPr="009025EE">
        <w:rPr>
          <w:rFonts w:ascii="Times New Roman" w:eastAsia="Times New Roman" w:hAnsi="Times New Roman" w:cs="Times New Roman"/>
          <w:sz w:val="26"/>
          <w:szCs w:val="26"/>
          <w:lang w:val="ru-RU"/>
        </w:rPr>
        <w:t>Они стараются</w:t>
      </w:r>
      <w:r w:rsidRPr="009025EE">
        <w:rPr>
          <w:rFonts w:ascii="Times New Roman" w:eastAsia="Times New Roman" w:hAnsi="Times New Roman" w:cs="Times New Roman"/>
          <w:sz w:val="26"/>
          <w:szCs w:val="26"/>
        </w:rPr>
        <w:t xml:space="preserve"> сделать больше, чем определено регламентами, оставаясь при этом в правовом поле. Делают все возможное, чтобы житель ушел с решенным вопросом и хорошим настроением. Сейчас искренний сервис — отличительная черта офисов </w:t>
      </w:r>
      <w:r w:rsidRPr="009025EE">
        <w:rPr>
          <w:rFonts w:ascii="Times New Roman" w:eastAsia="Times New Roman" w:hAnsi="Times New Roman" w:cs="Times New Roman"/>
          <w:sz w:val="26"/>
          <w:szCs w:val="26"/>
          <w:lang w:val="ru-RU"/>
        </w:rPr>
        <w:t>«</w:t>
      </w:r>
      <w:r w:rsidRPr="009025EE">
        <w:rPr>
          <w:rFonts w:ascii="Times New Roman" w:eastAsia="Times New Roman" w:hAnsi="Times New Roman" w:cs="Times New Roman"/>
          <w:sz w:val="26"/>
          <w:szCs w:val="26"/>
        </w:rPr>
        <w:t>Мои Документы</w:t>
      </w:r>
      <w:r w:rsidRPr="009025EE">
        <w:rPr>
          <w:rFonts w:ascii="Times New Roman" w:eastAsia="Times New Roman" w:hAnsi="Times New Roman" w:cs="Times New Roman"/>
          <w:sz w:val="26"/>
          <w:szCs w:val="26"/>
          <w:lang w:val="ru-RU"/>
        </w:rPr>
        <w:t>»</w:t>
      </w:r>
      <w:r w:rsidRPr="009025EE">
        <w:rPr>
          <w:rFonts w:ascii="Times New Roman" w:eastAsia="Times New Roman" w:hAnsi="Times New Roman" w:cs="Times New Roman"/>
          <w:sz w:val="26"/>
          <w:szCs w:val="26"/>
        </w:rPr>
        <w:t xml:space="preserve">, и на сегодняшний день это уже не проект, а корпоративная культура, философия, которой </w:t>
      </w:r>
      <w:r w:rsidRPr="009025EE">
        <w:rPr>
          <w:rFonts w:ascii="Times New Roman" w:eastAsia="Times New Roman" w:hAnsi="Times New Roman" w:cs="Times New Roman"/>
          <w:sz w:val="26"/>
          <w:szCs w:val="26"/>
          <w:lang w:val="ru-RU"/>
        </w:rPr>
        <w:t>придерживаются</w:t>
      </w:r>
      <w:r w:rsidRPr="009025EE">
        <w:rPr>
          <w:rFonts w:ascii="Times New Roman" w:eastAsia="Times New Roman" w:hAnsi="Times New Roman" w:cs="Times New Roman"/>
          <w:sz w:val="26"/>
          <w:szCs w:val="26"/>
        </w:rPr>
        <w:t xml:space="preserve"> центры госуслуг.</w:t>
      </w:r>
      <w:r w:rsidR="007D128C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br w:type="page"/>
      </w:r>
    </w:p>
    <w:p w14:paraId="6F3D8847" w14:textId="78DA34A5" w:rsidR="00911EAC" w:rsidRPr="009025EE" w:rsidRDefault="00911EAC" w:rsidP="009025EE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9025EE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lastRenderedPageBreak/>
        <w:t>Учебный центр и Академия искреннего сервиса</w:t>
      </w:r>
    </w:p>
    <w:p w14:paraId="26A20421" w14:textId="77777777" w:rsidR="00911EAC" w:rsidRPr="009025EE" w:rsidRDefault="00911EAC" w:rsidP="009025EE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</w:pPr>
      <w:r w:rsidRPr="009025EE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Учебный центр</w:t>
      </w:r>
    </w:p>
    <w:p w14:paraId="3085350A" w14:textId="77777777" w:rsidR="00911EAC" w:rsidRPr="00905194" w:rsidRDefault="00911EAC" w:rsidP="009025EE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 w:rsidRPr="009025EE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В 2015 году в центре госуслуг района Строгино открылся первый уникальный </w:t>
      </w:r>
      <w:r w:rsidRPr="0090519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Учебный центр для сотрудников «Мои Документы». В 2018 начал работу филиал Учебного центра во Дворце госуслуг на ВДНХ. </w:t>
      </w:r>
      <w:r w:rsidRPr="00905194">
        <w:rPr>
          <w:rFonts w:ascii="Times New Roman" w:eastAsia="Times New Roman" w:hAnsi="Times New Roman" w:cs="Times New Roman"/>
          <w:sz w:val="26"/>
          <w:szCs w:val="26"/>
          <w:highlight w:val="white"/>
          <w:lang w:val="ru-RU"/>
        </w:rPr>
        <w:t>Он</w:t>
      </w:r>
      <w:r w:rsidRPr="0090519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стал первым в стране учебным заведением, которое готовит сотрудников для</w:t>
      </w:r>
      <w:r w:rsidRPr="00905194">
        <w:rPr>
          <w:rFonts w:ascii="Times New Roman" w:eastAsia="Times New Roman" w:hAnsi="Times New Roman" w:cs="Times New Roman"/>
          <w:sz w:val="26"/>
          <w:szCs w:val="26"/>
          <w:highlight w:val="white"/>
          <w:lang w:val="ru-RU"/>
        </w:rPr>
        <w:t xml:space="preserve"> работы в</w:t>
      </w:r>
      <w:r w:rsidRPr="0090519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столичных центрах «Мои Документы».</w:t>
      </w:r>
    </w:p>
    <w:p w14:paraId="01508C51" w14:textId="77777777" w:rsidR="00911EAC" w:rsidRPr="00905194" w:rsidRDefault="00911EAC" w:rsidP="009025EE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 w:rsidRPr="00905194">
        <w:rPr>
          <w:rFonts w:ascii="Times New Roman" w:eastAsia="Times New Roman" w:hAnsi="Times New Roman" w:cs="Times New Roman"/>
          <w:sz w:val="26"/>
          <w:szCs w:val="26"/>
        </w:rPr>
        <w:t>17</w:t>
      </w:r>
      <w:r w:rsidRPr="0090519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профессиональных тренеров обучают вновь принятых сотрудников, а также помогают повыша</w:t>
      </w:r>
      <w:bookmarkStart w:id="1" w:name="_GoBack"/>
      <w:bookmarkEnd w:id="1"/>
      <w:r w:rsidRPr="00905194">
        <w:rPr>
          <w:rFonts w:ascii="Times New Roman" w:eastAsia="Times New Roman" w:hAnsi="Times New Roman" w:cs="Times New Roman"/>
          <w:sz w:val="26"/>
          <w:szCs w:val="26"/>
          <w:highlight w:val="white"/>
        </w:rPr>
        <w:t>ть квалификацию уже опытным специалистам. Обучение проводится по двум направлениям: функциональное и сервисное.</w:t>
      </w:r>
    </w:p>
    <w:p w14:paraId="0A239E13" w14:textId="77777777" w:rsidR="00911EAC" w:rsidRPr="00905194" w:rsidRDefault="00911EAC" w:rsidP="009025EE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 w:rsidRPr="00905194">
        <w:rPr>
          <w:rFonts w:ascii="Times New Roman" w:eastAsia="Times New Roman" w:hAnsi="Times New Roman" w:cs="Times New Roman"/>
          <w:sz w:val="26"/>
          <w:szCs w:val="26"/>
          <w:highlight w:val="white"/>
        </w:rPr>
        <w:t>Специалистов обучают порядку предоставления услуг и искусству общения с людьми, стрессоустойчивости, другим навыкам, которые помогают проявить индивидуальный подход в общении с каждым жителем.</w:t>
      </w:r>
    </w:p>
    <w:p w14:paraId="1373FD8C" w14:textId="77777777" w:rsidR="00911EAC" w:rsidRPr="00905194" w:rsidRDefault="00911EAC" w:rsidP="009025EE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 w:rsidRPr="00905194">
        <w:rPr>
          <w:rFonts w:ascii="Times New Roman" w:eastAsia="Times New Roman" w:hAnsi="Times New Roman" w:cs="Times New Roman"/>
          <w:sz w:val="26"/>
          <w:szCs w:val="26"/>
          <w:highlight w:val="white"/>
        </w:rPr>
        <w:t>За все время Учебным центром было разработано более 330 курсов и программ обучения.</w:t>
      </w:r>
    </w:p>
    <w:p w14:paraId="63D29D24" w14:textId="77777777" w:rsidR="00911EAC" w:rsidRPr="009025EE" w:rsidRDefault="00911EAC" w:rsidP="009025EE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</w:p>
    <w:p w14:paraId="21E355E5" w14:textId="77777777" w:rsidR="00911EAC" w:rsidRPr="009025EE" w:rsidRDefault="00911EAC" w:rsidP="009025EE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025EE">
        <w:rPr>
          <w:rFonts w:ascii="Times New Roman" w:eastAsia="Times New Roman" w:hAnsi="Times New Roman" w:cs="Times New Roman"/>
          <w:b/>
          <w:sz w:val="26"/>
          <w:szCs w:val="26"/>
        </w:rPr>
        <w:t>Академия искреннего сервиса</w:t>
      </w:r>
    </w:p>
    <w:p w14:paraId="2962EBE3" w14:textId="77777777" w:rsidR="00911EAC" w:rsidRPr="009025EE" w:rsidRDefault="00911EAC" w:rsidP="009025EE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025EE">
        <w:rPr>
          <w:rFonts w:ascii="Times New Roman" w:eastAsia="Times New Roman" w:hAnsi="Times New Roman" w:cs="Times New Roman"/>
          <w:sz w:val="26"/>
          <w:szCs w:val="26"/>
        </w:rPr>
        <w:t>В августе 2021 года открыл двери образовательный центр «Академия искреннего сервиса», реализующий свою деятельность на базе центров госуслуг Москвы.</w:t>
      </w:r>
    </w:p>
    <w:p w14:paraId="5300380F" w14:textId="198C0EEB" w:rsidR="00911EAC" w:rsidRPr="009025EE" w:rsidRDefault="00911EAC" w:rsidP="009025EE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val="ru-RU"/>
        </w:rPr>
      </w:pPr>
      <w:r w:rsidRPr="009025EE">
        <w:rPr>
          <w:rFonts w:ascii="Times New Roman" w:eastAsia="Times New Roman" w:hAnsi="Times New Roman" w:cs="Times New Roman"/>
          <w:color w:val="212121"/>
          <w:sz w:val="26"/>
          <w:szCs w:val="26"/>
        </w:rPr>
        <w:t xml:space="preserve">В данный момент обучение в нем проводится для сотрудников центров госуслуг. В нем приняли участие около 3000 сотрудников. В дальнейшем обучение по программам, направленным на развитие </w:t>
      </w:r>
      <w:proofErr w:type="spellStart"/>
      <w:r w:rsidRPr="009025EE">
        <w:rPr>
          <w:rFonts w:ascii="Times New Roman" w:eastAsia="Times New Roman" w:hAnsi="Times New Roman" w:cs="Times New Roman"/>
          <w:color w:val="212121"/>
          <w:sz w:val="26"/>
          <w:szCs w:val="26"/>
        </w:rPr>
        <w:t>клиентоцентричности</w:t>
      </w:r>
      <w:proofErr w:type="spellEnd"/>
      <w:r w:rsidRPr="009025EE">
        <w:rPr>
          <w:rFonts w:ascii="Times New Roman" w:eastAsia="Times New Roman" w:hAnsi="Times New Roman" w:cs="Times New Roman"/>
          <w:color w:val="212121"/>
          <w:sz w:val="26"/>
          <w:szCs w:val="26"/>
        </w:rPr>
        <w:t>, смогут проходить сотрудники столичных социальных учреждений.</w:t>
      </w:r>
      <w:r w:rsidR="00A46287" w:rsidRPr="009025EE">
        <w:rPr>
          <w:rFonts w:ascii="Times New Roman" w:eastAsia="Times New Roman" w:hAnsi="Times New Roman" w:cs="Times New Roman"/>
          <w:color w:val="212121"/>
          <w:sz w:val="26"/>
          <w:szCs w:val="26"/>
          <w:lang w:val="ru-RU"/>
        </w:rPr>
        <w:t xml:space="preserve"> Обучение в «Академии искреннего сервиса» в 2022 году прошли 18 сотрудников МФЦ района Алтуфьевский</w:t>
      </w:r>
    </w:p>
    <w:p w14:paraId="4A73740F" w14:textId="77777777" w:rsidR="00911EAC" w:rsidRPr="009025EE" w:rsidRDefault="00911EAC" w:rsidP="009025EE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6"/>
          <w:szCs w:val="26"/>
        </w:rPr>
      </w:pPr>
      <w:r w:rsidRPr="009025EE">
        <w:rPr>
          <w:rFonts w:ascii="Times New Roman" w:eastAsia="Times New Roman" w:hAnsi="Times New Roman" w:cs="Times New Roman"/>
          <w:color w:val="212121"/>
          <w:sz w:val="26"/>
          <w:szCs w:val="26"/>
        </w:rPr>
        <w:t>Тренеры образовательного центра помогают сотрудникам в формировании лидерского потенциала, развитии эмоционального интеллекта — всё это с целью освоения новых моделей поведения на уровне лучших сервисных практик.</w:t>
      </w:r>
    </w:p>
    <w:p w14:paraId="4A3850C5" w14:textId="77777777" w:rsidR="00911EAC" w:rsidRPr="009025EE" w:rsidRDefault="00911EAC" w:rsidP="009025EE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6"/>
          <w:szCs w:val="26"/>
        </w:rPr>
      </w:pPr>
      <w:r w:rsidRPr="009025EE">
        <w:rPr>
          <w:rFonts w:ascii="Times New Roman" w:eastAsia="Times New Roman" w:hAnsi="Times New Roman" w:cs="Times New Roman"/>
          <w:color w:val="212121"/>
          <w:sz w:val="26"/>
          <w:szCs w:val="26"/>
        </w:rPr>
        <w:t>Именно в «Академии искреннего сервиса» обучаются специалисты направления «Мой администратор» перед выходом на работу в поликлиники.</w:t>
      </w:r>
    </w:p>
    <w:p w14:paraId="6D7F6FED" w14:textId="77777777" w:rsidR="00911EAC" w:rsidRPr="009025EE" w:rsidRDefault="00911EAC" w:rsidP="009025EE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025EE">
        <w:rPr>
          <w:rFonts w:ascii="Times New Roman" w:eastAsia="Times New Roman" w:hAnsi="Times New Roman" w:cs="Times New Roman"/>
          <w:color w:val="231F20"/>
          <w:sz w:val="26"/>
          <w:szCs w:val="26"/>
        </w:rPr>
        <w:t xml:space="preserve">В 2022 году тренеры из Учебного центра и образовательного центра </w:t>
      </w:r>
      <w:r w:rsidRPr="009025EE">
        <w:rPr>
          <w:rFonts w:ascii="Times New Roman" w:eastAsia="Times New Roman" w:hAnsi="Times New Roman" w:cs="Times New Roman"/>
          <w:color w:val="231F20"/>
          <w:sz w:val="26"/>
          <w:szCs w:val="26"/>
          <w:lang w:val="ru-RU"/>
        </w:rPr>
        <w:t>«</w:t>
      </w:r>
      <w:r w:rsidRPr="009025EE">
        <w:rPr>
          <w:rFonts w:ascii="Times New Roman" w:eastAsia="Times New Roman" w:hAnsi="Times New Roman" w:cs="Times New Roman"/>
          <w:color w:val="231F20"/>
          <w:sz w:val="26"/>
          <w:szCs w:val="26"/>
        </w:rPr>
        <w:t>Академия искреннего сервиса</w:t>
      </w:r>
      <w:r w:rsidRPr="009025EE">
        <w:rPr>
          <w:rFonts w:ascii="Times New Roman" w:eastAsia="Times New Roman" w:hAnsi="Times New Roman" w:cs="Times New Roman"/>
          <w:color w:val="231F20"/>
          <w:sz w:val="26"/>
          <w:szCs w:val="26"/>
          <w:lang w:val="ru-RU"/>
        </w:rPr>
        <w:t>»</w:t>
      </w:r>
      <w:r w:rsidRPr="009025EE">
        <w:rPr>
          <w:rFonts w:ascii="Times New Roman" w:eastAsia="Times New Roman" w:hAnsi="Times New Roman" w:cs="Times New Roman"/>
          <w:color w:val="231F20"/>
          <w:sz w:val="26"/>
          <w:szCs w:val="26"/>
        </w:rPr>
        <w:t xml:space="preserve"> </w:t>
      </w:r>
      <w:r w:rsidRPr="009025EE">
        <w:rPr>
          <w:rFonts w:ascii="Times New Roman" w:eastAsia="Times New Roman" w:hAnsi="Times New Roman" w:cs="Times New Roman"/>
          <w:color w:val="231F20"/>
          <w:sz w:val="26"/>
          <w:szCs w:val="26"/>
          <w:lang w:val="ru-RU"/>
        </w:rPr>
        <w:t>приняли участие в</w:t>
      </w:r>
      <w:r w:rsidRPr="009025EE">
        <w:rPr>
          <w:rFonts w:ascii="Times New Roman" w:eastAsia="Times New Roman" w:hAnsi="Times New Roman" w:cs="Times New Roman"/>
          <w:color w:val="231F20"/>
          <w:sz w:val="26"/>
          <w:szCs w:val="26"/>
        </w:rPr>
        <w:t xml:space="preserve"> VI </w:t>
      </w:r>
      <w:r w:rsidRPr="009025EE">
        <w:rPr>
          <w:rFonts w:ascii="Times New Roman" w:eastAsia="Times New Roman" w:hAnsi="Times New Roman" w:cs="Times New Roman"/>
          <w:color w:val="231F20"/>
          <w:sz w:val="26"/>
          <w:szCs w:val="26"/>
          <w:lang w:val="ru-RU"/>
        </w:rPr>
        <w:t>Всероссийском</w:t>
      </w:r>
      <w:r w:rsidRPr="009025EE">
        <w:rPr>
          <w:rFonts w:ascii="Times New Roman" w:eastAsia="Times New Roman" w:hAnsi="Times New Roman" w:cs="Times New Roman"/>
          <w:color w:val="231F20"/>
          <w:sz w:val="26"/>
          <w:szCs w:val="26"/>
        </w:rPr>
        <w:t xml:space="preserve"> </w:t>
      </w:r>
      <w:r w:rsidRPr="009025EE">
        <w:rPr>
          <w:rFonts w:ascii="Times New Roman" w:eastAsia="Times New Roman" w:hAnsi="Times New Roman" w:cs="Times New Roman"/>
          <w:color w:val="231F20"/>
          <w:sz w:val="26"/>
          <w:szCs w:val="26"/>
          <w:lang w:val="ru-RU"/>
        </w:rPr>
        <w:t>конкурсе</w:t>
      </w:r>
      <w:r w:rsidRPr="009025EE">
        <w:rPr>
          <w:rFonts w:ascii="Times New Roman" w:eastAsia="Times New Roman" w:hAnsi="Times New Roman" w:cs="Times New Roman"/>
          <w:color w:val="231F20"/>
          <w:sz w:val="26"/>
          <w:szCs w:val="26"/>
        </w:rPr>
        <w:t xml:space="preserve"> </w:t>
      </w:r>
      <w:r w:rsidRPr="009025EE">
        <w:rPr>
          <w:rFonts w:ascii="Times New Roman" w:eastAsia="Times New Roman" w:hAnsi="Times New Roman" w:cs="Times New Roman"/>
          <w:color w:val="231F20"/>
          <w:sz w:val="26"/>
          <w:szCs w:val="26"/>
          <w:lang w:val="ru-RU"/>
        </w:rPr>
        <w:t>«</w:t>
      </w:r>
      <w:r w:rsidRPr="009025EE">
        <w:rPr>
          <w:rFonts w:ascii="Times New Roman" w:eastAsia="Times New Roman" w:hAnsi="Times New Roman" w:cs="Times New Roman"/>
          <w:color w:val="231F20"/>
          <w:sz w:val="26"/>
          <w:szCs w:val="26"/>
        </w:rPr>
        <w:t>Мастер бизнес-тренинга</w:t>
      </w:r>
      <w:r w:rsidRPr="009025EE">
        <w:rPr>
          <w:rFonts w:ascii="Times New Roman" w:eastAsia="Times New Roman" w:hAnsi="Times New Roman" w:cs="Times New Roman"/>
          <w:color w:val="231F20"/>
          <w:sz w:val="26"/>
          <w:szCs w:val="26"/>
          <w:lang w:val="ru-RU"/>
        </w:rPr>
        <w:t>»</w:t>
      </w:r>
      <w:r w:rsidRPr="009025EE">
        <w:rPr>
          <w:rFonts w:ascii="Times New Roman" w:eastAsia="Times New Roman" w:hAnsi="Times New Roman" w:cs="Times New Roman"/>
          <w:color w:val="231F20"/>
          <w:sz w:val="26"/>
          <w:szCs w:val="26"/>
        </w:rPr>
        <w:t xml:space="preserve"> и заняли первые три призовых места.</w:t>
      </w:r>
    </w:p>
    <w:p w14:paraId="49109518" w14:textId="77777777" w:rsidR="007D128C" w:rsidRDefault="007D128C" w:rsidP="009025EE">
      <w:pPr>
        <w:shd w:val="clear" w:color="auto" w:fill="FFFFFF"/>
        <w:spacing w:line="288" w:lineRule="auto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78780E8" w14:textId="555F6E20" w:rsidR="001C2C3E" w:rsidRPr="009025EE" w:rsidRDefault="001C2C3E" w:rsidP="009025EE">
      <w:pPr>
        <w:shd w:val="clear" w:color="auto" w:fill="FFFFFF"/>
        <w:spacing w:line="288" w:lineRule="auto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025EE">
        <w:rPr>
          <w:rFonts w:ascii="Times New Roman" w:eastAsia="Times New Roman" w:hAnsi="Times New Roman" w:cs="Times New Roman"/>
          <w:b/>
          <w:sz w:val="26"/>
          <w:szCs w:val="26"/>
        </w:rPr>
        <w:t>Сертификат COVID-19</w:t>
      </w:r>
    </w:p>
    <w:p w14:paraId="04692C49" w14:textId="4F66A3F4" w:rsidR="001C2C3E" w:rsidRPr="009025EE" w:rsidRDefault="001C2C3E" w:rsidP="009025EE">
      <w:pPr>
        <w:shd w:val="clear" w:color="auto" w:fill="FFFFFF"/>
        <w:spacing w:line="288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9025EE">
        <w:rPr>
          <w:rFonts w:ascii="Times New Roman" w:eastAsia="Times New Roman" w:hAnsi="Times New Roman" w:cs="Times New Roman"/>
          <w:sz w:val="26"/>
          <w:szCs w:val="26"/>
        </w:rPr>
        <w:t xml:space="preserve">С 8 ноября 2021 г. в центрах госуслуг в зоне электронных услуг организована выдача гражданам сертификата о профилактических прививках против новой </w:t>
      </w:r>
      <w:proofErr w:type="spellStart"/>
      <w:r w:rsidRPr="009025EE">
        <w:rPr>
          <w:rFonts w:ascii="Times New Roman" w:eastAsia="Times New Roman" w:hAnsi="Times New Roman" w:cs="Times New Roman"/>
          <w:sz w:val="26"/>
          <w:szCs w:val="26"/>
        </w:rPr>
        <w:t>коронавирусной</w:t>
      </w:r>
      <w:proofErr w:type="spellEnd"/>
      <w:r w:rsidRPr="009025EE">
        <w:rPr>
          <w:rFonts w:ascii="Times New Roman" w:eastAsia="Times New Roman" w:hAnsi="Times New Roman" w:cs="Times New Roman"/>
          <w:sz w:val="26"/>
          <w:szCs w:val="26"/>
        </w:rPr>
        <w:t xml:space="preserve"> инфекции или медицинских противопоказаниях к вакцинации и (или) перенесенном заболевании, вызванном COVID-19 на бумажном носителе в виде выписки из Портала gosuslugi.ru.</w:t>
      </w:r>
      <w:r w:rsidRPr="009025E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Данная услуга очень </w:t>
      </w:r>
      <w:r w:rsidR="00A46287" w:rsidRPr="009025EE">
        <w:rPr>
          <w:rFonts w:ascii="Times New Roman" w:eastAsia="Times New Roman" w:hAnsi="Times New Roman" w:cs="Times New Roman"/>
          <w:sz w:val="26"/>
          <w:szCs w:val="26"/>
          <w:lang w:val="ru-RU"/>
        </w:rPr>
        <w:t>востребована, за период с января по декабрь 2022</w:t>
      </w:r>
      <w:r w:rsidRPr="009025E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года, была оказана помощ</w:t>
      </w:r>
      <w:r w:rsidR="00A46287" w:rsidRPr="009025EE">
        <w:rPr>
          <w:rFonts w:ascii="Times New Roman" w:eastAsia="Times New Roman" w:hAnsi="Times New Roman" w:cs="Times New Roman"/>
          <w:sz w:val="26"/>
          <w:szCs w:val="26"/>
          <w:lang w:val="ru-RU"/>
        </w:rPr>
        <w:t>ь в выдаче сертификата более 230</w:t>
      </w:r>
      <w:r w:rsidRPr="009025E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заявителям.</w:t>
      </w:r>
    </w:p>
    <w:p w14:paraId="229D0A5D" w14:textId="5218819F" w:rsidR="001C2C3E" w:rsidRPr="009025EE" w:rsidRDefault="0059058F" w:rsidP="009025EE">
      <w:pPr>
        <w:shd w:val="clear" w:color="auto" w:fill="FFFFFF"/>
        <w:spacing w:line="288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9025EE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С </w:t>
      </w:r>
      <w:r w:rsidRPr="009025EE">
        <w:rPr>
          <w:rFonts w:ascii="Times New Roman" w:eastAsia="Times New Roman" w:hAnsi="Times New Roman" w:cs="Times New Roman"/>
          <w:sz w:val="26"/>
          <w:szCs w:val="26"/>
          <w:lang w:val="ru-RU"/>
        </w:rPr>
        <w:t>2022</w:t>
      </w:r>
      <w:r w:rsidRPr="009025EE">
        <w:rPr>
          <w:rFonts w:ascii="Times New Roman" w:eastAsia="Times New Roman" w:hAnsi="Times New Roman" w:cs="Times New Roman"/>
          <w:sz w:val="26"/>
          <w:szCs w:val="26"/>
        </w:rPr>
        <w:t xml:space="preserve"> г</w:t>
      </w:r>
      <w:r w:rsidRPr="009025EE">
        <w:rPr>
          <w:rFonts w:ascii="Times New Roman" w:eastAsia="Times New Roman" w:hAnsi="Times New Roman" w:cs="Times New Roman"/>
          <w:sz w:val="26"/>
          <w:szCs w:val="26"/>
          <w:lang w:val="ru-RU"/>
        </w:rPr>
        <w:t>ода</w:t>
      </w:r>
      <w:r w:rsidR="001C2C3E" w:rsidRPr="009025EE">
        <w:rPr>
          <w:rFonts w:ascii="Times New Roman" w:eastAsia="Times New Roman" w:hAnsi="Times New Roman" w:cs="Times New Roman"/>
          <w:sz w:val="26"/>
          <w:szCs w:val="26"/>
        </w:rPr>
        <w:t xml:space="preserve"> такой сертификат выдается через «окно» специалиста посредством АРМ «Генерация сертификата COVID-19».</w:t>
      </w:r>
      <w:r w:rsidR="001C2C3E" w:rsidRPr="009025E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        </w:t>
      </w:r>
    </w:p>
    <w:p w14:paraId="18FD8DB0" w14:textId="77777777" w:rsidR="00846722" w:rsidRDefault="00846722" w:rsidP="009025EE">
      <w:pPr>
        <w:shd w:val="clear" w:color="auto" w:fill="FFFFFF"/>
        <w:spacing w:line="288" w:lineRule="auto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4358E35" w14:textId="4DE65952" w:rsidR="001C2C3E" w:rsidRPr="009025EE" w:rsidRDefault="001C2C3E" w:rsidP="009025EE">
      <w:pPr>
        <w:shd w:val="clear" w:color="auto" w:fill="FFFFFF"/>
        <w:spacing w:line="288" w:lineRule="auto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proofErr w:type="spellStart"/>
      <w:r w:rsidRPr="009025EE">
        <w:rPr>
          <w:rFonts w:ascii="Times New Roman" w:eastAsia="Times New Roman" w:hAnsi="Times New Roman" w:cs="Times New Roman"/>
          <w:b/>
          <w:sz w:val="26"/>
          <w:szCs w:val="26"/>
        </w:rPr>
        <w:t>Видеоконсультации</w:t>
      </w:r>
      <w:proofErr w:type="spellEnd"/>
    </w:p>
    <w:p w14:paraId="6D2D32CE" w14:textId="332DC03E" w:rsidR="00B2069D" w:rsidRPr="009025EE" w:rsidRDefault="001C2C3E" w:rsidP="009025EE">
      <w:pPr>
        <w:shd w:val="clear" w:color="auto" w:fill="FFFFFF"/>
        <w:spacing w:line="288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9025EE">
        <w:rPr>
          <w:rFonts w:ascii="Times New Roman" w:eastAsia="Times New Roman" w:hAnsi="Times New Roman" w:cs="Times New Roman"/>
          <w:sz w:val="26"/>
          <w:szCs w:val="26"/>
        </w:rPr>
        <w:t xml:space="preserve">С 15 февраля 2021 г. на портале mos.ru появилась возможность записаться на </w:t>
      </w:r>
      <w:proofErr w:type="spellStart"/>
      <w:r w:rsidRPr="009025EE">
        <w:rPr>
          <w:rFonts w:ascii="Times New Roman" w:eastAsia="Times New Roman" w:hAnsi="Times New Roman" w:cs="Times New Roman"/>
          <w:sz w:val="26"/>
          <w:szCs w:val="26"/>
        </w:rPr>
        <w:t>видеоконсультацию</w:t>
      </w:r>
      <w:proofErr w:type="spellEnd"/>
      <w:r w:rsidRPr="009025EE">
        <w:rPr>
          <w:rFonts w:ascii="Times New Roman" w:eastAsia="Times New Roman" w:hAnsi="Times New Roman" w:cs="Times New Roman"/>
          <w:sz w:val="26"/>
          <w:szCs w:val="26"/>
        </w:rPr>
        <w:t xml:space="preserve"> со специалистами центров «Мои Документы». Темы онлайн-консультаций связаны с востребованными услугами</w:t>
      </w:r>
      <w:r w:rsidRPr="009025EE">
        <w:rPr>
          <w:rFonts w:ascii="Times New Roman" w:eastAsia="Times New Roman" w:hAnsi="Times New Roman" w:cs="Times New Roman"/>
          <w:sz w:val="26"/>
          <w:szCs w:val="26"/>
          <w:lang w:val="ru-RU"/>
        </w:rPr>
        <w:t>. В МФЦ района Алтуфьевский два высококвал</w:t>
      </w:r>
      <w:r w:rsidR="00A46287" w:rsidRPr="009025EE">
        <w:rPr>
          <w:rFonts w:ascii="Times New Roman" w:eastAsia="Times New Roman" w:hAnsi="Times New Roman" w:cs="Times New Roman"/>
          <w:sz w:val="26"/>
          <w:szCs w:val="26"/>
          <w:lang w:val="ru-RU"/>
        </w:rPr>
        <w:t>ифицированных специалиста в 2022</w:t>
      </w:r>
      <w:r w:rsidRPr="009025E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году на постоянной основе принимали активное участие в данном проекте.</w:t>
      </w:r>
    </w:p>
    <w:sectPr w:rsidR="00B2069D" w:rsidRPr="009025EE" w:rsidSect="007D128C">
      <w:headerReference w:type="default" r:id="rId10"/>
      <w:pgSz w:w="11909" w:h="16834"/>
      <w:pgMar w:top="1134" w:right="710" w:bottom="993" w:left="1276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962F12" w14:textId="77777777" w:rsidR="00CA4745" w:rsidRDefault="00CA4745" w:rsidP="009025EE">
      <w:pPr>
        <w:spacing w:line="240" w:lineRule="auto"/>
      </w:pPr>
      <w:r>
        <w:separator/>
      </w:r>
    </w:p>
  </w:endnote>
  <w:endnote w:type="continuationSeparator" w:id="0">
    <w:p w14:paraId="78EAC09F" w14:textId="77777777" w:rsidR="00CA4745" w:rsidRDefault="00CA4745" w:rsidP="009025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E02041" w14:textId="77777777" w:rsidR="00CA4745" w:rsidRDefault="00CA4745" w:rsidP="009025EE">
      <w:pPr>
        <w:spacing w:line="240" w:lineRule="auto"/>
      </w:pPr>
      <w:r>
        <w:separator/>
      </w:r>
    </w:p>
  </w:footnote>
  <w:footnote w:type="continuationSeparator" w:id="0">
    <w:p w14:paraId="353BCD86" w14:textId="77777777" w:rsidR="00CA4745" w:rsidRDefault="00CA4745" w:rsidP="009025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37144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68D246AE" w14:textId="05E83F39" w:rsidR="009025EE" w:rsidRPr="009025EE" w:rsidRDefault="009025EE">
        <w:pPr>
          <w:pStyle w:val="a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9025E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025E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025E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9025EE">
          <w:rPr>
            <w:rFonts w:ascii="Times New Roman" w:hAnsi="Times New Roman" w:cs="Times New Roman"/>
            <w:sz w:val="20"/>
            <w:szCs w:val="20"/>
            <w:lang w:val="ru-RU"/>
          </w:rPr>
          <w:t>2</w:t>
        </w:r>
        <w:r w:rsidRPr="009025E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61D9F195" w14:textId="77777777" w:rsidR="009025EE" w:rsidRDefault="009025E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100D3"/>
    <w:multiLevelType w:val="hybridMultilevel"/>
    <w:tmpl w:val="74765B02"/>
    <w:lvl w:ilvl="0" w:tplc="C4184AB0">
      <w:start w:val="1"/>
      <w:numFmt w:val="bullet"/>
      <w:lvlText w:val="•"/>
      <w:lvlJc w:val="left"/>
      <w:pPr>
        <w:ind w:left="106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93A7551"/>
    <w:multiLevelType w:val="hybridMultilevel"/>
    <w:tmpl w:val="E654E222"/>
    <w:lvl w:ilvl="0" w:tplc="C4184A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3A89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0084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D65A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8C1C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FCB0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440B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EC6C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384C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6F778FF"/>
    <w:multiLevelType w:val="hybridMultilevel"/>
    <w:tmpl w:val="729058B0"/>
    <w:lvl w:ilvl="0" w:tplc="0326439E">
      <w:numFmt w:val="bullet"/>
      <w:lvlText w:val="·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CFB4FF8"/>
    <w:multiLevelType w:val="hybridMultilevel"/>
    <w:tmpl w:val="A1363398"/>
    <w:lvl w:ilvl="0" w:tplc="C4184AB0">
      <w:start w:val="1"/>
      <w:numFmt w:val="bullet"/>
      <w:lvlText w:val="•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05E4255"/>
    <w:multiLevelType w:val="hybridMultilevel"/>
    <w:tmpl w:val="3F68C7B4"/>
    <w:lvl w:ilvl="0" w:tplc="3808DD4C">
      <w:numFmt w:val="bullet"/>
      <w:lvlText w:val="·"/>
      <w:lvlJc w:val="left"/>
      <w:pPr>
        <w:ind w:left="1069" w:hanging="36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151A"/>
    <w:rsid w:val="001005D1"/>
    <w:rsid w:val="00105BC2"/>
    <w:rsid w:val="00124787"/>
    <w:rsid w:val="001C2C3E"/>
    <w:rsid w:val="00213C9C"/>
    <w:rsid w:val="002432E6"/>
    <w:rsid w:val="003022DD"/>
    <w:rsid w:val="00312A7C"/>
    <w:rsid w:val="00391AFE"/>
    <w:rsid w:val="003A2F7F"/>
    <w:rsid w:val="003C1022"/>
    <w:rsid w:val="0042163F"/>
    <w:rsid w:val="00487FE9"/>
    <w:rsid w:val="004A2C11"/>
    <w:rsid w:val="004E0A35"/>
    <w:rsid w:val="004F3A06"/>
    <w:rsid w:val="00527A97"/>
    <w:rsid w:val="005307D3"/>
    <w:rsid w:val="00536E16"/>
    <w:rsid w:val="00543769"/>
    <w:rsid w:val="00572152"/>
    <w:rsid w:val="0059058F"/>
    <w:rsid w:val="005C213B"/>
    <w:rsid w:val="0063081C"/>
    <w:rsid w:val="00634CAA"/>
    <w:rsid w:val="00637046"/>
    <w:rsid w:val="00674CF5"/>
    <w:rsid w:val="006A1E93"/>
    <w:rsid w:val="006B2582"/>
    <w:rsid w:val="007D128C"/>
    <w:rsid w:val="007D3306"/>
    <w:rsid w:val="00833B3F"/>
    <w:rsid w:val="008352E7"/>
    <w:rsid w:val="00846722"/>
    <w:rsid w:val="008E5A93"/>
    <w:rsid w:val="008F0C7E"/>
    <w:rsid w:val="009025EE"/>
    <w:rsid w:val="00903347"/>
    <w:rsid w:val="00905194"/>
    <w:rsid w:val="00911EAC"/>
    <w:rsid w:val="009301EF"/>
    <w:rsid w:val="009C7DC8"/>
    <w:rsid w:val="009D36FB"/>
    <w:rsid w:val="009D6693"/>
    <w:rsid w:val="00A26219"/>
    <w:rsid w:val="00A41632"/>
    <w:rsid w:val="00A46287"/>
    <w:rsid w:val="00A70AB0"/>
    <w:rsid w:val="00A912B2"/>
    <w:rsid w:val="00AF3737"/>
    <w:rsid w:val="00B2069D"/>
    <w:rsid w:val="00B4735D"/>
    <w:rsid w:val="00B67296"/>
    <w:rsid w:val="00B95712"/>
    <w:rsid w:val="00BA4157"/>
    <w:rsid w:val="00BE5703"/>
    <w:rsid w:val="00C30A97"/>
    <w:rsid w:val="00C80BFF"/>
    <w:rsid w:val="00CA4745"/>
    <w:rsid w:val="00CC69D1"/>
    <w:rsid w:val="00D747A5"/>
    <w:rsid w:val="00DA151A"/>
    <w:rsid w:val="00DD7409"/>
    <w:rsid w:val="00E10429"/>
    <w:rsid w:val="00E475A7"/>
    <w:rsid w:val="00E95C3D"/>
    <w:rsid w:val="00EB6436"/>
    <w:rsid w:val="00F111CA"/>
    <w:rsid w:val="00F81B5A"/>
    <w:rsid w:val="00FD7591"/>
    <w:rsid w:val="00FD7D99"/>
    <w:rsid w:val="00FE5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74EDA"/>
  <w15:docId w15:val="{F2E5D354-9704-4373-9B56-1C61FD9D7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1C2C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2C3E"/>
    <w:rPr>
      <w:rFonts w:ascii="Tahoma" w:hAnsi="Tahoma" w:cs="Tahoma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9025E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025EE"/>
  </w:style>
  <w:style w:type="paragraph" w:styleId="ac">
    <w:name w:val="footer"/>
    <w:basedOn w:val="a"/>
    <w:link w:val="ad"/>
    <w:uiPriority w:val="99"/>
    <w:unhideWhenUsed/>
    <w:rsid w:val="009025EE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025EE"/>
  </w:style>
  <w:style w:type="paragraph" w:styleId="ae">
    <w:name w:val="List Paragraph"/>
    <w:basedOn w:val="a"/>
    <w:uiPriority w:val="34"/>
    <w:qFormat/>
    <w:rsid w:val="007D12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81378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gamos.ru/mfc-moscow/archiv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gamos.ru/mfc-moscow/archiv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0EFD4-7792-4861-AB3F-28DCA7F1E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4</Pages>
  <Words>4850</Words>
  <Characters>27650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овцева Ольга Николаевна</dc:creator>
  <cp:lastModifiedBy>админ Алтуфьево</cp:lastModifiedBy>
  <cp:revision>14</cp:revision>
  <cp:lastPrinted>2023-02-21T06:25:00Z</cp:lastPrinted>
  <dcterms:created xsi:type="dcterms:W3CDTF">2023-02-16T13:33:00Z</dcterms:created>
  <dcterms:modified xsi:type="dcterms:W3CDTF">2023-02-27T08:56:00Z</dcterms:modified>
</cp:coreProperties>
</file>